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23" w:rsidRDefault="00DC3723" w:rsidP="00DC3723">
      <w:pPr>
        <w:pStyle w:val="1"/>
        <w:spacing w:before="90" w:line="292" w:lineRule="auto"/>
        <w:ind w:left="0" w:right="3978"/>
        <w:jc w:val="center"/>
      </w:pPr>
      <w:r>
        <w:rPr>
          <w:noProof/>
          <w:lang w:eastAsia="ru-RU"/>
        </w:rPr>
        <w:drawing>
          <wp:inline distT="0" distB="0" distL="0" distR="0">
            <wp:extent cx="6858000" cy="3074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печати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t>РАБОЧАЯ ПРОГРАММА</w:t>
      </w:r>
      <w:r>
        <w:rPr>
          <w:spacing w:val="-58"/>
        </w:rPr>
        <w:t xml:space="preserve"> </w:t>
      </w:r>
      <w:r>
        <w:t xml:space="preserve"> </w:t>
      </w:r>
    </w:p>
    <w:p w:rsidR="00DC3723" w:rsidRDefault="00DC3723" w:rsidP="00DC3723">
      <w:pPr>
        <w:pStyle w:val="a3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DC3723" w:rsidRDefault="00DC3723" w:rsidP="00DC3723">
      <w:pPr>
        <w:pStyle w:val="a3"/>
        <w:spacing w:before="60"/>
        <w:ind w:left="1660" w:right="1508"/>
        <w:jc w:val="center"/>
      </w:pPr>
      <w:r>
        <w:t>«Математика»</w:t>
      </w:r>
    </w:p>
    <w:p w:rsidR="00DC3723" w:rsidRDefault="00DC3723" w:rsidP="00DC3723">
      <w:pPr>
        <w:pStyle w:val="a3"/>
        <w:ind w:left="0"/>
        <w:rPr>
          <w:sz w:val="26"/>
        </w:rPr>
      </w:pPr>
    </w:p>
    <w:p w:rsidR="00DC3723" w:rsidRDefault="00DC3723" w:rsidP="00DC3723">
      <w:pPr>
        <w:pStyle w:val="a3"/>
        <w:spacing w:before="5"/>
        <w:ind w:left="0"/>
        <w:rPr>
          <w:sz w:val="31"/>
        </w:rPr>
      </w:pPr>
    </w:p>
    <w:p w:rsidR="00DC3723" w:rsidRDefault="00DC3723" w:rsidP="00DC3723">
      <w:pPr>
        <w:pStyle w:val="a3"/>
        <w:spacing w:line="292" w:lineRule="auto"/>
        <w:ind w:left="3172" w:right="301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DC3723" w:rsidRDefault="00DC3723" w:rsidP="00DC3723">
      <w:pPr>
        <w:pStyle w:val="a3"/>
        <w:ind w:left="0"/>
        <w:rPr>
          <w:sz w:val="26"/>
        </w:rPr>
      </w:pPr>
    </w:p>
    <w:p w:rsidR="00DC3723" w:rsidRDefault="00DC3723" w:rsidP="00DC3723">
      <w:pPr>
        <w:pStyle w:val="a3"/>
        <w:ind w:left="0"/>
        <w:rPr>
          <w:sz w:val="26"/>
        </w:rPr>
      </w:pPr>
    </w:p>
    <w:p w:rsidR="00DC3723" w:rsidRDefault="00DC3723" w:rsidP="00DC3723">
      <w:pPr>
        <w:pStyle w:val="a3"/>
        <w:ind w:left="0"/>
        <w:rPr>
          <w:sz w:val="26"/>
        </w:rPr>
      </w:pPr>
    </w:p>
    <w:p w:rsidR="00DC3723" w:rsidRDefault="00DC3723" w:rsidP="00DC3723">
      <w:pPr>
        <w:pStyle w:val="a3"/>
        <w:ind w:left="0"/>
        <w:rPr>
          <w:sz w:val="26"/>
        </w:rPr>
      </w:pPr>
    </w:p>
    <w:p w:rsidR="00DC3723" w:rsidRDefault="00DC3723" w:rsidP="00DC3723">
      <w:pPr>
        <w:pStyle w:val="a3"/>
        <w:ind w:left="0"/>
        <w:rPr>
          <w:sz w:val="26"/>
        </w:rPr>
      </w:pPr>
    </w:p>
    <w:p w:rsidR="00DC3723" w:rsidRDefault="00DC3723" w:rsidP="00DC3723">
      <w:pPr>
        <w:pStyle w:val="a3"/>
        <w:ind w:left="0"/>
        <w:rPr>
          <w:sz w:val="26"/>
        </w:rPr>
      </w:pPr>
    </w:p>
    <w:p w:rsidR="00DC3723" w:rsidRDefault="00DC3723" w:rsidP="00DC3723">
      <w:pPr>
        <w:pStyle w:val="a3"/>
        <w:spacing w:before="4"/>
        <w:ind w:left="0"/>
        <w:rPr>
          <w:sz w:val="21"/>
        </w:rPr>
      </w:pPr>
    </w:p>
    <w:p w:rsidR="00DC3723" w:rsidRDefault="00DC3723" w:rsidP="00DC3723">
      <w:pPr>
        <w:pStyle w:val="a3"/>
        <w:ind w:left="0" w:right="355"/>
        <w:jc w:val="right"/>
      </w:pPr>
      <w:r>
        <w:t>Составитель:</w:t>
      </w:r>
      <w:r>
        <w:rPr>
          <w:spacing w:val="-11"/>
        </w:rPr>
        <w:t xml:space="preserve"> </w:t>
      </w:r>
      <w:r>
        <w:t>Седлецкая</w:t>
      </w:r>
      <w:r>
        <w:rPr>
          <w:spacing w:val="-9"/>
        </w:rPr>
        <w:t xml:space="preserve"> </w:t>
      </w:r>
      <w:r>
        <w:t>Лидия</w:t>
      </w:r>
      <w:r>
        <w:rPr>
          <w:spacing w:val="-8"/>
        </w:rPr>
        <w:t xml:space="preserve"> </w:t>
      </w:r>
      <w:r>
        <w:t>Андреевна</w:t>
      </w:r>
    </w:p>
    <w:p w:rsidR="00DC3723" w:rsidRDefault="00DC3723" w:rsidP="00DC3723">
      <w:pPr>
        <w:pStyle w:val="a3"/>
        <w:spacing w:before="60"/>
        <w:ind w:left="0" w:right="35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</w:pPr>
    </w:p>
    <w:p w:rsidR="00DC3723" w:rsidRDefault="00DC3723" w:rsidP="00DC3723">
      <w:pPr>
        <w:pStyle w:val="a3"/>
        <w:spacing w:before="66"/>
        <w:ind w:left="0" w:right="1508"/>
        <w:jc w:val="center"/>
      </w:pPr>
      <w:bookmarkStart w:id="0" w:name="_GoBack"/>
      <w:bookmarkEnd w:id="0"/>
      <w:r>
        <w:t>п.</w:t>
      </w:r>
      <w:r>
        <w:rPr>
          <w:spacing w:val="-2"/>
        </w:rPr>
        <w:t xml:space="preserve"> </w:t>
      </w:r>
      <w:r>
        <w:t>Солнечный</w:t>
      </w:r>
      <w:r>
        <w:rPr>
          <w:spacing w:val="-7"/>
        </w:rPr>
        <w:t xml:space="preserve"> </w:t>
      </w:r>
      <w:r>
        <w:t>2022</w:t>
      </w:r>
    </w:p>
    <w:p w:rsidR="00DC3723" w:rsidRDefault="00DC3723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br w:type="page"/>
      </w:r>
    </w:p>
    <w:p w:rsidR="00DC3723" w:rsidRDefault="00DC3723" w:rsidP="00DC3723">
      <w:pPr>
        <w:pStyle w:val="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92nAIAAAoFAAAOAAAAZHJzL2Uyb0RvYy54bWysVM2O0zAQviPxDpbv3SRV2jTRpqv9oQhp&#10;gZUWHsCNncYisY3tNl0QEhJXJB6Bh+CC+NlnSN+IsdOWLlxWiBwc2zMefzPfNz4+WTc1WjFtuBQ5&#10;jo5CjJgoJOVikeOXL2aDCUbGEkFJLQXL8Q0z+GT68MFxqzI2lJWsKdMIggiTtSrHlbUqCwJTVKwh&#10;5kgqJsBYSt0QC0u9CKgmLURv6mAYhu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Q9W92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DC3723" w:rsidRDefault="00DC3723" w:rsidP="00DC3723">
      <w:pPr>
        <w:pStyle w:val="a3"/>
        <w:spacing w:before="179" w:line="292" w:lineRule="auto"/>
        <w:ind w:left="106" w:right="94" w:firstLine="180"/>
      </w:pPr>
      <w:proofErr w:type="gramStart"/>
      <w:r>
        <w:t>Рабочая программа по предмету «Математика» для обучающихся 1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 также</w:t>
      </w:r>
      <w:r>
        <w:rPr>
          <w:spacing w:val="-1"/>
        </w:rPr>
        <w:t xml:space="preserve"> </w:t>
      </w:r>
      <w:r>
        <w:t>Примерной программы воспитания.</w:t>
      </w:r>
      <w:proofErr w:type="gramEnd"/>
    </w:p>
    <w:p w:rsidR="00DC3723" w:rsidRDefault="00DC3723" w:rsidP="00DC3723">
      <w:pPr>
        <w:pStyle w:val="a3"/>
        <w:spacing w:before="117" w:line="292" w:lineRule="auto"/>
        <w:ind w:left="106" w:right="258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:rsidR="00DC3723" w:rsidRDefault="00DC3723" w:rsidP="00DC3723">
      <w:pPr>
        <w:pStyle w:val="a3"/>
        <w:spacing w:before="118" w:line="292" w:lineRule="auto"/>
        <w:ind w:left="106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целей, а также целей</w:t>
      </w:r>
      <w:r>
        <w:rPr>
          <w:spacing w:val="-1"/>
        </w:rPr>
        <w:t xml:space="preserve"> </w:t>
      </w:r>
      <w:r>
        <w:t>воспитания: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07" w:line="292" w:lineRule="auto"/>
        <w:ind w:right="405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решать учебные и практические задачи средствами математики; работа с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 действий.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18" w:line="292" w:lineRule="auto"/>
        <w:ind w:right="273" w:firstLine="0"/>
        <w:jc w:val="both"/>
        <w:rPr>
          <w:sz w:val="24"/>
        </w:rPr>
      </w:pPr>
      <w:proofErr w:type="gramStart"/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(«часть-целое»,</w:t>
      </w:r>
      <w:proofErr w:type="gramEnd"/>
    </w:p>
    <w:p w:rsidR="00DC3723" w:rsidRDefault="00DC3723" w:rsidP="00DC3723">
      <w:pPr>
        <w:pStyle w:val="a3"/>
        <w:spacing w:line="292" w:lineRule="auto"/>
        <w:ind w:right="1562"/>
      </w:pPr>
      <w:proofErr w:type="gramStart"/>
      <w:r>
        <w:t>«больше-меньше», «равно-неравно», «порядок»), смысла арифметических действий,</w:t>
      </w:r>
      <w:r>
        <w:rPr>
          <w:spacing w:val="-58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).</w:t>
      </w:r>
      <w:proofErr w:type="gramEnd"/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17" w:line="292" w:lineRule="auto"/>
        <w:ind w:right="308" w:firstLine="0"/>
        <w:rPr>
          <w:sz w:val="24"/>
        </w:rPr>
      </w:pPr>
      <w:proofErr w:type="gramStart"/>
      <w:r>
        <w:rPr>
          <w:sz w:val="24"/>
        </w:rPr>
        <w:t>Обеспечение математического развития младшего школьника -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 деятельности, пространственного воображения, математической речи; 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  <w:proofErr w:type="gramEnd"/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17" w:line="292" w:lineRule="auto"/>
        <w:ind w:right="310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терминах и понятиях; 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использования математических 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DC3723" w:rsidRDefault="00DC3723" w:rsidP="00DC3723">
      <w:pPr>
        <w:pStyle w:val="a3"/>
        <w:spacing w:before="225" w:line="292" w:lineRule="auto"/>
        <w:ind w:left="106" w:right="901" w:firstLine="180"/>
      </w:pPr>
      <w:r>
        <w:t>В основе конструирования содержания и отбора планируемых результатов лежат следующие</w:t>
      </w:r>
      <w:r>
        <w:rPr>
          <w:spacing w:val="-58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: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07" w:line="292" w:lineRule="auto"/>
        <w:ind w:right="190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  окружающего мира, фактов, 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размера и т.д.)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17" w:line="292" w:lineRule="auto"/>
        <w:ind w:right="890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и 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 природы)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18" w:line="292" w:lineRule="auto"/>
        <w:ind w:right="214" w:firstLine="0"/>
        <w:rPr>
          <w:sz w:val="24"/>
        </w:rPr>
      </w:pPr>
      <w:proofErr w:type="gramStart"/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2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ность</w:t>
      </w:r>
      <w:proofErr w:type="gramEnd"/>
    </w:p>
    <w:p w:rsidR="00DC3723" w:rsidRDefault="00DC3723" w:rsidP="00DC3723">
      <w:pPr>
        <w:spacing w:line="292" w:lineRule="auto"/>
        <w:rPr>
          <w:sz w:val="24"/>
        </w:rPr>
        <w:sectPr w:rsidR="00DC3723">
          <w:pgSz w:w="11900" w:h="16840"/>
          <w:pgMar w:top="520" w:right="540" w:bottom="280" w:left="560" w:header="720" w:footer="720" w:gutter="0"/>
          <w:cols w:space="720"/>
        </w:sectPr>
      </w:pPr>
    </w:p>
    <w:p w:rsidR="00DC3723" w:rsidRDefault="00DC3723" w:rsidP="00DC3723">
      <w:pPr>
        <w:pStyle w:val="a3"/>
        <w:spacing w:before="62"/>
      </w:pPr>
      <w:r>
        <w:lastRenderedPageBreak/>
        <w:t>предположения).</w:t>
      </w:r>
    </w:p>
    <w:p w:rsidR="00DC3723" w:rsidRDefault="00DC3723" w:rsidP="00DC3723">
      <w:pPr>
        <w:pStyle w:val="a3"/>
        <w:spacing w:before="168" w:line="292" w:lineRule="auto"/>
        <w:ind w:left="106" w:right="35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 жизни - возможности их измерить, определить величину, форму, выявить зависим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графическими (таблица,</w:t>
      </w:r>
      <w:r>
        <w:rPr>
          <w:spacing w:val="-1"/>
        </w:rPr>
        <w:t xml:space="preserve"> </w:t>
      </w:r>
      <w:r>
        <w:t>диаграмма, схема).</w:t>
      </w:r>
    </w:p>
    <w:p w:rsidR="00DC3723" w:rsidRDefault="00DC3723" w:rsidP="00DC3723">
      <w:pPr>
        <w:pStyle w:val="a3"/>
        <w:spacing w:line="292" w:lineRule="auto"/>
        <w:ind w:left="106" w:right="287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-58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DC3723" w:rsidRDefault="00DC3723" w:rsidP="00DC3723">
      <w:pPr>
        <w:pStyle w:val="a3"/>
        <w:spacing w:before="112"/>
        <w:ind w:left="286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32</w:t>
      </w:r>
      <w:r>
        <w:rPr>
          <w:spacing w:val="-2"/>
        </w:rPr>
        <w:t xml:space="preserve"> </w:t>
      </w:r>
      <w:r>
        <w:t>часа.</w:t>
      </w:r>
    </w:p>
    <w:p w:rsidR="00DC3723" w:rsidRDefault="00DC3723" w:rsidP="00DC3723">
      <w:pPr>
        <w:sectPr w:rsidR="00DC3723">
          <w:pgSz w:w="11900" w:h="16840"/>
          <w:pgMar w:top="500" w:right="540" w:bottom="280" w:left="560" w:header="720" w:footer="720" w:gutter="0"/>
          <w:cols w:space="720"/>
        </w:sectPr>
      </w:pPr>
    </w:p>
    <w:p w:rsidR="00DC3723" w:rsidRDefault="00DC3723" w:rsidP="00DC3723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DC3723" w:rsidRDefault="00DC3723" w:rsidP="00DC3723">
      <w:pPr>
        <w:pStyle w:val="a3"/>
        <w:spacing w:before="179"/>
        <w:ind w:left="286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:rsidR="00DC3723" w:rsidRDefault="00DC3723" w:rsidP="00DC3723">
      <w:pPr>
        <w:pStyle w:val="a3"/>
        <w:spacing w:before="60" w:line="292" w:lineRule="auto"/>
        <w:ind w:left="106" w:right="279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DC3723" w:rsidRDefault="00DC3723" w:rsidP="00DC3723">
      <w:pPr>
        <w:pStyle w:val="1"/>
        <w:spacing w:before="119"/>
        <w:ind w:left="286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DC3723" w:rsidRDefault="00DC3723" w:rsidP="00DC3723">
      <w:pPr>
        <w:pStyle w:val="a3"/>
        <w:spacing w:before="60" w:line="292" w:lineRule="auto"/>
        <w:ind w:left="106" w:firstLine="180"/>
      </w:pP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:</w:t>
      </w:r>
      <w:r>
        <w:rPr>
          <w:spacing w:val="-4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.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счёта.</w:t>
      </w:r>
      <w:r>
        <w:rPr>
          <w:spacing w:val="-3"/>
        </w:rPr>
        <w:t xml:space="preserve"> </w:t>
      </w:r>
      <w:r>
        <w:t>Десяток.</w:t>
      </w:r>
      <w:r>
        <w:rPr>
          <w:spacing w:val="-3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1"/>
        </w:rPr>
        <w:t xml:space="preserve"> </w:t>
      </w:r>
      <w:r>
        <w:t>и цифра 0</w:t>
      </w:r>
      <w:r>
        <w:rPr>
          <w:spacing w:val="-1"/>
        </w:rPr>
        <w:t xml:space="preserve"> </w:t>
      </w:r>
      <w:r>
        <w:t>при измерении,</w:t>
      </w:r>
      <w:r>
        <w:rPr>
          <w:spacing w:val="-1"/>
        </w:rPr>
        <w:t xml:space="preserve"> </w:t>
      </w:r>
      <w:r>
        <w:t>вычислении.</w:t>
      </w:r>
    </w:p>
    <w:p w:rsidR="00DC3723" w:rsidRDefault="00DC3723" w:rsidP="00DC3723">
      <w:pPr>
        <w:pStyle w:val="a3"/>
        <w:spacing w:line="292" w:lineRule="auto"/>
        <w:ind w:left="106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20: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,</w:t>
      </w:r>
      <w:r>
        <w:rPr>
          <w:spacing w:val="-3"/>
        </w:rPr>
        <w:t xml:space="preserve"> </w:t>
      </w:r>
      <w:r>
        <w:t>сравнение.</w:t>
      </w:r>
      <w:r>
        <w:rPr>
          <w:spacing w:val="54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значные</w:t>
      </w:r>
      <w:r>
        <w:rPr>
          <w:spacing w:val="-3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 на несколько единиц.</w:t>
      </w:r>
    </w:p>
    <w:p w:rsidR="00DC3723" w:rsidRDefault="00DC3723" w:rsidP="00DC3723">
      <w:pPr>
        <w:pStyle w:val="a3"/>
        <w:spacing w:line="292" w:lineRule="auto"/>
        <w:ind w:left="106" w:right="536" w:firstLine="180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8"/>
        </w:rPr>
        <w:t xml:space="preserve"> </w:t>
      </w:r>
      <w:r>
        <w:t>ними.</w:t>
      </w:r>
    </w:p>
    <w:p w:rsidR="00DC3723" w:rsidRDefault="00DC3723" w:rsidP="00DC3723">
      <w:pPr>
        <w:pStyle w:val="1"/>
        <w:spacing w:before="116"/>
        <w:ind w:left="286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DC3723" w:rsidRDefault="00DC3723" w:rsidP="00DC3723">
      <w:pPr>
        <w:pStyle w:val="a3"/>
        <w:spacing w:before="60" w:line="292" w:lineRule="auto"/>
        <w:ind w:left="106" w:right="188" w:firstLine="180"/>
      </w:pPr>
      <w:r>
        <w:t>Сложение и вычитание чисел в пределах 20. Названия компонентов действий, результатов действий</w:t>
      </w:r>
      <w:r>
        <w:rPr>
          <w:spacing w:val="-58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 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 сложению.</w:t>
      </w:r>
    </w:p>
    <w:p w:rsidR="00DC3723" w:rsidRDefault="00DC3723" w:rsidP="00DC3723">
      <w:pPr>
        <w:pStyle w:val="1"/>
        <w:spacing w:before="119"/>
        <w:ind w:left="286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DC3723" w:rsidRDefault="00DC3723" w:rsidP="00DC3723">
      <w:pPr>
        <w:pStyle w:val="a3"/>
        <w:spacing w:before="60" w:line="292" w:lineRule="auto"/>
        <w:ind w:left="106" w:right="483" w:firstLine="180"/>
      </w:pPr>
      <w:r>
        <w:t>Текстовая задача: структурные элементы, составление текстовой задачи по образцу. Зависимость</w:t>
      </w:r>
      <w:r>
        <w:rPr>
          <w:spacing w:val="-58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действие.</w:t>
      </w:r>
    </w:p>
    <w:p w:rsidR="00DC3723" w:rsidRDefault="00DC3723" w:rsidP="00DC3723">
      <w:pPr>
        <w:pStyle w:val="1"/>
        <w:spacing w:before="119"/>
        <w:ind w:left="286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DC3723" w:rsidRDefault="00DC3723" w:rsidP="00DC3723">
      <w:pPr>
        <w:pStyle w:val="a3"/>
        <w:spacing w:before="60" w:line="292" w:lineRule="auto"/>
        <w:ind w:left="106" w:right="94" w:firstLine="180"/>
      </w:pPr>
      <w:r>
        <w:t>Расположение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5"/>
        </w:rPr>
        <w:t xml:space="preserve"> </w:t>
      </w:r>
      <w:r>
        <w:t>слева/справа,</w:t>
      </w:r>
      <w:r>
        <w:rPr>
          <w:spacing w:val="-5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proofErr w:type="gramStart"/>
      <w:r>
        <w:t>между</w:t>
      </w:r>
      <w:proofErr w:type="gramEnd"/>
      <w:r>
        <w:t>;</w:t>
      </w:r>
      <w:r>
        <w:rPr>
          <w:spacing w:val="-2"/>
        </w:rPr>
        <w:t xml:space="preserve"> </w:t>
      </w:r>
      <w:proofErr w:type="gramStart"/>
      <w:r>
        <w:t>установление</w:t>
      </w:r>
      <w:proofErr w:type="gramEnd"/>
      <w:r>
        <w:t xml:space="preserve"> пространственных отношений.</w:t>
      </w:r>
    </w:p>
    <w:p w:rsidR="00DC3723" w:rsidRDefault="00DC3723" w:rsidP="00DC3723">
      <w:pPr>
        <w:pStyle w:val="a3"/>
        <w:spacing w:line="292" w:lineRule="auto"/>
        <w:ind w:left="106" w:right="223" w:firstLine="180"/>
      </w:pPr>
      <w:r>
        <w:t>Геометрические фигуры: распознавание круга, треугольника, прямоугольника, отрезка. Построение</w:t>
      </w:r>
      <w:r>
        <w:rPr>
          <w:spacing w:val="-58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DC3723" w:rsidRDefault="00DC3723" w:rsidP="00DC3723">
      <w:pPr>
        <w:pStyle w:val="1"/>
        <w:spacing w:before="117"/>
        <w:ind w:left="286"/>
      </w:pPr>
      <w:r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:rsidR="00DC3723" w:rsidRDefault="00DC3723" w:rsidP="00DC3723">
      <w:pPr>
        <w:pStyle w:val="a3"/>
        <w:spacing w:before="60" w:line="292" w:lineRule="auto"/>
        <w:ind w:left="106" w:firstLine="180"/>
      </w:pPr>
      <w:r>
        <w:t>Сбор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количество,</w:t>
      </w:r>
      <w:r>
        <w:rPr>
          <w:spacing w:val="-4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</w:t>
      </w:r>
      <w:r>
        <w:rPr>
          <w:spacing w:val="-1"/>
        </w:rPr>
        <w:t xml:space="preserve"> </w:t>
      </w:r>
      <w:r>
        <w:t>по заданному</w:t>
      </w:r>
      <w:r>
        <w:rPr>
          <w:spacing w:val="-1"/>
        </w:rPr>
        <w:t xml:space="preserve"> </w:t>
      </w:r>
      <w:r>
        <w:t>признаку.</w:t>
      </w:r>
    </w:p>
    <w:p w:rsidR="00DC3723" w:rsidRDefault="00DC3723" w:rsidP="00DC3723">
      <w:pPr>
        <w:pStyle w:val="a3"/>
        <w:spacing w:line="275" w:lineRule="exact"/>
        <w:ind w:left="286"/>
      </w:pP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наружение,</w:t>
      </w:r>
      <w:r>
        <w:rPr>
          <w:spacing w:val="-4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DC3723" w:rsidRDefault="00DC3723" w:rsidP="00DC3723">
      <w:pPr>
        <w:pStyle w:val="a3"/>
        <w:spacing w:before="61" w:line="292" w:lineRule="auto"/>
        <w:ind w:left="106" w:right="769" w:firstLine="180"/>
      </w:pPr>
      <w:r>
        <w:t>Верные (истинные) и неверные (ложные) предложения, составленные относительно заданного</w:t>
      </w:r>
      <w:r>
        <w:rPr>
          <w:spacing w:val="-58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 объектов.</w:t>
      </w:r>
    </w:p>
    <w:p w:rsidR="00DC3723" w:rsidRDefault="00DC3723" w:rsidP="00DC3723">
      <w:pPr>
        <w:pStyle w:val="a3"/>
        <w:spacing w:line="292" w:lineRule="auto"/>
        <w:ind w:left="106" w:right="258" w:firstLine="180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8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 величин).</w:t>
      </w:r>
    </w:p>
    <w:p w:rsidR="00DC3723" w:rsidRDefault="00DC3723" w:rsidP="00DC3723">
      <w:pPr>
        <w:pStyle w:val="a3"/>
        <w:spacing w:line="292" w:lineRule="auto"/>
        <w:ind w:left="106" w:right="847" w:firstLine="180"/>
      </w:pPr>
      <w:r>
        <w:t>Двух-трёхшаговые инструкции, связанные с вычислением, измерением длины, изображением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DC3723" w:rsidRDefault="00DC3723" w:rsidP="00DC3723">
      <w:pPr>
        <w:pStyle w:val="1"/>
        <w:spacing w:before="115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DC3723" w:rsidRDefault="00DC3723" w:rsidP="00DC3723">
      <w:pPr>
        <w:spacing w:before="181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нару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заданному</w:t>
      </w:r>
      <w:proofErr w:type="gramEnd"/>
    </w:p>
    <w:p w:rsidR="00DC3723" w:rsidRDefault="00DC3723" w:rsidP="00DC3723">
      <w:pPr>
        <w:rPr>
          <w:sz w:val="24"/>
        </w:rPr>
        <w:sectPr w:rsidR="00DC3723">
          <w:pgSz w:w="11900" w:h="16840"/>
          <w:pgMar w:top="520" w:right="540" w:bottom="280" w:left="560" w:header="720" w:footer="720" w:gutter="0"/>
          <w:cols w:space="720"/>
        </w:sectPr>
      </w:pPr>
    </w:p>
    <w:p w:rsidR="00DC3723" w:rsidRDefault="00DC3723" w:rsidP="00DC3723">
      <w:pPr>
        <w:pStyle w:val="a3"/>
        <w:spacing w:before="62"/>
      </w:pPr>
      <w:r>
        <w:lastRenderedPageBreak/>
        <w:t>основанию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0" w:line="292" w:lineRule="auto"/>
        <w:ind w:right="966" w:firstLine="0"/>
        <w:rPr>
          <w:sz w:val="24"/>
        </w:rPr>
      </w:pPr>
      <w:r>
        <w:rPr>
          <w:sz w:val="24"/>
        </w:rPr>
        <w:t>копировать изученные фигуры, рисовать от руки по собственному замыслу; при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 геометрических фигур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6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DC3723" w:rsidRDefault="00DC3723" w:rsidP="00DC3723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68" w:line="292" w:lineRule="auto"/>
        <w:ind w:right="269" w:firstLine="0"/>
        <w:rPr>
          <w:sz w:val="24"/>
        </w:rPr>
      </w:pPr>
      <w:r>
        <w:rPr>
          <w:sz w:val="24"/>
        </w:rPr>
        <w:t>понимать, что математические явления могут быть представлены с помощью разных средств: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, таб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, схема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DC3723" w:rsidRDefault="00DC3723" w:rsidP="00DC3723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68" w:line="292" w:lineRule="auto"/>
        <w:ind w:right="1214" w:firstLine="0"/>
        <w:rPr>
          <w:sz w:val="24"/>
        </w:rPr>
      </w:pPr>
      <w:r>
        <w:rPr>
          <w:sz w:val="24"/>
        </w:rPr>
        <w:t>характеризовать (описывать) число, геометрическую фигуру, последовательность из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 записанных по порядку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line="292" w:lineRule="auto"/>
        <w:ind w:right="1104" w:firstLine="0"/>
        <w:rPr>
          <w:sz w:val="24"/>
        </w:rPr>
      </w:pPr>
      <w:r>
        <w:rPr>
          <w:sz w:val="24"/>
        </w:rPr>
        <w:t>комментировать ход сравнения двух объектов; описывать своими словами сюжетную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 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line="292" w:lineRule="auto"/>
        <w:ind w:right="655" w:firstLine="0"/>
        <w:rPr>
          <w:sz w:val="24"/>
        </w:rPr>
      </w:pPr>
      <w:r>
        <w:rPr>
          <w:sz w:val="24"/>
        </w:rPr>
        <w:t>описывать положение предмета в пространстве различать и использовать матема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и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.</w:t>
      </w:r>
    </w:p>
    <w:p w:rsidR="00DC3723" w:rsidRDefault="00DC3723" w:rsidP="00DC3723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0" w:line="292" w:lineRule="auto"/>
        <w:ind w:right="825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у возникшей 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ности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DC3723" w:rsidRDefault="00DC3723" w:rsidP="00DC3723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1" w:line="292" w:lineRule="auto"/>
        <w:ind w:right="264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но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DC3723" w:rsidRDefault="00DC3723" w:rsidP="00DC3723">
      <w:pPr>
        <w:spacing w:line="292" w:lineRule="auto"/>
        <w:rPr>
          <w:sz w:val="24"/>
        </w:rPr>
        <w:sectPr w:rsidR="00DC3723">
          <w:pgSz w:w="11900" w:h="16840"/>
          <w:pgMar w:top="500" w:right="540" w:bottom="280" w:left="560" w:header="720" w:footer="720" w:gutter="0"/>
          <w:cols w:space="720"/>
        </w:sectPr>
      </w:pPr>
    </w:p>
    <w:p w:rsidR="00DC3723" w:rsidRDefault="00DC3723" w:rsidP="00DC3723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DC3723" w:rsidRDefault="00DC3723" w:rsidP="00DC3723">
      <w:pPr>
        <w:pStyle w:val="a3"/>
        <w:spacing w:before="179" w:line="292" w:lineRule="auto"/>
        <w:ind w:left="106" w:right="1364" w:firstLine="180"/>
      </w:pPr>
      <w:r>
        <w:t xml:space="preserve">Изучение математики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DC3723" w:rsidRDefault="00DC3723" w:rsidP="00DC3723">
      <w:pPr>
        <w:pStyle w:val="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DC3723" w:rsidRDefault="00DC3723" w:rsidP="00DC3723">
      <w:pPr>
        <w:pStyle w:val="a3"/>
        <w:spacing w:before="156" w:line="292" w:lineRule="auto"/>
        <w:ind w:left="106" w:right="419" w:firstLine="180"/>
      </w:pPr>
      <w:r>
        <w:t xml:space="preserve">В результате изучения предмета «Математика» </w:t>
      </w:r>
      <w:proofErr w:type="gramStart"/>
      <w:r>
        <w:t>у</w:t>
      </w:r>
      <w:proofErr w:type="gramEnd"/>
      <w:r>
        <w:t xml:space="preserve">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07" w:line="292" w:lineRule="auto"/>
        <w:ind w:right="335" w:firstLine="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18" w:line="292" w:lineRule="auto"/>
        <w:ind w:right="739" w:firstLine="0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line="292" w:lineRule="auto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0" w:line="292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line="292" w:lineRule="auto"/>
        <w:ind w:right="521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, повышающих интерес к интеллектуальному труду и уверенность своих сил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18" w:line="292" w:lineRule="auto"/>
        <w:ind w:right="1012" w:firstLine="0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DC3723" w:rsidRDefault="00DC3723" w:rsidP="00DC3723">
      <w:pPr>
        <w:pStyle w:val="a5"/>
        <w:numPr>
          <w:ilvl w:val="0"/>
          <w:numId w:val="5"/>
        </w:numPr>
        <w:tabs>
          <w:tab w:val="left" w:pos="887"/>
        </w:tabs>
        <w:spacing w:before="180" w:line="292" w:lineRule="auto"/>
        <w:ind w:right="458" w:firstLine="0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 разнообраз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 задач.</w:t>
      </w:r>
    </w:p>
    <w:p w:rsidR="00DC3723" w:rsidRDefault="00DC3723" w:rsidP="00DC3723">
      <w:pPr>
        <w:pStyle w:val="a3"/>
        <w:spacing w:before="8"/>
        <w:ind w:left="0"/>
        <w:rPr>
          <w:sz w:val="21"/>
        </w:rPr>
      </w:pPr>
    </w:p>
    <w:p w:rsidR="00DC3723" w:rsidRDefault="00DC3723" w:rsidP="00DC3723">
      <w:pPr>
        <w:pStyle w:val="1"/>
        <w:spacing w:before="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DC3723" w:rsidRDefault="00DC3723" w:rsidP="00DC3723">
      <w:pPr>
        <w:pStyle w:val="a3"/>
        <w:spacing w:before="156"/>
        <w:ind w:left="286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DC3723" w:rsidRDefault="00DC3723" w:rsidP="00DC3723">
      <w:pPr>
        <w:pStyle w:val="1"/>
        <w:spacing w:before="180"/>
        <w:ind w:left="286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3723" w:rsidRDefault="00DC3723" w:rsidP="00DC3723">
      <w:pPr>
        <w:pStyle w:val="a5"/>
        <w:numPr>
          <w:ilvl w:val="0"/>
          <w:numId w:val="4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168" w:line="292" w:lineRule="auto"/>
        <w:ind w:right="112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сть)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line="292" w:lineRule="auto"/>
        <w:ind w:right="476" w:firstLine="0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</w:t>
      </w:r>
      <w:r>
        <w:rPr>
          <w:spacing w:val="-58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line="292" w:lineRule="auto"/>
        <w:ind w:right="675" w:firstLine="0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житейских задач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line="292" w:lineRule="auto"/>
        <w:ind w:right="509" w:firstLine="0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едложен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DC3723" w:rsidRDefault="00DC3723" w:rsidP="00DC3723">
      <w:pPr>
        <w:pStyle w:val="a5"/>
        <w:numPr>
          <w:ilvl w:val="0"/>
          <w:numId w:val="4"/>
        </w:numPr>
        <w:tabs>
          <w:tab w:val="left" w:pos="611"/>
        </w:tabs>
        <w:spacing w:before="10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C3723" w:rsidRDefault="00DC3723" w:rsidP="00DC3723">
      <w:pPr>
        <w:rPr>
          <w:sz w:val="24"/>
        </w:rPr>
        <w:sectPr w:rsidR="00DC3723">
          <w:pgSz w:w="11900" w:h="16840"/>
          <w:pgMar w:top="520" w:right="540" w:bottom="280" w:left="560" w:header="720" w:footer="720" w:gutter="0"/>
          <w:cols w:space="720"/>
        </w:sectPr>
      </w:pP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74" w:line="292" w:lineRule="auto"/>
        <w:ind w:right="1157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line="292" w:lineRule="auto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</w:t>
      </w:r>
    </w:p>
    <w:p w:rsidR="00DC3723" w:rsidRDefault="00DC3723" w:rsidP="00DC3723">
      <w:pPr>
        <w:pStyle w:val="a5"/>
        <w:numPr>
          <w:ilvl w:val="0"/>
          <w:numId w:val="4"/>
        </w:numPr>
        <w:tabs>
          <w:tab w:val="left" w:pos="607"/>
        </w:tabs>
        <w:spacing w:before="169"/>
        <w:ind w:left="606" w:hanging="32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168" w:line="292" w:lineRule="auto"/>
        <w:ind w:right="264" w:firstLine="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 информационной среды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line="292" w:lineRule="auto"/>
        <w:ind w:right="1105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118" w:line="292" w:lineRule="auto"/>
        <w:ind w:right="727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line="292" w:lineRule="auto"/>
        <w:ind w:right="200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.</w:t>
      </w:r>
    </w:p>
    <w:p w:rsidR="00DC3723" w:rsidRDefault="00DC3723" w:rsidP="00DC3723">
      <w:pPr>
        <w:pStyle w:val="1"/>
        <w:spacing w:before="10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DC3723" w:rsidRDefault="00DC3723" w:rsidP="00DC3723">
      <w:pPr>
        <w:pStyle w:val="a3"/>
        <w:spacing w:before="1"/>
        <w:ind w:left="0"/>
        <w:rPr>
          <w:b/>
          <w:sz w:val="25"/>
        </w:rPr>
      </w:pP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228" w:line="292" w:lineRule="auto"/>
        <w:ind w:right="509" w:firstLine="0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167" w:line="292" w:lineRule="auto"/>
        <w:ind w:right="253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 общения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167" w:line="292" w:lineRule="auto"/>
        <w:ind w:right="301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 фигуры), рассуждение (к примеру, при решении задачи), инструкция 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еформированные</w:t>
      </w:r>
      <w:proofErr w:type="gramEnd"/>
      <w:r>
        <w:rPr>
          <w:sz w:val="24"/>
        </w:rPr>
        <w:t>;</w:t>
      </w:r>
    </w:p>
    <w:p w:rsidR="00DC3723" w:rsidRDefault="00DC3723" w:rsidP="00DC3723">
      <w:pPr>
        <w:pStyle w:val="a5"/>
        <w:numPr>
          <w:ilvl w:val="1"/>
          <w:numId w:val="4"/>
        </w:numPr>
        <w:tabs>
          <w:tab w:val="left" w:pos="887"/>
        </w:tabs>
        <w:spacing w:before="228" w:line="292" w:lineRule="auto"/>
        <w:ind w:right="431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  <w:proofErr w:type="gramStart"/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DC3723" w:rsidRDefault="00DC3723" w:rsidP="00DC3723">
      <w:pPr>
        <w:pStyle w:val="1"/>
        <w:spacing w:before="10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DC3723" w:rsidRDefault="00DC3723" w:rsidP="00DC3723">
      <w:pPr>
        <w:pStyle w:val="a5"/>
        <w:numPr>
          <w:ilvl w:val="0"/>
          <w:numId w:val="3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80" w:line="292" w:lineRule="auto"/>
        <w:ind w:right="1076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DC3723" w:rsidRDefault="00DC3723" w:rsidP="00DC3723">
      <w:pPr>
        <w:pStyle w:val="a5"/>
        <w:numPr>
          <w:ilvl w:val="0"/>
          <w:numId w:val="3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контроль: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:rsidR="00DC3723" w:rsidRDefault="00DC3723" w:rsidP="00DC3723">
      <w:pPr>
        <w:rPr>
          <w:sz w:val="24"/>
        </w:rPr>
        <w:sectPr w:rsidR="00DC3723">
          <w:pgSz w:w="11900" w:h="16840"/>
          <w:pgMar w:top="620" w:right="540" w:bottom="280" w:left="560" w:header="720" w:footer="720" w:gutter="0"/>
          <w:cols w:space="720"/>
        </w:sectPr>
      </w:pP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78"/>
        <w:ind w:left="886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80" w:line="292" w:lineRule="auto"/>
        <w:ind w:right="331" w:firstLine="0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DC3723" w:rsidRDefault="00DC3723" w:rsidP="00DC3723">
      <w:pPr>
        <w:pStyle w:val="a5"/>
        <w:numPr>
          <w:ilvl w:val="0"/>
          <w:numId w:val="3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оценка: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68" w:line="292" w:lineRule="auto"/>
        <w:ind w:right="267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(формулирование вопросов, обращение к учебнику, дополнительным средствам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электронным)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DC3723" w:rsidRDefault="00DC3723" w:rsidP="00DC3723">
      <w:pPr>
        <w:pStyle w:val="1"/>
        <w:spacing w:before="168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68" w:line="292" w:lineRule="auto"/>
        <w:ind w:right="957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рпримеров)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352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18" w:line="292" w:lineRule="auto"/>
        <w:ind w:right="523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DC3723" w:rsidRDefault="00DC3723" w:rsidP="00DC3723">
      <w:pPr>
        <w:pStyle w:val="a3"/>
        <w:spacing w:before="10"/>
        <w:ind w:left="0"/>
        <w:rPr>
          <w:sz w:val="21"/>
        </w:rPr>
      </w:pPr>
    </w:p>
    <w:p w:rsidR="00DC3723" w:rsidRDefault="00DC3723" w:rsidP="00DC3723">
      <w:pPr>
        <w:pStyle w:val="1"/>
        <w:spacing w:befor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C3723" w:rsidRDefault="00DC3723" w:rsidP="00DC3723">
      <w:pPr>
        <w:pStyle w:val="a3"/>
        <w:spacing w:before="156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6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числа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ерес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81" w:line="292" w:lineRule="auto"/>
        <w:ind w:right="572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 без перехода через десяток; называть и различать компоненты действий с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18" w:line="292" w:lineRule="auto"/>
        <w:ind w:right="818" w:firstLine="0"/>
        <w:rPr>
          <w:sz w:val="24"/>
        </w:rPr>
      </w:pPr>
      <w:r>
        <w:rPr>
          <w:sz w:val="24"/>
        </w:rPr>
        <w:t>решать текстовые задачи в одно действие на сложение и вычитание: выделять условие и</w:t>
      </w:r>
      <w:r>
        <w:rPr>
          <w:spacing w:val="-58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)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991" w:firstLine="0"/>
        <w:rPr>
          <w:sz w:val="24"/>
        </w:rPr>
      </w:pPr>
      <w:r>
        <w:rPr>
          <w:sz w:val="24"/>
        </w:rPr>
        <w:t>сравнивать объекты по длине, устанавливая между ними соотношение длиннее/короче</w:t>
      </w:r>
      <w:r>
        <w:rPr>
          <w:spacing w:val="-58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379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)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118" w:line="292" w:lineRule="auto"/>
        <w:ind w:right="1313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5"/>
          <w:sz w:val="24"/>
        </w:rPr>
        <w:t xml:space="preserve"> </w:t>
      </w:r>
      <w:r>
        <w:rPr>
          <w:sz w:val="24"/>
        </w:rPr>
        <w:t>круг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), отрезок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334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8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7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387" w:firstLine="0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 относительно зад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предметов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489" w:firstLine="0"/>
        <w:rPr>
          <w:sz w:val="24"/>
        </w:rPr>
      </w:pPr>
      <w:r>
        <w:rPr>
          <w:sz w:val="24"/>
        </w:rPr>
        <w:t>группировать объекты по заданному признаку; находить и называть закономерности в ряду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:rsidR="00DC3723" w:rsidRDefault="00DC3723" w:rsidP="00DC3723">
      <w:pPr>
        <w:spacing w:line="292" w:lineRule="auto"/>
        <w:rPr>
          <w:sz w:val="24"/>
        </w:rPr>
        <w:sectPr w:rsidR="00DC3723">
          <w:pgSz w:w="11900" w:h="16840"/>
          <w:pgMar w:top="640" w:right="540" w:bottom="280" w:left="560" w:header="720" w:footer="720" w:gutter="0"/>
          <w:cols w:space="720"/>
        </w:sectPr>
      </w:pP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before="66" w:line="292" w:lineRule="auto"/>
        <w:ind w:right="339" w:firstLine="0"/>
        <w:rPr>
          <w:sz w:val="24"/>
        </w:rPr>
      </w:pPr>
      <w:r>
        <w:rPr>
          <w:sz w:val="24"/>
        </w:rPr>
        <w:lastRenderedPageBreak/>
        <w:t>различать строки и столбцы таблицы, вносить данное в таблицу, извлекать данное/данные из</w:t>
      </w:r>
      <w:r>
        <w:rPr>
          <w:spacing w:val="-58"/>
          <w:sz w:val="24"/>
        </w:rPr>
        <w:t xml:space="preserve"> </w:t>
      </w:r>
      <w:r>
        <w:rPr>
          <w:sz w:val="24"/>
        </w:rPr>
        <w:t>таблицы;</w:t>
      </w:r>
    </w:p>
    <w:p w:rsidR="00DC3723" w:rsidRDefault="00DC3723" w:rsidP="00DC3723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208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;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 основанию.</w:t>
      </w:r>
    </w:p>
    <w:p w:rsidR="00DC3723" w:rsidRDefault="00DC3723" w:rsidP="00DC3723">
      <w:pPr>
        <w:spacing w:line="292" w:lineRule="auto"/>
        <w:rPr>
          <w:sz w:val="24"/>
        </w:rPr>
        <w:sectPr w:rsidR="00DC3723">
          <w:pgSz w:w="11900" w:h="16840"/>
          <w:pgMar w:top="580" w:right="540" w:bottom="280" w:left="560" w:header="720" w:footer="720" w:gutter="0"/>
          <w:cols w:space="720"/>
        </w:sectPr>
      </w:pPr>
    </w:p>
    <w:p w:rsidR="00DC3723" w:rsidRDefault="00DC3723" w:rsidP="00DC3723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3pt;margin-top:17.65pt;width:775.6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DC3723" w:rsidRDefault="00DC3723" w:rsidP="00DC3723">
      <w:pPr>
        <w:pStyle w:val="a3"/>
        <w:ind w:left="0"/>
        <w:rPr>
          <w:b/>
          <w:sz w:val="20"/>
        </w:rPr>
      </w:pPr>
    </w:p>
    <w:p w:rsidR="00DC3723" w:rsidRDefault="00DC3723" w:rsidP="00DC3723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22"/>
        <w:gridCol w:w="528"/>
        <w:gridCol w:w="1104"/>
        <w:gridCol w:w="1140"/>
        <w:gridCol w:w="864"/>
        <w:gridCol w:w="3794"/>
        <w:gridCol w:w="1237"/>
        <w:gridCol w:w="2714"/>
      </w:tblGrid>
      <w:tr w:rsidR="00DC3723" w:rsidTr="007A22FB">
        <w:trPr>
          <w:trHeight w:val="333"/>
        </w:trPr>
        <w:tc>
          <w:tcPr>
            <w:tcW w:w="396" w:type="dxa"/>
            <w:vMerge w:val="restart"/>
          </w:tcPr>
          <w:p w:rsidR="00DC3723" w:rsidRDefault="00DC3723" w:rsidP="007A22FB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722" w:type="dxa"/>
            <w:vMerge w:val="restart"/>
          </w:tcPr>
          <w:p w:rsidR="00DC3723" w:rsidRPr="00DC3723" w:rsidRDefault="00DC3723" w:rsidP="007A22FB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разделов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тем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C3723" w:rsidRDefault="00DC3723" w:rsidP="007A22F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DC3723" w:rsidRDefault="00DC3723" w:rsidP="007A22FB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794" w:type="dxa"/>
            <w:vMerge w:val="restart"/>
          </w:tcPr>
          <w:p w:rsidR="00DC3723" w:rsidRDefault="00DC3723" w:rsidP="007A22FB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7" w:type="dxa"/>
            <w:vMerge w:val="restart"/>
          </w:tcPr>
          <w:p w:rsidR="00DC3723" w:rsidRDefault="00DC3723" w:rsidP="007A22FB">
            <w:pPr>
              <w:pStyle w:val="TableParagraph"/>
              <w:spacing w:before="74" w:line="266" w:lineRule="auto"/>
              <w:ind w:left="79" w:right="162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714" w:type="dxa"/>
            <w:vMerge w:val="restart"/>
          </w:tcPr>
          <w:p w:rsidR="00DC3723" w:rsidRDefault="00DC3723" w:rsidP="007A22FB">
            <w:pPr>
              <w:pStyle w:val="TableParagraph"/>
              <w:spacing w:before="74" w:line="266" w:lineRule="auto"/>
              <w:ind w:left="78" w:right="77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DC3723" w:rsidTr="007A22FB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  <w:tc>
          <w:tcPr>
            <w:tcW w:w="3722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  <w:tc>
          <w:tcPr>
            <w:tcW w:w="3794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</w:tr>
      <w:tr w:rsidR="00DC3723" w:rsidTr="007A22FB">
        <w:trPr>
          <w:trHeight w:val="333"/>
        </w:trPr>
        <w:tc>
          <w:tcPr>
            <w:tcW w:w="15499" w:type="dxa"/>
            <w:gridSpan w:val="9"/>
          </w:tcPr>
          <w:p w:rsidR="00DC3723" w:rsidRDefault="00DC3723" w:rsidP="007A22F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</w:t>
            </w:r>
          </w:p>
        </w:tc>
      </w:tr>
      <w:tr w:rsidR="00DC3723" w:rsidRPr="006D07BE" w:rsidTr="007A22FB">
        <w:trPr>
          <w:trHeight w:val="3022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2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Числа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т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1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о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9: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различение,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чтение,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пись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Игровы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упражнени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личени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оличества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ов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зрительно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ух;</w:t>
            </w:r>
          </w:p>
          <w:p w:rsidR="00DC3723" w:rsidRPr="00DC3723" w:rsidRDefault="00DC3723" w:rsidP="007A22FB">
            <w:pPr>
              <w:pStyle w:val="TableParagraph"/>
              <w:spacing w:before="19" w:line="266" w:lineRule="auto"/>
              <w:ind w:left="78" w:right="1682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установлением соответствия)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а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цифры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представлени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чисел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овесн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исьменно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19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арах/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группах.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ормулирова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твето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опросы: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«Сколько?»;</w:t>
            </w:r>
          </w:p>
          <w:p w:rsidR="00DC3723" w:rsidRPr="00DC3723" w:rsidRDefault="00DC3723" w:rsidP="007A22FB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«</w:t>
            </w:r>
            <w:proofErr w:type="gramStart"/>
            <w:r w:rsidRPr="00DC3723">
              <w:rPr>
                <w:spacing w:val="-1"/>
                <w:w w:val="105"/>
                <w:sz w:val="15"/>
                <w:lang w:val="ru-RU"/>
              </w:rPr>
              <w:t>Который</w:t>
            </w:r>
            <w:proofErr w:type="gramEnd"/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чёту?»;</w:t>
            </w:r>
          </w:p>
          <w:p w:rsidR="00DC3723" w:rsidRPr="00DC3723" w:rsidRDefault="00DC3723" w:rsidP="007A22F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«</w:t>
            </w:r>
            <w:proofErr w:type="gramStart"/>
            <w:r w:rsidRPr="00DC3723">
              <w:rPr>
                <w:spacing w:val="-1"/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колько</w:t>
            </w:r>
            <w:proofErr w:type="gramEnd"/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больше?»;</w:t>
            </w:r>
          </w:p>
          <w:p w:rsidR="00DC3723" w:rsidRPr="00DC3723" w:rsidRDefault="00DC3723" w:rsidP="007A22F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«</w:t>
            </w:r>
            <w:proofErr w:type="gramStart"/>
            <w:r w:rsidRPr="00DC3723">
              <w:rPr>
                <w:spacing w:val="-1"/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колько</w:t>
            </w:r>
            <w:proofErr w:type="gramEnd"/>
            <w:r w:rsidRPr="00DC37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меньше?»;</w:t>
            </w:r>
          </w:p>
          <w:p w:rsidR="00DC3723" w:rsidRPr="00DC3723" w:rsidRDefault="00DC3723" w:rsidP="007A22FB">
            <w:pPr>
              <w:pStyle w:val="TableParagraph"/>
              <w:spacing w:before="19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«Чт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лучится;</w:t>
            </w:r>
          </w:p>
          <w:p w:rsidR="00DC3723" w:rsidRPr="00DC3723" w:rsidRDefault="00DC3723" w:rsidP="007A22FB">
            <w:pPr>
              <w:pStyle w:val="TableParagraph"/>
              <w:spacing w:before="20" w:line="266" w:lineRule="auto"/>
              <w:ind w:left="78" w:right="6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есл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увеличить/уменьшить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оличество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1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2?»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—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разцу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амостоятельно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  <w:p w:rsidR="00DC3723" w:rsidRDefault="00DC3723" w:rsidP="007A22F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Pr="006D07BE" w:rsidRDefault="00DC3723" w:rsidP="007A22FB">
            <w:pPr>
              <w:pStyle w:val="TableParagraph"/>
              <w:spacing w:before="74" w:line="266" w:lineRule="auto"/>
              <w:ind w:left="78" w:right="66"/>
              <w:rPr>
                <w:sz w:val="15"/>
              </w:rPr>
            </w:pPr>
            <w:r w:rsidRPr="006D07BE">
              <w:rPr>
                <w:spacing w:val="-1"/>
                <w:w w:val="105"/>
                <w:sz w:val="15"/>
              </w:rPr>
              <w:t>https://pptcloud.ru/matematika/veselaya-</w:t>
            </w:r>
            <w:r w:rsidRPr="006D07BE">
              <w:rPr>
                <w:spacing w:val="-37"/>
                <w:w w:val="105"/>
                <w:sz w:val="15"/>
              </w:rPr>
              <w:t xml:space="preserve"> </w:t>
            </w:r>
            <w:r w:rsidRPr="006D07BE">
              <w:rPr>
                <w:w w:val="105"/>
                <w:sz w:val="15"/>
              </w:rPr>
              <w:t>matematika-1-klass</w:t>
            </w:r>
          </w:p>
        </w:tc>
      </w:tr>
      <w:tr w:rsidR="00DC3723" w:rsidRPr="00DC3723" w:rsidTr="007A22FB">
        <w:trPr>
          <w:trHeight w:val="2446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722" w:type="dxa"/>
          </w:tcPr>
          <w:p w:rsidR="00DC3723" w:rsidRDefault="00DC3723" w:rsidP="007A22F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Единиц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чёт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сяток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74" w:line="266" w:lineRule="auto"/>
              <w:ind w:left="78" w:right="1856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Цифры; знаки сравнения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венства;</w:t>
            </w:r>
            <w:r w:rsidRPr="00DC3723">
              <w:rPr>
                <w:spacing w:val="3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z w:val="15"/>
                <w:lang w:val="ru-RU"/>
              </w:rPr>
              <w:t>арифметических</w:t>
            </w:r>
            <w:r w:rsidRPr="00DC3723">
              <w:rPr>
                <w:spacing w:val="31"/>
                <w:sz w:val="15"/>
                <w:lang w:val="ru-RU"/>
              </w:rPr>
              <w:t xml:space="preserve"> </w:t>
            </w:r>
            <w:r w:rsidRPr="00DC3723">
              <w:rPr>
                <w:sz w:val="15"/>
                <w:lang w:val="ru-RU"/>
              </w:rPr>
              <w:t>действий</w:t>
            </w:r>
            <w:proofErr w:type="gramStart"/>
            <w:r w:rsidRPr="00DC3723">
              <w:rPr>
                <w:sz w:val="15"/>
                <w:lang w:val="ru-RU"/>
              </w:rPr>
              <w:t>;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Устная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бота: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чёт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единицам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ном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рядке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тение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упорядочени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однозначных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вузначных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;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чёт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2;</w:t>
            </w:r>
          </w:p>
          <w:p w:rsidR="00DC3723" w:rsidRPr="00DC3723" w:rsidRDefault="00DC3723" w:rsidP="007A22FB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5;;</w:t>
            </w:r>
          </w:p>
          <w:p w:rsidR="00DC3723" w:rsidRPr="00DC3723" w:rsidRDefault="00DC3723" w:rsidP="007A22FB">
            <w:pPr>
              <w:pStyle w:val="TableParagraph"/>
              <w:spacing w:before="19" w:line="266" w:lineRule="auto"/>
              <w:ind w:left="78" w:right="6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таблице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: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блюдение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становление;</w:t>
            </w:r>
          </w:p>
          <w:p w:rsidR="00DC3723" w:rsidRDefault="00DC3723" w:rsidP="007A22F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ономернос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  <w:p w:rsidR="00DC3723" w:rsidRDefault="00DC3723" w:rsidP="007A22FB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1677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Счёт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предметов,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пись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результата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цифрами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Игровые упражнения по различению количества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ов (зрительно, на слух, установлением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оответствия)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числ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цифры,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ставлени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овесн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исьменно;</w:t>
            </w:r>
          </w:p>
          <w:p w:rsidR="00DC3723" w:rsidRPr="00DC3723" w:rsidRDefault="00DC3723" w:rsidP="007A22FB">
            <w:pPr>
              <w:pStyle w:val="TableParagraph"/>
              <w:spacing w:before="3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актические работы по определению длин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ложенных предметов с помощью заданной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ерки, по определению длины в сантиметрах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ловесное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описание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группы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редметов,</w:t>
            </w:r>
            <w:r w:rsidRPr="00DC37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яда</w:t>
            </w:r>
            <w:r w:rsidRPr="00DC37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</w:tbl>
    <w:p w:rsidR="00DC3723" w:rsidRPr="00DC3723" w:rsidRDefault="00DC3723" w:rsidP="00DC3723">
      <w:pPr>
        <w:rPr>
          <w:sz w:val="15"/>
          <w:lang w:val="en-US"/>
        </w:rPr>
        <w:sectPr w:rsidR="00DC3723" w:rsidRPr="00DC372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22"/>
        <w:gridCol w:w="528"/>
        <w:gridCol w:w="1104"/>
        <w:gridCol w:w="1140"/>
        <w:gridCol w:w="864"/>
        <w:gridCol w:w="3794"/>
        <w:gridCol w:w="1237"/>
        <w:gridCol w:w="2714"/>
      </w:tblGrid>
      <w:tr w:rsidR="00DC3723" w:rsidRPr="00DC3723" w:rsidTr="007A22FB">
        <w:trPr>
          <w:trHeight w:val="2830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4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52" w:line="266" w:lineRule="auto"/>
              <w:ind w:left="76" w:right="639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Порядковый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номер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ъекта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и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нном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рядке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чёта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Игровые упражнения по различению количества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ов (зрительно, на слух, установлением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оответствия)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числ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цифры,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ставлени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овесн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исьменно;</w:t>
            </w:r>
          </w:p>
          <w:p w:rsidR="00DC3723" w:rsidRPr="00DC3723" w:rsidRDefault="00DC3723" w:rsidP="007A22FB">
            <w:pPr>
              <w:pStyle w:val="TableParagraph"/>
              <w:spacing w:before="3" w:line="266" w:lineRule="auto"/>
              <w:ind w:left="78" w:right="6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таблице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: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блюдение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становление;</w:t>
            </w:r>
          </w:p>
          <w:p w:rsidR="00DC3723" w:rsidRPr="00DC3723" w:rsidRDefault="00DC3723" w:rsidP="007A22FB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закономерносте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сположени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в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арах/группах.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ормулирование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опросов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19"/>
              <w:ind w:left="78"/>
              <w:rPr>
                <w:sz w:val="15"/>
                <w:lang w:val="ru-RU"/>
              </w:rPr>
            </w:pPr>
            <w:r w:rsidRPr="00DC3723">
              <w:rPr>
                <w:w w:val="104"/>
                <w:sz w:val="15"/>
                <w:lang w:val="ru-RU"/>
              </w:rPr>
              <w:t>;</w:t>
            </w:r>
          </w:p>
          <w:p w:rsidR="00DC3723" w:rsidRPr="00DC3723" w:rsidRDefault="00DC3723" w:rsidP="007A22FB">
            <w:pPr>
              <w:pStyle w:val="TableParagraph"/>
              <w:spacing w:before="20" w:line="266" w:lineRule="auto"/>
              <w:ind w:left="78" w:right="524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связанных с порядком чисел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увеличением/уменьшением числа на </w:t>
            </w:r>
            <w:r w:rsidRPr="00DC3723">
              <w:rPr>
                <w:w w:val="105"/>
                <w:sz w:val="15"/>
                <w:lang w:val="ru-RU"/>
              </w:rPr>
              <w:t>нескольк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единиц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установлением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кономерност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яду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;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1293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52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sz w:val="15"/>
                <w:lang w:val="ru-RU"/>
              </w:rPr>
              <w:t>Сравнение</w:t>
            </w:r>
            <w:r w:rsidRPr="00DC3723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DC3723">
              <w:rPr>
                <w:b/>
                <w:sz w:val="15"/>
                <w:lang w:val="ru-RU"/>
              </w:rPr>
              <w:t>чисел, сравнение</w:t>
            </w:r>
            <w:r w:rsidRPr="00DC3723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DC3723">
              <w:rPr>
                <w:b/>
                <w:sz w:val="15"/>
                <w:lang w:val="ru-RU"/>
              </w:rPr>
              <w:t>групп</w:t>
            </w:r>
            <w:r w:rsidRPr="00DC3723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DC3723">
              <w:rPr>
                <w:b/>
                <w:sz w:val="15"/>
                <w:lang w:val="ru-RU"/>
              </w:rPr>
              <w:t>предметов по</w:t>
            </w:r>
            <w:r w:rsidRPr="00DC3723">
              <w:rPr>
                <w:b/>
                <w:spacing w:val="-3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количеству:</w:t>
            </w:r>
            <w:r w:rsidRPr="00DC37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больше,</w:t>
            </w:r>
            <w:r w:rsidRPr="00DC37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меньше,</w:t>
            </w:r>
            <w:r w:rsidRPr="00DC37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только</w:t>
            </w:r>
            <w:r w:rsidRPr="00DC37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же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9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Цифры; знаки сравнения, равенства, </w:t>
            </w:r>
            <w:r w:rsidRPr="00DC3723">
              <w:rPr>
                <w:w w:val="105"/>
                <w:sz w:val="15"/>
                <w:lang w:val="ru-RU"/>
              </w:rPr>
              <w:t>арифметических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й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6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таблице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: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блюдение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становление;</w:t>
            </w:r>
          </w:p>
          <w:p w:rsidR="00DC3723" w:rsidRDefault="00DC3723" w:rsidP="007A22F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ономернос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1870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Число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цифра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0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и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змерении,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ычислении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Моделирование учебных ситуаций, связанных с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рименением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актических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ях.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исьмо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цифр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Игровы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упражнени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личени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оличества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ов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зрительно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ух;</w:t>
            </w:r>
          </w:p>
          <w:p w:rsidR="00DC3723" w:rsidRPr="00DC3723" w:rsidRDefault="00DC3723" w:rsidP="007A22FB">
            <w:pPr>
              <w:pStyle w:val="TableParagraph"/>
              <w:spacing w:before="19" w:line="266" w:lineRule="auto"/>
              <w:ind w:left="78" w:right="1682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установлением соответствия)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а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цифры;</w:t>
            </w:r>
          </w:p>
          <w:p w:rsidR="00DC3723" w:rsidRPr="00DC3723" w:rsidRDefault="00DC3723" w:rsidP="007A22FB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едставлению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овесн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исьменно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1677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Числа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пределах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20: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чтение,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пись,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равнение</w:t>
            </w:r>
            <w:r w:rsidRPr="00DC3723">
              <w:rPr>
                <w:w w:val="105"/>
                <w:sz w:val="15"/>
                <w:lang w:val="ru-RU"/>
              </w:rPr>
              <w:t>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21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Словесное описание группы предметов, </w:t>
            </w:r>
            <w:r w:rsidRPr="00DC3723">
              <w:rPr>
                <w:w w:val="105"/>
                <w:sz w:val="15"/>
                <w:lang w:val="ru-RU"/>
              </w:rPr>
              <w:t>ряда чисел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ормулирование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опросов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4"/>
                <w:sz w:val="15"/>
                <w:lang w:val="ru-RU"/>
              </w:rPr>
              <w:t>;</w:t>
            </w:r>
          </w:p>
          <w:p w:rsidR="00DC3723" w:rsidRPr="00DC3723" w:rsidRDefault="00DC3723" w:rsidP="007A22FB">
            <w:pPr>
              <w:pStyle w:val="TableParagraph"/>
              <w:spacing w:before="19" w:line="266" w:lineRule="auto"/>
              <w:ind w:left="78" w:right="524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связанных с порядком чисел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увеличением/уменьшением числа на </w:t>
            </w:r>
            <w:r w:rsidRPr="00DC3723">
              <w:rPr>
                <w:w w:val="105"/>
                <w:sz w:val="15"/>
                <w:lang w:val="ru-RU"/>
              </w:rPr>
              <w:t>нескольк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единиц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установлением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кономерност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яду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;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909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3722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днознач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знач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Игровые упражнения по различению количества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ов (зрительно, на слух, установлением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оответствия)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числ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цифры,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ставлени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ел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овесн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исьменно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909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Увеличение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(уменьшение)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числа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на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несколько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единиц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10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Увеличение;</w:t>
            </w:r>
          </w:p>
          <w:p w:rsidR="00DC3723" w:rsidRDefault="00DC3723" w:rsidP="007A22FB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 w:rsidRPr="00DC3723">
              <w:rPr>
                <w:w w:val="105"/>
                <w:sz w:val="15"/>
                <w:lang w:val="ru-RU"/>
              </w:rPr>
              <w:t>уменьшение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а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есколько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единиц.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Счё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+2";</w:t>
            </w:r>
          </w:p>
          <w:p w:rsidR="00DC3723" w:rsidRDefault="00DC3723" w:rsidP="007A22F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"+5"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Tr="007A22FB">
        <w:trPr>
          <w:trHeight w:val="393"/>
        </w:trPr>
        <w:tc>
          <w:tcPr>
            <w:tcW w:w="4118" w:type="dxa"/>
            <w:gridSpan w:val="2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0853" w:type="dxa"/>
            <w:gridSpan w:val="6"/>
          </w:tcPr>
          <w:p w:rsidR="00DC3723" w:rsidRDefault="00DC3723" w:rsidP="007A22F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3723" w:rsidTr="007A22FB">
        <w:trPr>
          <w:trHeight w:val="333"/>
        </w:trPr>
        <w:tc>
          <w:tcPr>
            <w:tcW w:w="15499" w:type="dxa"/>
            <w:gridSpan w:val="9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ы</w:t>
            </w:r>
          </w:p>
        </w:tc>
      </w:tr>
    </w:tbl>
    <w:p w:rsidR="00DC3723" w:rsidRDefault="00DC3723" w:rsidP="00DC3723">
      <w:pPr>
        <w:rPr>
          <w:sz w:val="15"/>
        </w:rPr>
        <w:sectPr w:rsidR="00DC372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22"/>
        <w:gridCol w:w="528"/>
        <w:gridCol w:w="1104"/>
        <w:gridCol w:w="1140"/>
        <w:gridCol w:w="864"/>
        <w:gridCol w:w="3794"/>
        <w:gridCol w:w="1237"/>
        <w:gridCol w:w="2714"/>
      </w:tblGrid>
      <w:tr w:rsidR="00DC3723" w:rsidRPr="00DC3723" w:rsidTr="007A22FB">
        <w:trPr>
          <w:trHeight w:val="909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Длина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её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змерение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мощью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нной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мерки</w:t>
            </w:r>
            <w:r w:rsidRPr="00DC3723">
              <w:rPr>
                <w:w w:val="105"/>
                <w:sz w:val="15"/>
                <w:lang w:val="ru-RU"/>
              </w:rPr>
              <w:t>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0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иборам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ля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змерени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еличин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Линейка как </w:t>
            </w:r>
            <w:r w:rsidRPr="00DC3723">
              <w:rPr>
                <w:w w:val="105"/>
                <w:sz w:val="15"/>
                <w:lang w:val="ru-RU"/>
              </w:rPr>
              <w:t>простейший инструмент измерения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лины;</w:t>
            </w:r>
          </w:p>
          <w:p w:rsidR="00DC3723" w:rsidRDefault="00DC3723" w:rsidP="007A22F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рите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боров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1293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52" w:line="266" w:lineRule="auto"/>
              <w:ind w:left="76" w:right="15"/>
              <w:rPr>
                <w:b/>
                <w:sz w:val="15"/>
                <w:lang w:val="ru-RU"/>
              </w:rPr>
            </w:pPr>
            <w:proofErr w:type="gramStart"/>
            <w:r w:rsidRPr="00DC3723">
              <w:rPr>
                <w:b/>
                <w:w w:val="105"/>
                <w:sz w:val="15"/>
                <w:lang w:val="ru-RU"/>
              </w:rPr>
              <w:t>Сравнение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без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змерения: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ыш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—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ниже,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шир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—</w:t>
            </w:r>
            <w:r w:rsidRPr="00DC37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уже, длиннее — короче, старше — моложе,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тяжелее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—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легче.</w:t>
            </w:r>
            <w:proofErr w:type="gramEnd"/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0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524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онимание назначения и необходимост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спользования величин в жизни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спользова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линейк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ля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змерения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лины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трезка;</w:t>
            </w:r>
          </w:p>
          <w:p w:rsidR="00DC3723" w:rsidRPr="00DC3723" w:rsidRDefault="00DC3723" w:rsidP="007A22FB">
            <w:pPr>
              <w:pStyle w:val="TableParagraph"/>
              <w:spacing w:before="3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Коллективна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личени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равнению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еличин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2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717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 xml:space="preserve">Единицы </w:t>
            </w:r>
            <w:r w:rsidRPr="00DC3723">
              <w:rPr>
                <w:b/>
                <w:w w:val="105"/>
                <w:sz w:val="15"/>
                <w:lang w:val="ru-RU"/>
              </w:rPr>
              <w:t>длины: сантиметр, дециметр;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установлени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соотношения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между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ними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0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Наблюдение действия </w:t>
            </w:r>
            <w:r w:rsidRPr="00DC3723">
              <w:rPr>
                <w:w w:val="105"/>
                <w:sz w:val="15"/>
                <w:lang w:val="ru-RU"/>
              </w:rPr>
              <w:t>измерительных приборов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Коллективна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личени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равнению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еличин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Tr="007A22FB">
        <w:trPr>
          <w:trHeight w:val="333"/>
        </w:trPr>
        <w:tc>
          <w:tcPr>
            <w:tcW w:w="4118" w:type="dxa"/>
            <w:gridSpan w:val="2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0853" w:type="dxa"/>
            <w:gridSpan w:val="6"/>
          </w:tcPr>
          <w:p w:rsidR="00DC3723" w:rsidRDefault="00DC3723" w:rsidP="007A22F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3723" w:rsidTr="007A22FB">
        <w:trPr>
          <w:trHeight w:val="333"/>
        </w:trPr>
        <w:tc>
          <w:tcPr>
            <w:tcW w:w="15499" w:type="dxa"/>
            <w:gridSpan w:val="9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рифметиче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</w:p>
        </w:tc>
      </w:tr>
      <w:tr w:rsidR="00DC3723" w:rsidRPr="00DC3723" w:rsidTr="007A22FB">
        <w:trPr>
          <w:trHeight w:val="4787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Сложени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ычитание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чисел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еделах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20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актическая работа с числовым выражением: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пись, чтение, приведение примера (с помощью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учител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л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разцу)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ллюстрирующег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мысл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арифметическог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;</w:t>
            </w:r>
          </w:p>
          <w:p w:rsidR="00DC3723" w:rsidRPr="00DC3723" w:rsidRDefault="00DC3723" w:rsidP="007A22FB">
            <w:pPr>
              <w:pStyle w:val="TableParagraph"/>
              <w:spacing w:before="3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Обсуждение приёмов сложения, вычитания: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хождение значения суммы и разности на основе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остава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а,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спользованием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овой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енты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астям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р.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9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Использование разных способов подсчёта суммы 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разности, использование переместительного </w:t>
            </w:r>
            <w:r w:rsidRPr="00DC3723">
              <w:rPr>
                <w:w w:val="105"/>
                <w:sz w:val="15"/>
                <w:lang w:val="ru-RU"/>
              </w:rPr>
              <w:t>свойства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и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хождени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уммы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180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опедевтика исследовательской работы: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перестановка слагаемых </w:t>
            </w:r>
            <w:r w:rsidRPr="00DC3723">
              <w:rPr>
                <w:w w:val="105"/>
                <w:sz w:val="15"/>
                <w:lang w:val="ru-RU"/>
              </w:rPr>
              <w:t>при сложении (обсуждение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актических и учебных ситуаций)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оделирование. Иллюстрация с помощью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ной модели переместительного свойства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ожения, способа нахождения неизвестного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лагаемого.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од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руководством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едагог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полнение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чёта с использованием заданной единицы счёта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идактические игры и упражнения, связанные с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выбором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оставлением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умм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носте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нным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зультатом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;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равнением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начений</w:t>
            </w:r>
          </w:p>
          <w:p w:rsidR="00DC3723" w:rsidRPr="00DC3723" w:rsidRDefault="00DC3723" w:rsidP="007A22FB">
            <w:pPr>
              <w:pStyle w:val="TableParagraph"/>
              <w:spacing w:before="8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числовых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выражени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без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числений)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зультату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7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9" w:right="4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Устный опрос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исьменный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онтроль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амооценка с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DC3723" w:rsidRDefault="00DC3723" w:rsidP="007A22FB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</w:tbl>
    <w:p w:rsidR="00DC3723" w:rsidRPr="00DC3723" w:rsidRDefault="00DC3723" w:rsidP="00DC3723">
      <w:pPr>
        <w:rPr>
          <w:sz w:val="15"/>
          <w:lang w:val="en-US"/>
        </w:rPr>
        <w:sectPr w:rsidR="00DC3723" w:rsidRPr="00DC372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22"/>
        <w:gridCol w:w="528"/>
        <w:gridCol w:w="1104"/>
        <w:gridCol w:w="1140"/>
        <w:gridCol w:w="864"/>
        <w:gridCol w:w="3794"/>
        <w:gridCol w:w="1237"/>
        <w:gridCol w:w="2714"/>
      </w:tblGrid>
      <w:tr w:rsidR="00DC3723" w:rsidRPr="00DC3723" w:rsidTr="007A22FB">
        <w:trPr>
          <w:trHeight w:val="5532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144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Названия компонентов действий, результатов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действий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сложения,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вычитания.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наки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ложения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 вычитания, названия компонентов действия.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 xml:space="preserve">Таблица сложения. </w:t>
            </w:r>
            <w:r w:rsidRPr="00DC3723">
              <w:rPr>
                <w:b/>
                <w:w w:val="105"/>
                <w:sz w:val="15"/>
                <w:lang w:val="ru-RU"/>
              </w:rPr>
              <w:t>Переместительное свойство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ложения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2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Учебный диалог: «Сравнение практических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(житейских)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итуаций,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ребующих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пис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дного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ого же арифметического действия, разных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арифметических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й»;</w:t>
            </w:r>
          </w:p>
          <w:p w:rsidR="00DC3723" w:rsidRPr="00DC3723" w:rsidRDefault="00DC3723" w:rsidP="007A22FB">
            <w:pPr>
              <w:pStyle w:val="TableParagraph"/>
              <w:spacing w:before="3" w:line="266" w:lineRule="auto"/>
              <w:ind w:left="78" w:right="9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Использование разных способов подсчёта суммы 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разности, использование переместительного </w:t>
            </w:r>
            <w:r w:rsidRPr="00DC3723">
              <w:rPr>
                <w:w w:val="105"/>
                <w:sz w:val="15"/>
                <w:lang w:val="ru-RU"/>
              </w:rPr>
              <w:t>свойства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и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хождени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уммы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180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опедевтика исследовательской работы: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перестановка слагаемых </w:t>
            </w:r>
            <w:r w:rsidRPr="00DC3723">
              <w:rPr>
                <w:w w:val="105"/>
                <w:sz w:val="15"/>
                <w:lang w:val="ru-RU"/>
              </w:rPr>
              <w:t>при сложении (обсуждение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актических и учебных ситуаций)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оделирование. Иллюстрация с помощью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ной модели переместительного свойства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ожения, способа нахождения неизвестного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лагаемого.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од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руководством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едагог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полнение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чёта с использованием заданной единицы счёта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бота в парах/группах: проверка правильност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числения с использованием раздаточного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а, линейки, модели действия, по образцу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наружение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щего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личного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писи</w:t>
            </w:r>
          </w:p>
          <w:p w:rsidR="00DC3723" w:rsidRPr="00DC3723" w:rsidRDefault="00DC3723" w:rsidP="007A22FB">
            <w:pPr>
              <w:pStyle w:val="TableParagraph"/>
              <w:spacing w:before="8" w:line="266" w:lineRule="auto"/>
              <w:ind w:left="78" w:right="95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арифметических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й,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дног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ог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ж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ным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ами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524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овым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ражением: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пись;</w:t>
            </w:r>
          </w:p>
          <w:p w:rsidR="00DC3723" w:rsidRPr="00DC3723" w:rsidRDefault="00DC3723" w:rsidP="007A22FB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чтение;</w:t>
            </w:r>
          </w:p>
          <w:p w:rsidR="00DC3723" w:rsidRPr="00DC3723" w:rsidRDefault="00DC3723" w:rsidP="007A22FB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ивед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имер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с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мощь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чител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л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разцу);</w:t>
            </w:r>
          </w:p>
          <w:p w:rsidR="00DC3723" w:rsidRDefault="00DC3723" w:rsidP="007A22F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ллюстрирую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;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1870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Вычитание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как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ействие,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ратное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ложению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12.2022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12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Обсуждение приёмов сложения, вычитания: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хождение значения суммы и разности на основе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остава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а,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спользованием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овой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енты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астям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р.;</w:t>
            </w:r>
          </w:p>
          <w:p w:rsidR="00DC3723" w:rsidRPr="00DC3723" w:rsidRDefault="00DC3723" w:rsidP="007A22FB">
            <w:pPr>
              <w:pStyle w:val="TableParagraph"/>
              <w:spacing w:before="3" w:line="266" w:lineRule="auto"/>
              <w:ind w:left="78" w:right="6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Дидактические игры и упражнения, связанные с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бором, составлением сумм, разностей с заданным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зультатом действия; сравнением значений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числовых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выражени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без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числений)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зультату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1185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722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еизвестно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агаемое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Моделирование. Иллюстрация с помощью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ной модели переместительного свойства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ожения, способа нахождения неизвестного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лагаемого.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од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руководством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едагог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полнение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чёта</w:t>
            </w:r>
            <w:r w:rsidRPr="00DC37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спользованием</w:t>
            </w:r>
            <w:r w:rsidRPr="00DC37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нной</w:t>
            </w:r>
            <w:r w:rsidRPr="00DC37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единицы</w:t>
            </w:r>
            <w:r w:rsidRPr="00DC37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чёта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2062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144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Сложение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динаковых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лагаемых.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чёт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2,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3,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5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12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актическая работа с числовым выражением: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пись, чтение, приведение примера (с помощью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учител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л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разцу)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ллюстрирующег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мысл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арифметическог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;</w:t>
            </w:r>
          </w:p>
          <w:p w:rsidR="00DC3723" w:rsidRPr="00DC3723" w:rsidRDefault="00DC3723" w:rsidP="007A22FB">
            <w:pPr>
              <w:pStyle w:val="TableParagraph"/>
              <w:spacing w:before="3" w:line="266" w:lineRule="auto"/>
              <w:ind w:left="78" w:right="9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Работа в парах/группах: проверка правильност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числения с использованием раздаточного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а, линейки, модели действия, по образцу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наружение общего и различного в запис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арифметических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й,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дног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ог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ж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ными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ислами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</w:tbl>
    <w:p w:rsidR="00DC3723" w:rsidRPr="00DC3723" w:rsidRDefault="00DC3723" w:rsidP="00DC3723">
      <w:pPr>
        <w:rPr>
          <w:sz w:val="15"/>
          <w:lang w:val="en-US"/>
        </w:rPr>
        <w:sectPr w:rsidR="00DC3723" w:rsidRPr="00DC372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22"/>
        <w:gridCol w:w="528"/>
        <w:gridCol w:w="1104"/>
        <w:gridCol w:w="1140"/>
        <w:gridCol w:w="864"/>
        <w:gridCol w:w="3794"/>
        <w:gridCol w:w="1237"/>
        <w:gridCol w:w="2714"/>
      </w:tblGrid>
      <w:tr w:rsidR="00DC3723" w:rsidTr="007A22FB">
        <w:trPr>
          <w:trHeight w:val="1101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6.</w:t>
            </w:r>
          </w:p>
        </w:tc>
        <w:tc>
          <w:tcPr>
            <w:tcW w:w="3722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бавл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чит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уля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Учебный диалог: «Сравнение практических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(житейских)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итуаций,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ребующих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пис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дного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ого же арифметического действия, разных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арифметических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й»;</w:t>
            </w:r>
          </w:p>
        </w:tc>
        <w:tc>
          <w:tcPr>
            <w:tcW w:w="1237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9" w:right="4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Устный опрос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амооценка с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9" w:right="2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714" w:type="dxa"/>
          </w:tcPr>
          <w:p w:rsidR="00DC3723" w:rsidRPr="00DC3723" w:rsidRDefault="00DC3723" w:rsidP="007A22F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DC3723">
              <w:rPr>
                <w:w w:val="105"/>
                <w:sz w:val="15"/>
                <w:lang w:val="ru-RU"/>
              </w:rPr>
              <w:t>://</w:t>
            </w:r>
            <w:r>
              <w:rPr>
                <w:w w:val="105"/>
                <w:sz w:val="15"/>
              </w:rPr>
              <w:t>resh</w:t>
            </w:r>
            <w:r w:rsidRPr="00DC3723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edu</w:t>
            </w:r>
            <w:r w:rsidRPr="00DC3723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DC3723">
              <w:rPr>
                <w:w w:val="105"/>
                <w:sz w:val="15"/>
                <w:lang w:val="ru-RU"/>
              </w:rPr>
              <w:t>/</w:t>
            </w:r>
            <w:r>
              <w:rPr>
                <w:w w:val="105"/>
                <w:sz w:val="15"/>
              </w:rPr>
              <w:t>subject</w:t>
            </w:r>
            <w:r w:rsidRPr="00DC3723">
              <w:rPr>
                <w:w w:val="105"/>
                <w:sz w:val="15"/>
                <w:lang w:val="ru-RU"/>
              </w:rPr>
              <w:t>/12/</w:t>
            </w:r>
          </w:p>
        </w:tc>
      </w:tr>
      <w:tr w:rsidR="00DC3723" w:rsidRPr="00DC3723" w:rsidTr="007A22FB">
        <w:trPr>
          <w:trHeight w:val="1101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Сложени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ычитани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чисел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без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ерехода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ереходом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через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есяток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1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1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6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Дидактические игры и упражнения, связанные с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бором, составлением сумм, разностей с заданным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зультатом действия; сравнением значений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числовых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выражени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без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числений)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зультату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909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Вычисление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уммы,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разности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трёх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чисел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актическая работа с числовым выражением: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пись, чтение, приведение примера (с помощью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учител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л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разцу),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ллюстрирующег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мысл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арифметическог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Tr="007A22FB">
        <w:trPr>
          <w:trHeight w:val="333"/>
        </w:trPr>
        <w:tc>
          <w:tcPr>
            <w:tcW w:w="4118" w:type="dxa"/>
            <w:gridSpan w:val="2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0</w:t>
            </w:r>
          </w:p>
        </w:tc>
        <w:tc>
          <w:tcPr>
            <w:tcW w:w="10853" w:type="dxa"/>
            <w:gridSpan w:val="6"/>
          </w:tcPr>
          <w:p w:rsidR="00DC3723" w:rsidRDefault="00DC3723" w:rsidP="007A22F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3723" w:rsidTr="007A22FB">
        <w:trPr>
          <w:trHeight w:val="333"/>
        </w:trPr>
        <w:tc>
          <w:tcPr>
            <w:tcW w:w="15499" w:type="dxa"/>
            <w:gridSpan w:val="9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ов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и</w:t>
            </w:r>
          </w:p>
        </w:tc>
      </w:tr>
      <w:tr w:rsidR="00DC3723" w:rsidRPr="00DC3723" w:rsidTr="007A22FB">
        <w:trPr>
          <w:trHeight w:val="3599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Текстовая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задача: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структурны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элементы,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оставление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текстовой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чи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</w:t>
            </w:r>
            <w:r w:rsidRPr="00DC3723">
              <w:rPr>
                <w:b/>
                <w:spacing w:val="2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разцу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1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Коллективно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обсуждение: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анализ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ально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и;</w:t>
            </w:r>
          </w:p>
          <w:p w:rsidR="00DC3723" w:rsidRPr="00DC3723" w:rsidRDefault="00DC3723" w:rsidP="007A22F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DC3723">
              <w:rPr>
                <w:w w:val="104"/>
                <w:sz w:val="15"/>
                <w:lang w:val="ru-RU"/>
              </w:rPr>
              <w:t>;</w:t>
            </w:r>
          </w:p>
          <w:p w:rsidR="00DC3723" w:rsidRPr="00DC3723" w:rsidRDefault="00DC3723" w:rsidP="007A22FB">
            <w:pPr>
              <w:pStyle w:val="TableParagraph"/>
              <w:spacing w:before="20" w:line="266" w:lineRule="auto"/>
              <w:ind w:left="78" w:right="121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представленно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мощь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исунка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ллюстрации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3073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текста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таблицы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1862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схемы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(описани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и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т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звестно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1519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что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звестно;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слов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чи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опрос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чи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);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Обобщ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екстовых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чах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шаемых с помощью действий сложения 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читания</w:t>
            </w:r>
            <w:r w:rsidRPr="00DC37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«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колько</w:t>
            </w:r>
            <w:proofErr w:type="gramEnd"/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больше/меньше»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«сколько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сего»;</w:t>
            </w:r>
          </w:p>
          <w:p w:rsidR="00DC3723" w:rsidRPr="00DC3723" w:rsidRDefault="00DC3723" w:rsidP="007A22FB">
            <w:pPr>
              <w:pStyle w:val="TableParagraph"/>
              <w:spacing w:before="19"/>
              <w:ind w:left="78"/>
              <w:rPr>
                <w:sz w:val="15"/>
                <w:lang w:val="ru-RU"/>
              </w:rPr>
            </w:pPr>
            <w:proofErr w:type="gramStart"/>
            <w:r w:rsidRPr="00DC3723">
              <w:rPr>
                <w:spacing w:val="-1"/>
                <w:w w:val="105"/>
                <w:sz w:val="15"/>
                <w:lang w:val="ru-RU"/>
              </w:rPr>
              <w:t>«сколь-к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сталось»).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20" w:line="266" w:lineRule="auto"/>
              <w:ind w:left="78" w:right="6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азлич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екст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екстово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чи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ставленног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екстово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че;</w:t>
            </w:r>
          </w:p>
          <w:p w:rsidR="00DC3723" w:rsidRDefault="00DC3723" w:rsidP="007A22F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2650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639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Зависимость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между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анными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скомой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еличиной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текстовой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че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1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261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Соотнесение текста задачи и её модели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DC3723">
              <w:rPr>
                <w:w w:val="105"/>
                <w:sz w:val="15"/>
                <w:lang w:val="ru-RU"/>
              </w:rPr>
              <w:t>Моделирование: описание словами и с помощью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ной модели сюжетной ситуации и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матическогоотношения. Иллюстрация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практической ситуации с использованием </w:t>
            </w:r>
            <w:r w:rsidRPr="00DC3723">
              <w:rPr>
                <w:w w:val="105"/>
                <w:sz w:val="15"/>
                <w:lang w:val="ru-RU"/>
              </w:rPr>
              <w:t>счётног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а. Решение текстовой задачи с помощью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даточног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а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.;</w:t>
            </w:r>
          </w:p>
          <w:p w:rsidR="00DC3723" w:rsidRPr="00DC3723" w:rsidRDefault="00DC3723" w:rsidP="007A22FB">
            <w:pPr>
              <w:pStyle w:val="TableParagraph"/>
              <w:spacing w:before="5" w:line="266" w:lineRule="auto"/>
              <w:ind w:left="78" w:right="248"/>
              <w:rPr>
                <w:sz w:val="15"/>
                <w:lang w:val="ru-RU"/>
              </w:rPr>
            </w:pPr>
            <w:proofErr w:type="gramEnd"/>
            <w:r w:rsidRPr="00DC3723">
              <w:rPr>
                <w:spacing w:val="-1"/>
                <w:w w:val="105"/>
                <w:sz w:val="15"/>
                <w:lang w:val="ru-RU"/>
              </w:rPr>
              <w:t xml:space="preserve">Объяснение выбора арифметического </w:t>
            </w:r>
            <w:r w:rsidRPr="00DC3723">
              <w:rPr>
                <w:w w:val="105"/>
                <w:sz w:val="15"/>
                <w:lang w:val="ru-RU"/>
              </w:rPr>
              <w:t>действия для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шения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1799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иллюстрация хода </w:t>
            </w:r>
            <w:r w:rsidRPr="00DC3723">
              <w:rPr>
                <w:w w:val="105"/>
                <w:sz w:val="15"/>
                <w:lang w:val="ru-RU"/>
              </w:rPr>
              <w:t>решения;</w:t>
            </w:r>
            <w:r w:rsidRPr="00DC3723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полнения действия на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одели;</w:t>
            </w:r>
          </w:p>
          <w:p w:rsidR="00DC3723" w:rsidRDefault="00DC3723" w:rsidP="007A22F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</w:tbl>
    <w:p w:rsidR="00DC3723" w:rsidRPr="00DC3723" w:rsidRDefault="00DC3723" w:rsidP="00DC3723">
      <w:pPr>
        <w:rPr>
          <w:sz w:val="15"/>
          <w:lang w:val="en-US"/>
        </w:rPr>
        <w:sectPr w:rsidR="00DC3723" w:rsidRPr="00DC372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22"/>
        <w:gridCol w:w="528"/>
        <w:gridCol w:w="1104"/>
        <w:gridCol w:w="1140"/>
        <w:gridCol w:w="864"/>
        <w:gridCol w:w="3794"/>
        <w:gridCol w:w="1237"/>
        <w:gridCol w:w="2714"/>
      </w:tblGrid>
      <w:tr w:rsidR="00DC3723" w:rsidRPr="00DC3723" w:rsidTr="007A22FB">
        <w:trPr>
          <w:trHeight w:val="717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Выбор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запись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арифметического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ействия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ля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лучения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твета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на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опрос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01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Соотнес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екст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ч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её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одели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5904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15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Текстовая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южетная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ча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дно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ействие:</w:t>
            </w:r>
            <w:r w:rsidRPr="00DC37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пись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решения,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твета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чи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2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Коллективно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обсуждение: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анализ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ально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и;</w:t>
            </w:r>
          </w:p>
          <w:p w:rsidR="00DC3723" w:rsidRPr="00DC3723" w:rsidRDefault="00DC3723" w:rsidP="007A22F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DC3723">
              <w:rPr>
                <w:w w:val="104"/>
                <w:sz w:val="15"/>
                <w:lang w:val="ru-RU"/>
              </w:rPr>
              <w:t>;</w:t>
            </w:r>
          </w:p>
          <w:p w:rsidR="00DC3723" w:rsidRPr="00DC3723" w:rsidRDefault="00DC3723" w:rsidP="007A22FB">
            <w:pPr>
              <w:pStyle w:val="TableParagraph"/>
              <w:spacing w:before="20" w:line="266" w:lineRule="auto"/>
              <w:ind w:left="78" w:right="121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представленно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мощь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исунка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ллюстрации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3073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текста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таблицы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1862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схемы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(описани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и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т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звестно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1519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что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звестно;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слов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чи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опрос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чи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);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Обобщ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екстовых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чах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шаемых с помощью действий сложения 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читания</w:t>
            </w:r>
            <w:r w:rsidRPr="00DC37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«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колько</w:t>
            </w:r>
            <w:proofErr w:type="gramEnd"/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больше/меньше»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«сколько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сего»;</w:t>
            </w:r>
          </w:p>
          <w:p w:rsidR="00DC3723" w:rsidRPr="00DC3723" w:rsidRDefault="00DC3723" w:rsidP="007A22FB">
            <w:pPr>
              <w:pStyle w:val="TableParagraph"/>
              <w:spacing w:before="19"/>
              <w:ind w:left="78"/>
              <w:rPr>
                <w:sz w:val="15"/>
                <w:lang w:val="ru-RU"/>
              </w:rPr>
            </w:pPr>
            <w:proofErr w:type="gramStart"/>
            <w:r w:rsidRPr="00DC3723">
              <w:rPr>
                <w:spacing w:val="-1"/>
                <w:w w:val="105"/>
                <w:sz w:val="15"/>
                <w:lang w:val="ru-RU"/>
              </w:rPr>
              <w:t>«сколь-к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сталось»).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20" w:line="266" w:lineRule="auto"/>
              <w:ind w:left="78" w:right="340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Различение текста и текстовой задачи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ставленного в текстовой задаче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DC3723">
              <w:rPr>
                <w:w w:val="105"/>
                <w:sz w:val="15"/>
                <w:lang w:val="ru-RU"/>
              </w:rPr>
              <w:t>Соотнесение текста задачи и её модели;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Моделирование: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писани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ловам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мощью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ной модели сюжетной ситуации и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матическогоотношения.</w:t>
            </w:r>
            <w:r w:rsidRPr="00DC37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ллюстрация</w:t>
            </w:r>
          </w:p>
          <w:p w:rsidR="00DC3723" w:rsidRPr="00DC3723" w:rsidRDefault="00DC3723" w:rsidP="007A22FB">
            <w:pPr>
              <w:pStyle w:val="TableParagraph"/>
              <w:spacing w:before="4" w:line="266" w:lineRule="auto"/>
              <w:ind w:left="78" w:right="261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практической ситуации с использованием </w:t>
            </w:r>
            <w:r w:rsidRPr="00DC3723">
              <w:rPr>
                <w:w w:val="105"/>
                <w:sz w:val="15"/>
                <w:lang w:val="ru-RU"/>
              </w:rPr>
              <w:t>счётног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а. Решение текстовой задачи с помощью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даточног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а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.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248"/>
              <w:rPr>
                <w:sz w:val="15"/>
                <w:lang w:val="ru-RU"/>
              </w:rPr>
            </w:pPr>
            <w:proofErr w:type="gramEnd"/>
            <w:r w:rsidRPr="00DC3723">
              <w:rPr>
                <w:spacing w:val="-1"/>
                <w:w w:val="105"/>
                <w:sz w:val="15"/>
                <w:lang w:val="ru-RU"/>
              </w:rPr>
              <w:t xml:space="preserve">Объяснение выбора арифметического </w:t>
            </w:r>
            <w:r w:rsidRPr="00DC3723">
              <w:rPr>
                <w:w w:val="105"/>
                <w:sz w:val="15"/>
                <w:lang w:val="ru-RU"/>
              </w:rPr>
              <w:t>действия для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шения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1799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иллюстрация хода </w:t>
            </w:r>
            <w:r w:rsidRPr="00DC3723">
              <w:rPr>
                <w:w w:val="105"/>
                <w:sz w:val="15"/>
                <w:lang w:val="ru-RU"/>
              </w:rPr>
              <w:t>решения;</w:t>
            </w:r>
            <w:r w:rsidRPr="00DC3723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полнения действия на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одели;</w:t>
            </w:r>
          </w:p>
          <w:p w:rsidR="00DC3723" w:rsidRDefault="00DC3723" w:rsidP="007A22F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2446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222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Обнаружение недостающего элемента задачи,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 xml:space="preserve">дополнение текста задачи </w:t>
            </w:r>
            <w:r w:rsidRPr="00DC3723">
              <w:rPr>
                <w:b/>
                <w:w w:val="105"/>
                <w:sz w:val="15"/>
                <w:lang w:val="ru-RU"/>
              </w:rPr>
              <w:t>числовыми данными</w:t>
            </w:r>
            <w:r w:rsidRPr="00DC37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(по</w:t>
            </w:r>
            <w:r w:rsidRPr="00DC3723">
              <w:rPr>
                <w:b/>
                <w:spacing w:val="2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ллюстрации,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мыслу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чи,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её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решению)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2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261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Моделирование: описание словами и с помощью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ной модели сюжетной ситуации и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матическогоотношения. Иллюстрация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практической ситуации с использованием </w:t>
            </w:r>
            <w:r w:rsidRPr="00DC3723">
              <w:rPr>
                <w:w w:val="105"/>
                <w:sz w:val="15"/>
                <w:lang w:val="ru-RU"/>
              </w:rPr>
              <w:t>счётног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а. Решение текстовой задачи с помощью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даточног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а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.;</w:t>
            </w:r>
          </w:p>
          <w:p w:rsidR="00DC3723" w:rsidRPr="00DC3723" w:rsidRDefault="00DC3723" w:rsidP="007A22FB">
            <w:pPr>
              <w:pStyle w:val="TableParagraph"/>
              <w:spacing w:before="4" w:line="266" w:lineRule="auto"/>
              <w:ind w:left="78" w:right="248"/>
              <w:rPr>
                <w:sz w:val="15"/>
                <w:lang w:val="ru-RU"/>
              </w:rPr>
            </w:pPr>
            <w:proofErr w:type="gramEnd"/>
            <w:r w:rsidRPr="00DC3723">
              <w:rPr>
                <w:spacing w:val="-1"/>
                <w:w w:val="105"/>
                <w:sz w:val="15"/>
                <w:lang w:val="ru-RU"/>
              </w:rPr>
              <w:t xml:space="preserve">Объяснение выбора арифметического </w:t>
            </w:r>
            <w:r w:rsidRPr="00DC3723">
              <w:rPr>
                <w:w w:val="105"/>
                <w:sz w:val="15"/>
                <w:lang w:val="ru-RU"/>
              </w:rPr>
              <w:t>действия для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шения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1799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иллюстрация хода </w:t>
            </w:r>
            <w:r w:rsidRPr="00DC3723">
              <w:rPr>
                <w:w w:val="105"/>
                <w:sz w:val="15"/>
                <w:lang w:val="ru-RU"/>
              </w:rPr>
              <w:t>решения;</w:t>
            </w:r>
            <w:r w:rsidRPr="00DC3723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ыполнения действия на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одели;</w:t>
            </w:r>
          </w:p>
          <w:p w:rsidR="00DC3723" w:rsidRDefault="00DC3723" w:rsidP="007A22F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Tr="007A22FB">
        <w:trPr>
          <w:trHeight w:val="333"/>
        </w:trPr>
        <w:tc>
          <w:tcPr>
            <w:tcW w:w="4118" w:type="dxa"/>
            <w:gridSpan w:val="2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0853" w:type="dxa"/>
            <w:gridSpan w:val="6"/>
          </w:tcPr>
          <w:p w:rsidR="00DC3723" w:rsidRDefault="00DC3723" w:rsidP="007A22F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3723" w:rsidTr="007A22FB">
        <w:trPr>
          <w:trHeight w:val="333"/>
        </w:trPr>
        <w:tc>
          <w:tcPr>
            <w:tcW w:w="15499" w:type="dxa"/>
            <w:gridSpan w:val="9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аздел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5.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Пространственны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тношения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2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геометрически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фигуры</w:t>
            </w:r>
          </w:p>
        </w:tc>
      </w:tr>
      <w:tr w:rsidR="00DC3723" w:rsidRPr="00DC3723" w:rsidTr="007A22FB">
        <w:trPr>
          <w:trHeight w:val="909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639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Расположение предметов и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ъектов на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плоскости,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DC3723">
              <w:rPr>
                <w:b/>
                <w:spacing w:val="2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пространстве: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лева/справа,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 xml:space="preserve">сверху/снизу, </w:t>
            </w:r>
            <w:proofErr w:type="gramStart"/>
            <w:r w:rsidRPr="00DC3723">
              <w:rPr>
                <w:b/>
                <w:w w:val="105"/>
                <w:sz w:val="15"/>
                <w:lang w:val="ru-RU"/>
              </w:rPr>
              <w:t>между</w:t>
            </w:r>
            <w:proofErr w:type="gramEnd"/>
            <w:r w:rsidRPr="00DC3723">
              <w:rPr>
                <w:b/>
                <w:w w:val="105"/>
                <w:sz w:val="15"/>
                <w:lang w:val="ru-RU"/>
              </w:rPr>
              <w:t xml:space="preserve">; </w:t>
            </w:r>
            <w:proofErr w:type="gramStart"/>
            <w:r w:rsidRPr="00DC3723">
              <w:rPr>
                <w:b/>
                <w:w w:val="105"/>
                <w:sz w:val="15"/>
                <w:lang w:val="ru-RU"/>
              </w:rPr>
              <w:t>установление</w:t>
            </w:r>
            <w:proofErr w:type="gramEnd"/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остранственных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тношений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3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111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Распознавание и называние </w:t>
            </w:r>
            <w:r w:rsidRPr="00DC3723">
              <w:rPr>
                <w:w w:val="105"/>
                <w:sz w:val="15"/>
                <w:lang w:val="ru-RU"/>
              </w:rPr>
              <w:t>известных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геометрических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игур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обнаруж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кружающем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ир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х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оделей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</w:tbl>
    <w:p w:rsidR="00DC3723" w:rsidRPr="00DC3723" w:rsidRDefault="00DC3723" w:rsidP="00DC3723">
      <w:pPr>
        <w:rPr>
          <w:sz w:val="15"/>
          <w:lang w:val="en-US"/>
        </w:rPr>
        <w:sectPr w:rsidR="00DC3723" w:rsidRPr="00DC372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22"/>
        <w:gridCol w:w="528"/>
        <w:gridCol w:w="1104"/>
        <w:gridCol w:w="1140"/>
        <w:gridCol w:w="864"/>
        <w:gridCol w:w="3794"/>
        <w:gridCol w:w="1237"/>
        <w:gridCol w:w="2714"/>
      </w:tblGrid>
      <w:tr w:rsidR="00DC3723" w:rsidRPr="00DC3723" w:rsidTr="007A22FB">
        <w:trPr>
          <w:trHeight w:val="717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Распознавание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ъекта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его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тражения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Составл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ар: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ъект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ег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тражение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2446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254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 xml:space="preserve">Геометрические фигуры: распознавание </w:t>
            </w:r>
            <w:r w:rsidRPr="00DC3723">
              <w:rPr>
                <w:b/>
                <w:w w:val="105"/>
                <w:sz w:val="15"/>
                <w:lang w:val="ru-RU"/>
              </w:rPr>
              <w:t>круга,</w:t>
            </w:r>
            <w:r w:rsidRPr="00DC37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треугольника,</w:t>
            </w:r>
            <w:r w:rsidRPr="00DC3723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ямоугольника,</w:t>
            </w:r>
            <w:r w:rsidRPr="00DC37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трезка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3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актическая деятельность: графические 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змерительны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ействи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бот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арандашом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инейкой: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опирование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1452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исовани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фигур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нструкции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gramEnd"/>
            <w:r w:rsidRPr="00DC3723">
              <w:rPr>
                <w:w w:val="105"/>
                <w:sz w:val="15"/>
                <w:lang w:val="ru-RU"/>
              </w:rPr>
              <w:t>Анализ изображения (узора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геометрической фигуры)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зывание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элементов</w:t>
            </w:r>
            <w:r w:rsidRPr="00DC37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зора;</w:t>
            </w:r>
          </w:p>
          <w:p w:rsidR="00DC3723" w:rsidRPr="00DC3723" w:rsidRDefault="00DC3723" w:rsidP="007A22FB">
            <w:pPr>
              <w:pStyle w:val="TableParagraph"/>
              <w:spacing w:before="3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геометрическо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игуры;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ворчески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ния: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зоры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рнаменты. Составление инструкции изображения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зора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лини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п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леткам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);</w:t>
            </w:r>
            <w:proofErr w:type="gramEnd"/>
          </w:p>
          <w:p w:rsidR="00DC3723" w:rsidRDefault="00DC3723" w:rsidP="007A22FB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2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3599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Построение отрезка, квадрата, треугольника с</w:t>
            </w:r>
            <w:r w:rsidRPr="00DC37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помощью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линейки;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измерение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лины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трезка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антиметрах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3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Практическ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работы: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змер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лины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трезка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оманой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1999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длины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тороны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вадрата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торон</w:t>
            </w:r>
            <w:r w:rsidRPr="00DC37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рямоугольника</w:t>
            </w:r>
            <w:proofErr w:type="gramStart"/>
            <w:r w:rsidRPr="00DC3723">
              <w:rPr>
                <w:spacing w:val="-1"/>
                <w:w w:val="105"/>
                <w:sz w:val="15"/>
                <w:lang w:val="ru-RU"/>
              </w:rPr>
              <w:t>.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 w:right="6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Комментировани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ход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езультата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боты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становление соответствия результата 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ставленного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опроса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63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Ориентировка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остранстве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лоскости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классной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оски;</w:t>
            </w:r>
          </w:p>
          <w:p w:rsidR="00DC3723" w:rsidRPr="00DC3723" w:rsidRDefault="00DC3723" w:rsidP="007A22FB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лист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бумаги;</w:t>
            </w:r>
          </w:p>
          <w:p w:rsidR="00DC3723" w:rsidRPr="00DC3723" w:rsidRDefault="00DC3723" w:rsidP="007A22FB">
            <w:pPr>
              <w:pStyle w:val="TableParagraph"/>
              <w:spacing w:before="20" w:line="266" w:lineRule="auto"/>
              <w:ind w:left="78" w:right="183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страницы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чебника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.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.).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gramEnd"/>
            <w:r w:rsidRPr="00DC3723">
              <w:rPr>
                <w:spacing w:val="-1"/>
                <w:w w:val="105"/>
                <w:sz w:val="15"/>
                <w:lang w:val="ru-RU"/>
              </w:rPr>
              <w:t>Установл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направления;</w:t>
            </w:r>
          </w:p>
          <w:p w:rsidR="00DC3723" w:rsidRPr="00DC3723" w:rsidRDefault="00DC3723" w:rsidP="007A22FB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окладывание маршрута; Учебный диалог: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суждение свойств геометрических фигур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(прямоугольник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др.);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равн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геометрических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игур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по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орме;</w:t>
            </w:r>
          </w:p>
          <w:p w:rsidR="00DC3723" w:rsidRPr="00DC3723" w:rsidRDefault="00DC3723" w:rsidP="007A22FB">
            <w:pPr>
              <w:pStyle w:val="TableParagraph"/>
              <w:spacing w:before="3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размеру);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равн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трезко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лине;</w:t>
            </w:r>
          </w:p>
          <w:p w:rsidR="00DC3723" w:rsidRDefault="00DC3723" w:rsidP="007A22FB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2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3406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523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 xml:space="preserve">Длина стороны прямоугольника, </w:t>
            </w:r>
            <w:r w:rsidRPr="00DC3723">
              <w:rPr>
                <w:b/>
                <w:w w:val="105"/>
                <w:sz w:val="15"/>
                <w:lang w:val="ru-RU"/>
              </w:rPr>
              <w:t>квадрата,</w:t>
            </w:r>
            <w:r w:rsidRPr="00DC37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треугольника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63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Ориентировка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остранстве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лоскости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классной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оски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лист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бумаги;</w:t>
            </w:r>
          </w:p>
          <w:p w:rsidR="00DC3723" w:rsidRPr="00DC3723" w:rsidRDefault="00DC3723" w:rsidP="007A22FB">
            <w:pPr>
              <w:pStyle w:val="TableParagraph"/>
              <w:spacing w:before="19" w:line="266" w:lineRule="auto"/>
              <w:ind w:left="78" w:right="183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страницы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чебника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.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.).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gramEnd"/>
            <w:r w:rsidRPr="00DC3723">
              <w:rPr>
                <w:spacing w:val="-1"/>
                <w:w w:val="105"/>
                <w:sz w:val="15"/>
                <w:lang w:val="ru-RU"/>
              </w:rPr>
              <w:t>Установл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направления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рокладывание маршрута; Учебный диалог: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бсуждение свойств геометрических фигур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(прямоугольник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др.);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равн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геометрических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игур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по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орме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азмеру);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сравнени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трезков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лине;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метное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оделирование заданной фигуры из различных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ов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бумаги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2531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алочек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рубочек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роволок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.)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составл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з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ругих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геометрических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игур;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</w:tbl>
    <w:p w:rsidR="00DC3723" w:rsidRPr="00DC3723" w:rsidRDefault="00DC3723" w:rsidP="00DC3723">
      <w:pPr>
        <w:rPr>
          <w:sz w:val="15"/>
          <w:lang w:val="en-US"/>
        </w:rPr>
        <w:sectPr w:rsidR="00DC3723" w:rsidRPr="00DC372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22"/>
        <w:gridCol w:w="528"/>
        <w:gridCol w:w="1104"/>
        <w:gridCol w:w="1140"/>
        <w:gridCol w:w="864"/>
        <w:gridCol w:w="3794"/>
        <w:gridCol w:w="1237"/>
        <w:gridCol w:w="2714"/>
      </w:tblGrid>
      <w:tr w:rsidR="00DC3723" w:rsidTr="007A22FB">
        <w:trPr>
          <w:trHeight w:val="1293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6.</w:t>
            </w:r>
          </w:p>
        </w:tc>
        <w:tc>
          <w:tcPr>
            <w:tcW w:w="3722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6" w:right="68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ображение прямоугольника, квадрата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угольника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4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Предметное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моделирование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данно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игуры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з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азличных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атериалов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(бумаги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2531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палочек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рубочек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проволок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.)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составле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з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ругих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геометрических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фигур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237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9" w:right="4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Устный опрос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амооценка с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9" w:right="2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714" w:type="dxa"/>
          </w:tcPr>
          <w:p w:rsidR="00DC3723" w:rsidRPr="00DC3723" w:rsidRDefault="00DC3723" w:rsidP="007A22F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DC3723">
              <w:rPr>
                <w:w w:val="105"/>
                <w:sz w:val="15"/>
                <w:lang w:val="ru-RU"/>
              </w:rPr>
              <w:t>://</w:t>
            </w:r>
            <w:r>
              <w:rPr>
                <w:w w:val="105"/>
                <w:sz w:val="15"/>
              </w:rPr>
              <w:t>resh</w:t>
            </w:r>
            <w:r w:rsidRPr="00DC3723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edu</w:t>
            </w:r>
            <w:r w:rsidRPr="00DC3723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DC3723">
              <w:rPr>
                <w:w w:val="105"/>
                <w:sz w:val="15"/>
                <w:lang w:val="ru-RU"/>
              </w:rPr>
              <w:t>/</w:t>
            </w:r>
            <w:r>
              <w:rPr>
                <w:w w:val="105"/>
                <w:sz w:val="15"/>
              </w:rPr>
              <w:t>subject</w:t>
            </w:r>
            <w:r w:rsidRPr="00DC3723">
              <w:rPr>
                <w:w w:val="105"/>
                <w:sz w:val="15"/>
                <w:lang w:val="ru-RU"/>
              </w:rPr>
              <w:t>/12/</w:t>
            </w:r>
          </w:p>
        </w:tc>
      </w:tr>
      <w:tr w:rsidR="00DC3723" w:rsidTr="007A22FB">
        <w:trPr>
          <w:trHeight w:val="333"/>
        </w:trPr>
        <w:tc>
          <w:tcPr>
            <w:tcW w:w="4118" w:type="dxa"/>
            <w:gridSpan w:val="2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0853" w:type="dxa"/>
            <w:gridSpan w:val="6"/>
          </w:tcPr>
          <w:p w:rsidR="00DC3723" w:rsidRDefault="00DC3723" w:rsidP="007A22F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3723" w:rsidTr="007A22FB">
        <w:trPr>
          <w:trHeight w:val="333"/>
        </w:trPr>
        <w:tc>
          <w:tcPr>
            <w:tcW w:w="15499" w:type="dxa"/>
            <w:gridSpan w:val="9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мат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я</w:t>
            </w:r>
          </w:p>
        </w:tc>
      </w:tr>
      <w:tr w:rsidR="00DC3723" w:rsidRPr="00DC3723" w:rsidTr="007A22FB">
        <w:trPr>
          <w:trHeight w:val="1485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Сбор данных об объекте по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разцу.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Характеристики объекта, группы объектов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(количество,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форма,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размер);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ыбор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едметов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разцу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(по</w:t>
            </w:r>
            <w:r w:rsidRPr="00DC3723">
              <w:rPr>
                <w:b/>
                <w:spacing w:val="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нным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изнакам)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736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Коллективное наблюдение: распознавание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кружающем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ире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й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184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которые целесообразно сформулировать на языке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математики и решить математическими </w:t>
            </w:r>
            <w:r w:rsidRPr="00DC3723">
              <w:rPr>
                <w:w w:val="105"/>
                <w:sz w:val="15"/>
                <w:lang w:val="ru-RU"/>
              </w:rPr>
              <w:t>средствами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блюдение за числами в окружающем мире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писание словами наблюдаемых фактов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кономерностей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1485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Группировка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ъектов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</w:t>
            </w:r>
            <w:r w:rsidRPr="00DC3723">
              <w:rPr>
                <w:b/>
                <w:spacing w:val="2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нному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изнаку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4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736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Коллективное наблюдение: распознавание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кружающем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ире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й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184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которые целесообразно сформулировать на языке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математики и решить математическими </w:t>
            </w:r>
            <w:r w:rsidRPr="00DC3723">
              <w:rPr>
                <w:w w:val="105"/>
                <w:sz w:val="15"/>
                <w:lang w:val="ru-RU"/>
              </w:rPr>
              <w:t>средствами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блюдение за числами в окружающем мире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писание словами наблюдаемых фактов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закономерностей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909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Закономерность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ряду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заданных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ъектов:</w:t>
            </w:r>
            <w:r w:rsidRPr="00DC37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её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наружение,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одолжение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ряда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736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 xml:space="preserve">Коллективное наблюдение: распознавание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кружающем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мире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й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которые целесообразно сформулировать на языке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математик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решить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математическим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редствами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909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Верные (истинные) и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неверные (ложные)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редложения, составленные относительно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заданного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набора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математических</w:t>
            </w:r>
            <w:r w:rsidRPr="00DC37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бъектов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5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09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огической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онструкцией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«Есл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…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о…»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.В</w:t>
            </w:r>
            <w:proofErr w:type="gramEnd"/>
            <w:r w:rsidRPr="00DC3723">
              <w:rPr>
                <w:w w:val="105"/>
                <w:sz w:val="15"/>
                <w:lang w:val="ru-RU"/>
              </w:rPr>
              <w:t>ерно или неверно: формулирование и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оверка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едложения;</w:t>
            </w:r>
          </w:p>
          <w:p w:rsidR="00DC3723" w:rsidRDefault="00DC3723" w:rsidP="007A22F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RPr="00DC3723" w:rsidTr="007A22FB">
        <w:trPr>
          <w:trHeight w:val="1677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87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Чтение таблицы (содержащей не более четырёх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анных); извлечение данного из строки, столбца;</w:t>
            </w:r>
            <w:r w:rsidRPr="00DC37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несение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одного-двух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анных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таблицу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170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глядность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—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исунками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одержащими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236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математическую информацию. Формулирование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опросов и ответов по рисунку (иллюстрации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модели). Упорядочение математических </w:t>
            </w:r>
            <w:r w:rsidRPr="00DC3723">
              <w:rPr>
                <w:w w:val="105"/>
                <w:sz w:val="15"/>
                <w:lang w:val="ru-RU"/>
              </w:rPr>
              <w:t>объектов с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порой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исунок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сюжетную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ю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.;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Default="00DC3723" w:rsidP="007A22FB">
            <w:pPr>
              <w:pStyle w:val="TableParagraph"/>
              <w:spacing w:before="64" w:line="266" w:lineRule="auto"/>
              <w:ind w:left="79" w:right="2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71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12/</w:t>
            </w:r>
          </w:p>
        </w:tc>
      </w:tr>
      <w:tr w:rsidR="00DC3723" w:rsidTr="007A22FB">
        <w:trPr>
          <w:trHeight w:val="1485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Чтение</w:t>
            </w:r>
            <w:r w:rsidRPr="00DC37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>рисунка,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схемы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1—2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числовыми</w:t>
            </w:r>
            <w:r w:rsidRPr="00DC37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анными</w:t>
            </w:r>
            <w:r w:rsidRPr="00DC37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(значениями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данных</w:t>
            </w:r>
            <w:r w:rsidRPr="00DC37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величин)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5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216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Ориентировка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книге;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траниц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учебника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использовани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зученных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терминов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для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писания</w:t>
            </w:r>
            <w:r w:rsidRPr="00DC37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ложениярисунка;</w:t>
            </w:r>
          </w:p>
          <w:p w:rsidR="00DC3723" w:rsidRPr="00DC3723" w:rsidRDefault="00DC3723" w:rsidP="007A22FB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числа;</w:t>
            </w:r>
          </w:p>
          <w:p w:rsidR="00DC3723" w:rsidRPr="00DC3723" w:rsidRDefault="00DC3723" w:rsidP="007A22FB">
            <w:pPr>
              <w:pStyle w:val="TableParagraph"/>
              <w:spacing w:before="20" w:line="266" w:lineRule="auto"/>
              <w:ind w:left="78" w:right="193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задания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.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транице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исте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бумаги</w:t>
            </w:r>
            <w:proofErr w:type="gramStart"/>
            <w:r w:rsidRPr="00DC3723">
              <w:rPr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237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9" w:right="4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Устный опрос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амооценка с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9" w:right="2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714" w:type="dxa"/>
          </w:tcPr>
          <w:p w:rsidR="00DC3723" w:rsidRPr="00DC3723" w:rsidRDefault="00DC3723" w:rsidP="007A22F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DC3723">
              <w:rPr>
                <w:w w:val="105"/>
                <w:sz w:val="15"/>
                <w:lang w:val="ru-RU"/>
              </w:rPr>
              <w:t>://</w:t>
            </w:r>
            <w:r>
              <w:rPr>
                <w:w w:val="105"/>
                <w:sz w:val="15"/>
              </w:rPr>
              <w:t>resh</w:t>
            </w:r>
            <w:r w:rsidRPr="00DC3723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edu</w:t>
            </w:r>
            <w:r w:rsidRPr="00DC3723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DC3723">
              <w:rPr>
                <w:w w:val="105"/>
                <w:sz w:val="15"/>
                <w:lang w:val="ru-RU"/>
              </w:rPr>
              <w:t>/</w:t>
            </w:r>
            <w:r>
              <w:rPr>
                <w:w w:val="105"/>
                <w:sz w:val="15"/>
              </w:rPr>
              <w:t>subject</w:t>
            </w:r>
            <w:r w:rsidRPr="00DC3723">
              <w:rPr>
                <w:w w:val="105"/>
                <w:sz w:val="15"/>
                <w:lang w:val="ru-RU"/>
              </w:rPr>
              <w:t>/12/</w:t>
            </w:r>
          </w:p>
        </w:tc>
      </w:tr>
    </w:tbl>
    <w:p w:rsidR="00DC3723" w:rsidRDefault="00DC3723" w:rsidP="00DC3723">
      <w:pPr>
        <w:rPr>
          <w:sz w:val="15"/>
        </w:rPr>
        <w:sectPr w:rsidR="00DC372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22"/>
        <w:gridCol w:w="528"/>
        <w:gridCol w:w="1104"/>
        <w:gridCol w:w="1140"/>
        <w:gridCol w:w="864"/>
        <w:gridCol w:w="3794"/>
        <w:gridCol w:w="1237"/>
        <w:gridCol w:w="2714"/>
      </w:tblGrid>
      <w:tr w:rsidR="00DC3723" w:rsidTr="007A22FB">
        <w:trPr>
          <w:trHeight w:val="1677"/>
        </w:trPr>
        <w:tc>
          <w:tcPr>
            <w:tcW w:w="396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7.</w:t>
            </w:r>
          </w:p>
        </w:tc>
        <w:tc>
          <w:tcPr>
            <w:tcW w:w="3722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6" w:right="176"/>
              <w:rPr>
                <w:b/>
                <w:sz w:val="15"/>
                <w:lang w:val="ru-RU"/>
              </w:rPr>
            </w:pPr>
            <w:r w:rsidRPr="00DC3723">
              <w:rPr>
                <w:b/>
                <w:w w:val="105"/>
                <w:sz w:val="15"/>
                <w:lang w:val="ru-RU"/>
              </w:rPr>
              <w:t>Выполнение 1—3-шаговых инструкций,</w:t>
            </w:r>
            <w:r w:rsidRPr="00DC37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spacing w:val="-1"/>
                <w:w w:val="105"/>
                <w:sz w:val="15"/>
                <w:lang w:val="ru-RU"/>
              </w:rPr>
              <w:t xml:space="preserve">связанных с вычислениями, измерением </w:t>
            </w:r>
            <w:r w:rsidRPr="00DC3723">
              <w:rPr>
                <w:b/>
                <w:w w:val="105"/>
                <w:sz w:val="15"/>
                <w:lang w:val="ru-RU"/>
              </w:rPr>
              <w:t>длины,</w:t>
            </w:r>
            <w:r w:rsidRPr="00DC37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построением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геометрических</w:t>
            </w:r>
            <w:r w:rsidRPr="00DC37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b/>
                <w:w w:val="105"/>
                <w:sz w:val="15"/>
                <w:lang w:val="ru-RU"/>
              </w:rPr>
              <w:t>фигур.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DC3723" w:rsidRDefault="00DC3723" w:rsidP="007A22F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5.2023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5.2023</w:t>
            </w:r>
          </w:p>
        </w:tc>
        <w:tc>
          <w:tcPr>
            <w:tcW w:w="3794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8" w:right="1170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глядностью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—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исунками;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одержащими;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8" w:right="236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математическую информацию. Формулирование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вопросов и ответов по рисунку (иллюстрации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модели). Упорядочение математических </w:t>
            </w:r>
            <w:r w:rsidRPr="00DC3723">
              <w:rPr>
                <w:w w:val="105"/>
                <w:sz w:val="15"/>
                <w:lang w:val="ru-RU"/>
              </w:rPr>
              <w:t>объектов с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опорой</w:t>
            </w:r>
            <w:r w:rsidRPr="00DC37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на</w:t>
            </w:r>
            <w:r w:rsidRPr="00DC37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рисунок;</w:t>
            </w:r>
          </w:p>
          <w:p w:rsidR="00DC3723" w:rsidRPr="00DC3723" w:rsidRDefault="00DC3723" w:rsidP="007A22F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сюжетную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итуацию</w:t>
            </w:r>
            <w:r w:rsidRPr="00DC37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и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.;</w:t>
            </w:r>
          </w:p>
          <w:p w:rsidR="00DC3723" w:rsidRDefault="00DC3723" w:rsidP="007A22F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DC3723" w:rsidRPr="00DC3723" w:rsidRDefault="00DC3723" w:rsidP="007A22FB">
            <w:pPr>
              <w:pStyle w:val="TableParagraph"/>
              <w:spacing w:before="64" w:line="266" w:lineRule="auto"/>
              <w:ind w:left="79" w:right="45"/>
              <w:rPr>
                <w:sz w:val="15"/>
                <w:lang w:val="ru-RU"/>
              </w:rPr>
            </w:pPr>
            <w:r w:rsidRPr="00DC3723">
              <w:rPr>
                <w:w w:val="105"/>
                <w:sz w:val="15"/>
                <w:lang w:val="ru-RU"/>
              </w:rPr>
              <w:t>Устный опрос;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Самооценка с</w:t>
            </w:r>
            <w:r w:rsidRPr="00DC37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2" w:line="266" w:lineRule="auto"/>
              <w:ind w:left="79" w:right="238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DC37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714" w:type="dxa"/>
          </w:tcPr>
          <w:p w:rsidR="00DC3723" w:rsidRPr="00DC3723" w:rsidRDefault="00DC3723" w:rsidP="007A22F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DC3723">
              <w:rPr>
                <w:w w:val="105"/>
                <w:sz w:val="15"/>
                <w:lang w:val="ru-RU"/>
              </w:rPr>
              <w:t>://</w:t>
            </w:r>
            <w:r>
              <w:rPr>
                <w:w w:val="105"/>
                <w:sz w:val="15"/>
              </w:rPr>
              <w:t>resh</w:t>
            </w:r>
            <w:r w:rsidRPr="00DC3723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edu</w:t>
            </w:r>
            <w:r w:rsidRPr="00DC3723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DC3723">
              <w:rPr>
                <w:w w:val="105"/>
                <w:sz w:val="15"/>
                <w:lang w:val="ru-RU"/>
              </w:rPr>
              <w:t>/</w:t>
            </w:r>
            <w:r>
              <w:rPr>
                <w:w w:val="105"/>
                <w:sz w:val="15"/>
              </w:rPr>
              <w:t>subject</w:t>
            </w:r>
            <w:r w:rsidRPr="00DC3723">
              <w:rPr>
                <w:w w:val="105"/>
                <w:sz w:val="15"/>
                <w:lang w:val="ru-RU"/>
              </w:rPr>
              <w:t>/12/</w:t>
            </w:r>
          </w:p>
        </w:tc>
      </w:tr>
      <w:tr w:rsidR="00DC3723" w:rsidTr="007A22FB">
        <w:trPr>
          <w:trHeight w:val="333"/>
        </w:trPr>
        <w:tc>
          <w:tcPr>
            <w:tcW w:w="4118" w:type="dxa"/>
            <w:gridSpan w:val="2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0853" w:type="dxa"/>
            <w:gridSpan w:val="6"/>
          </w:tcPr>
          <w:p w:rsidR="00DC3723" w:rsidRDefault="00DC3723" w:rsidP="007A22F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3723" w:rsidTr="007A22FB">
        <w:trPr>
          <w:trHeight w:val="333"/>
        </w:trPr>
        <w:tc>
          <w:tcPr>
            <w:tcW w:w="4118" w:type="dxa"/>
            <w:gridSpan w:val="2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0853" w:type="dxa"/>
            <w:gridSpan w:val="6"/>
          </w:tcPr>
          <w:p w:rsidR="00DC3723" w:rsidRDefault="00DC3723" w:rsidP="007A22F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3723" w:rsidTr="007A22FB">
        <w:trPr>
          <w:trHeight w:val="333"/>
        </w:trPr>
        <w:tc>
          <w:tcPr>
            <w:tcW w:w="4118" w:type="dxa"/>
            <w:gridSpan w:val="2"/>
          </w:tcPr>
          <w:p w:rsidR="00DC3723" w:rsidRPr="00DC3723" w:rsidRDefault="00DC3723" w:rsidP="007A22FB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 w:rsidRPr="00DC3723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ЧАСОВ</w:t>
            </w:r>
            <w:r w:rsidRPr="00DC37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О</w:t>
            </w:r>
            <w:r w:rsidRPr="00DC37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DC3723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DC3723" w:rsidRDefault="00DC3723" w:rsidP="007A22F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32</w:t>
            </w:r>
          </w:p>
        </w:tc>
        <w:tc>
          <w:tcPr>
            <w:tcW w:w="1104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C3723" w:rsidRDefault="00DC3723" w:rsidP="007A22F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09" w:type="dxa"/>
            <w:gridSpan w:val="4"/>
          </w:tcPr>
          <w:p w:rsidR="00DC3723" w:rsidRDefault="00DC3723" w:rsidP="007A22F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DC3723" w:rsidRDefault="00DC3723" w:rsidP="00DC3723">
      <w:pPr>
        <w:rPr>
          <w:sz w:val="14"/>
        </w:rPr>
        <w:sectPr w:rsidR="00DC3723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DC3723" w:rsidRDefault="00DC3723" w:rsidP="00DC3723">
      <w:pPr>
        <w:spacing w:before="63"/>
        <w:ind w:left="101"/>
        <w:rPr>
          <w:b/>
          <w:sz w:val="2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19735</wp:posOffset>
                </wp:positionH>
                <wp:positionV relativeFrom="paragraph">
                  <wp:posOffset>278130</wp:posOffset>
                </wp:positionV>
                <wp:extent cx="6713220" cy="6985"/>
                <wp:effectExtent l="635" t="0" r="1270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.05pt;margin-top:21.9pt;width:528.6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>
        <w:rPr>
          <w:b/>
          <w:spacing w:val="-1"/>
          <w:sz w:val="23"/>
        </w:rPr>
        <w:t>ПОУРОЧНОЕ</w:t>
      </w:r>
      <w:r>
        <w:rPr>
          <w:b/>
          <w:spacing w:val="-11"/>
          <w:sz w:val="23"/>
        </w:rPr>
        <w:t xml:space="preserve"> </w:t>
      </w:r>
      <w:r>
        <w:rPr>
          <w:b/>
          <w:spacing w:val="-1"/>
          <w:sz w:val="23"/>
        </w:rPr>
        <w:t>ПЛАНИРОВАНИЕ</w:t>
      </w:r>
    </w:p>
    <w:p w:rsidR="00DC3723" w:rsidRDefault="00DC3723" w:rsidP="00DC3723">
      <w:pPr>
        <w:pStyle w:val="a3"/>
        <w:spacing w:before="4"/>
        <w:ind w:left="0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453"/>
        </w:trPr>
        <w:tc>
          <w:tcPr>
            <w:tcW w:w="548" w:type="dxa"/>
            <w:vMerge w:val="restart"/>
          </w:tcPr>
          <w:p w:rsidR="00DC3723" w:rsidRDefault="00DC3723" w:rsidP="007A22FB">
            <w:pPr>
              <w:pStyle w:val="TableParagraph"/>
              <w:spacing w:line="290" w:lineRule="auto"/>
              <w:ind w:right="115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п/п</w:t>
            </w:r>
          </w:p>
        </w:tc>
        <w:tc>
          <w:tcPr>
            <w:tcW w:w="3368" w:type="dxa"/>
            <w:vMerge w:val="restart"/>
          </w:tcPr>
          <w:p w:rsidR="00DC3723" w:rsidRDefault="00DC3723" w:rsidP="007A22FB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Тема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урока</w:t>
            </w:r>
          </w:p>
        </w:tc>
        <w:tc>
          <w:tcPr>
            <w:tcW w:w="3824" w:type="dxa"/>
            <w:gridSpan w:val="3"/>
          </w:tcPr>
          <w:p w:rsidR="00DC3723" w:rsidRDefault="00DC3723" w:rsidP="007A22FB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  <w:tc>
          <w:tcPr>
            <w:tcW w:w="1176" w:type="dxa"/>
            <w:vMerge w:val="restart"/>
          </w:tcPr>
          <w:p w:rsidR="00DC3723" w:rsidRDefault="00DC3723" w:rsidP="007A22FB">
            <w:pPr>
              <w:pStyle w:val="TableParagraph"/>
              <w:spacing w:line="290" w:lineRule="auto"/>
              <w:ind w:left="73" w:right="114"/>
              <w:rPr>
                <w:b/>
                <w:sz w:val="23"/>
              </w:rPr>
            </w:pPr>
            <w:r>
              <w:rPr>
                <w:b/>
                <w:sz w:val="23"/>
              </w:rPr>
              <w:t>Дат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изучения</w:t>
            </w:r>
          </w:p>
        </w:tc>
        <w:tc>
          <w:tcPr>
            <w:tcW w:w="1735" w:type="dxa"/>
            <w:vMerge w:val="restart"/>
          </w:tcPr>
          <w:p w:rsidR="00DC3723" w:rsidRDefault="00DC3723" w:rsidP="007A22FB">
            <w:pPr>
              <w:pStyle w:val="TableParagraph"/>
              <w:spacing w:line="290" w:lineRule="auto"/>
              <w:ind w:left="73" w:right="208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Виды, </w:t>
            </w:r>
            <w:r>
              <w:rPr>
                <w:b/>
                <w:spacing w:val="-1"/>
                <w:sz w:val="23"/>
              </w:rPr>
              <w:t>форм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я</w:t>
            </w:r>
          </w:p>
        </w:tc>
      </w:tr>
      <w:tr w:rsidR="00DC3723" w:rsidTr="007A22FB">
        <w:trPr>
          <w:trHeight w:val="772"/>
        </w:trPr>
        <w:tc>
          <w:tcPr>
            <w:tcW w:w="548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  <w:tc>
          <w:tcPr>
            <w:tcW w:w="3368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spacing w:line="290" w:lineRule="auto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контрольные</w:t>
            </w:r>
            <w:r>
              <w:rPr>
                <w:b/>
                <w:spacing w:val="1"/>
                <w:w w:val="9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spacing w:line="290" w:lineRule="auto"/>
              <w:ind w:left="73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практические</w:t>
            </w:r>
            <w:r>
              <w:rPr>
                <w:b/>
                <w:spacing w:val="1"/>
                <w:w w:val="9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176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</w:tcPr>
          <w:p w:rsidR="00DC3723" w:rsidRDefault="00DC3723" w:rsidP="007A22FB">
            <w:pPr>
              <w:rPr>
                <w:sz w:val="2"/>
                <w:szCs w:val="2"/>
              </w:rPr>
            </w:pP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ф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1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ф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2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ф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6.09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ф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7.09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ф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8.09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237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ф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9.09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исьменный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онтроль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C3723" w:rsidTr="007A22FB">
        <w:trPr>
          <w:trHeight w:val="237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ф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3.09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исьменный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онтроль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C3723" w:rsidTr="007A22FB">
        <w:trPr>
          <w:trHeight w:val="1218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ф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4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9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ф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9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5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0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81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Числа. Числа от 1 до 9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азличени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Обобщ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6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Числа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Единиц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чёта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сяток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0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2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96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чёт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метов,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езультата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цифрами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1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84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Числа. Порядковый номер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а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и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данном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рядке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чёт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2.09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0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равнение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оличеству: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больше,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меньше,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только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ж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3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5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496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равнение сравнение групп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метов по количеству: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больше,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меньше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только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ж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7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6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84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Число</w:t>
            </w:r>
            <w:r w:rsidRPr="00DC3723">
              <w:rPr>
                <w:spacing w:val="-7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цифра</w:t>
            </w:r>
            <w:r w:rsidRPr="00DC3723">
              <w:rPr>
                <w:spacing w:val="-7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0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и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мерении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слении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8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7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454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Числа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20: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тение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,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равн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9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8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66"/>
              <w:rPr>
                <w:sz w:val="23"/>
              </w:rPr>
            </w:pPr>
            <w:r>
              <w:rPr>
                <w:sz w:val="23"/>
              </w:rPr>
              <w:t>Однозначны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вузнач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исл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30.09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9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6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величение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ла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ескольк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единиц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4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0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75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меньшение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ла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ескольк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единиц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5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549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1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42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Величины. Длина и её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мере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мощью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данной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мерки.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нее.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ороче.</w:t>
            </w:r>
          </w:p>
          <w:p w:rsidR="00DC3723" w:rsidRPr="00DC3723" w:rsidRDefault="00DC3723" w:rsidP="007A22FB">
            <w:pPr>
              <w:pStyle w:val="TableParagraph"/>
              <w:spacing w:before="0" w:line="263" w:lineRule="exact"/>
              <w:rPr>
                <w:sz w:val="23"/>
                <w:lang w:val="ru-RU"/>
              </w:rPr>
            </w:pPr>
            <w:proofErr w:type="gramStart"/>
            <w:r w:rsidRPr="00DC3723">
              <w:rPr>
                <w:sz w:val="23"/>
                <w:lang w:val="ru-RU"/>
              </w:rPr>
              <w:t>Одинаковые</w:t>
            </w:r>
            <w:proofErr w:type="gramEnd"/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</w:t>
            </w:r>
            <w:r w:rsidRPr="00DC3723">
              <w:rPr>
                <w:spacing w:val="-7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6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22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78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Величины. Длина и её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мерение с помощью заданной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мерки.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Сравн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лин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трезков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7.10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15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Величины. Сравнение без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мерения: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ше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—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иже,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шире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right="312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— уже, длиннее — короче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тарш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—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моложе,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яжеле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—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егч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1.10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4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Единиц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лины: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антиметр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2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5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Единиц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лины: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циметр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3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237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6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501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Единицы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ы: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нтиметр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циметр; установл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оотношения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между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ими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4.10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исьменный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онтроль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7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230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Арифметические действия.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пределах 20. </w:t>
            </w:r>
            <w:r>
              <w:rPr>
                <w:sz w:val="23"/>
              </w:rPr>
              <w:t>Вычисления ви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+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"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"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8.10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8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237"/>
              <w:jc w:val="both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пределах 20. </w:t>
            </w:r>
            <w:r>
              <w:rPr>
                <w:sz w:val="23"/>
              </w:rPr>
              <w:t>Вычисления ви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+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",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"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9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369"/>
              <w:rPr>
                <w:sz w:val="23"/>
              </w:rPr>
            </w:pPr>
            <w:r>
              <w:rPr>
                <w:spacing w:val="-1"/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9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237"/>
              <w:jc w:val="both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пределах 20. </w:t>
            </w:r>
            <w:r>
              <w:rPr>
                <w:sz w:val="23"/>
              </w:rPr>
              <w:t>Вычисления ви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+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"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"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0.10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0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237"/>
              <w:jc w:val="both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пределах 20. </w:t>
            </w:r>
            <w:r>
              <w:rPr>
                <w:sz w:val="23"/>
              </w:rPr>
              <w:t>Вычисления ви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+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"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"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1.10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31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29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пределах 20. </w:t>
            </w:r>
            <w:r>
              <w:rPr>
                <w:sz w:val="23"/>
              </w:rPr>
              <w:t>Сложе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чита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ид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+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5"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+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6"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+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5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2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73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20.</w:t>
            </w:r>
            <w:r w:rsidRPr="00DC3723">
              <w:rPr>
                <w:spacing w:val="-7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Вычит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ид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"6</w:t>
            </w:r>
          </w:p>
          <w:p w:rsidR="00DC3723" w:rsidRDefault="00DC3723" w:rsidP="007A22FB">
            <w:pPr>
              <w:pStyle w:val="TableParagraph"/>
              <w:spacing w:before="0" w:line="264" w:lineRule="exact"/>
              <w:rPr>
                <w:sz w:val="23"/>
              </w:rPr>
            </w:pPr>
            <w:r>
              <w:rPr>
                <w:sz w:val="23"/>
              </w:rPr>
              <w:t>–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6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3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30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20.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Вычит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ид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7</w:t>
            </w:r>
          </w:p>
          <w:p w:rsidR="00DC3723" w:rsidRDefault="00DC3723" w:rsidP="007A22FB">
            <w:pPr>
              <w:pStyle w:val="TableParagraph"/>
              <w:spacing w:before="0" w:line="264" w:lineRule="exact"/>
              <w:rPr>
                <w:sz w:val="23"/>
              </w:rPr>
            </w:pPr>
            <w:r>
              <w:rPr>
                <w:sz w:val="23"/>
              </w:rPr>
              <w:t>–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7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4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30" w:firstLine="57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20.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Вычит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ид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8</w:t>
            </w:r>
          </w:p>
          <w:p w:rsidR="00DC3723" w:rsidRDefault="00DC3723" w:rsidP="007A22FB">
            <w:pPr>
              <w:pStyle w:val="TableParagraph"/>
              <w:spacing w:before="0" w:line="264" w:lineRule="exact"/>
              <w:rPr>
                <w:sz w:val="23"/>
              </w:rPr>
            </w:pPr>
            <w:r>
              <w:rPr>
                <w:sz w:val="23"/>
              </w:rPr>
              <w:t>–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8.10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5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30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20.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Вычит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ид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9</w:t>
            </w:r>
          </w:p>
          <w:p w:rsidR="00DC3723" w:rsidRDefault="00DC3723" w:rsidP="007A22FB">
            <w:pPr>
              <w:pStyle w:val="TableParagraph"/>
              <w:spacing w:before="0" w:line="264" w:lineRule="exact"/>
              <w:rPr>
                <w:sz w:val="23"/>
              </w:rPr>
            </w:pPr>
            <w:r>
              <w:rPr>
                <w:sz w:val="23"/>
              </w:rPr>
              <w:t>–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8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6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230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пределах 20. </w:t>
            </w:r>
            <w:r>
              <w:rPr>
                <w:sz w:val="23"/>
              </w:rPr>
              <w:t>Вычитание ви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10–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9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7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1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Слож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днозначных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ерез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сяток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ида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+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2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0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8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1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Слож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днозначных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ерез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сяток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ида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+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3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1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9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1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Слож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днозначных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ерез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сяток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ида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+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4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5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0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1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Слож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днозначных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ерез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сяток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ида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+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5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6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1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1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 и вычитание чисел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Слож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днозначных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ерез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сяток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ида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+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6",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+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7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7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2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30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Вычитание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 через десяток вид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+8",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+9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8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4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3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Вычитание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 через десяток вид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11-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2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4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73" w:firstLine="5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Вычитание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 через десяток вид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12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-</w:t>
            </w:r>
            <w:r w:rsidRPr="00DC3723">
              <w:rPr>
                <w:spacing w:val="-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3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5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3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Вычитание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 через десяток вид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13-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□</w:t>
            </w:r>
            <w:r w:rsidRPr="00DC3723">
              <w:rPr>
                <w:spacing w:val="-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4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6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79" w:firstLine="5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Вычитание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 через десяток вид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14-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□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5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7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3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Вычитание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 через десяток вид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15-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□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9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8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4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"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Вычитание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 через десяток вид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16-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□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30.11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9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3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 20. Вычитание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 через десяток вид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17-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□,</w:t>
            </w:r>
            <w:r w:rsidRPr="00DC3723">
              <w:rPr>
                <w:spacing w:val="-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18</w:t>
            </w:r>
            <w:r w:rsidRPr="00DC3723">
              <w:rPr>
                <w:spacing w:val="-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-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□"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1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229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0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75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Названия компоненто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действий,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езультатов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йствия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ожения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2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1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75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Названия компоненто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действий,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езультатов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йствия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я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6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2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58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Названия компоненто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действий,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результатов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йствий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ожения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тания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7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32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Таблица сложения. Таблиц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ожения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10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8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4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32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Таблица сложения. Таблиц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ожения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елах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20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9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55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32"/>
              <w:rPr>
                <w:sz w:val="23"/>
              </w:rPr>
            </w:pPr>
            <w:r>
              <w:rPr>
                <w:spacing w:val="-1"/>
                <w:sz w:val="23"/>
              </w:rPr>
              <w:t>Переместительное свой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ложения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3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6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814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ак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йствие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ратное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ожению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4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7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еизвестно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лагаемо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5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8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044"/>
              <w:rPr>
                <w:sz w:val="23"/>
              </w:rPr>
            </w:pPr>
            <w:r>
              <w:rPr>
                <w:spacing w:val="-1"/>
                <w:sz w:val="23"/>
              </w:rPr>
              <w:t>Сложение одинаков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лагаемых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6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9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чё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0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0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бавле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ычит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уля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1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1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370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без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а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через десяток. </w:t>
            </w:r>
            <w:r>
              <w:rPr>
                <w:sz w:val="23"/>
              </w:rPr>
              <w:t>Обобще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2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2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264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без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а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через десяток. </w:t>
            </w:r>
            <w:r>
              <w:rPr>
                <w:sz w:val="23"/>
              </w:rPr>
              <w:t>Обобще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3.12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41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ерез десяток. Общий приём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ожения с переходом через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сяток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7.12.2022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4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417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Сложе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через десяток. </w:t>
            </w:r>
            <w:r>
              <w:rPr>
                <w:sz w:val="23"/>
              </w:rPr>
              <w:t>Об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й.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8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5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312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Вычита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через десяток. </w:t>
            </w:r>
            <w:r>
              <w:rPr>
                <w:sz w:val="23"/>
              </w:rPr>
              <w:t>Об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9.12.2022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6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448"/>
              <w:rPr>
                <w:sz w:val="23"/>
              </w:rPr>
            </w:pPr>
            <w:r>
              <w:rPr>
                <w:spacing w:val="-1"/>
                <w:sz w:val="23"/>
              </w:rPr>
              <w:t>Текстовы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екстов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задач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0.01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7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448"/>
              <w:rPr>
                <w:sz w:val="23"/>
              </w:rPr>
            </w:pPr>
            <w:r>
              <w:rPr>
                <w:spacing w:val="-1"/>
                <w:sz w:val="23"/>
              </w:rPr>
              <w:t>Текстовы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екстов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задач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1.01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68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51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висимость между данными и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скомой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еличиной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екстовой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дач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2.01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9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45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Выбор и запись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арифметического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йствия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я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лучения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вета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опрос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3.01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0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60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Текстовая сюжетная задача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дно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йствие: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ешения,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ответа задачи. </w:t>
            </w:r>
            <w:r>
              <w:rPr>
                <w:sz w:val="23"/>
              </w:rPr>
              <w:t>Задачи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хожд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уммы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7.01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1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60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Текстовая сюжетная задача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дно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йствие: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ешения,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 xml:space="preserve">ответа задачи. </w:t>
            </w:r>
            <w:r>
              <w:rPr>
                <w:sz w:val="23"/>
              </w:rPr>
              <w:t>Задачи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хожд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татк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8.01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2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016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дачи на увелич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(уменьшение)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ла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есколько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единиц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9.01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823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5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дачи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увелич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ла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есколько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единиц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0.01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4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5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дачи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увеличени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ла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есколько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единиц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4.01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5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3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дачи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азностное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равнение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ел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5.01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6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098"/>
              <w:jc w:val="both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дачи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хождение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еизвестного перв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агаемого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6.01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7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088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дачи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хождение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еизвестного второго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агаемого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7.01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;</w:t>
            </w:r>
          </w:p>
          <w:p w:rsidR="00DC3723" w:rsidRDefault="00DC3723" w:rsidP="007A22FB">
            <w:pPr>
              <w:pStyle w:val="TableParagraph"/>
              <w:spacing w:before="55"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78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492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дачи на нахожд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неизвестного</w:t>
            </w:r>
            <w:r w:rsidRPr="00DC3723">
              <w:rPr>
                <w:spacing w:val="-7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уменьшаемого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31.01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9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65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дачи на нахожд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неизвестного</w:t>
            </w:r>
            <w:r w:rsidRPr="00DC3723">
              <w:rPr>
                <w:spacing w:val="-7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вычитаемого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1.02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0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05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Модели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дач: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раткая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пись,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исунок,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хем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2.02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1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457"/>
              <w:rPr>
                <w:sz w:val="23"/>
              </w:rPr>
            </w:pPr>
            <w:r>
              <w:rPr>
                <w:spacing w:val="-1"/>
                <w:sz w:val="23"/>
              </w:rPr>
              <w:t>Обнаружение недостаю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лемен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3.02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205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2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17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Пространственны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ношения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геометрические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фигуры.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right="55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Расположение предметов и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ов на плоскости,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пространстве: слева/справа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верху/снизу,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proofErr w:type="gramStart"/>
            <w:r w:rsidRPr="00DC3723">
              <w:rPr>
                <w:sz w:val="23"/>
                <w:lang w:val="ru-RU"/>
              </w:rPr>
              <w:t>между</w:t>
            </w:r>
            <w:proofErr w:type="gramEnd"/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7.02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503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06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Расположение предметов и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ов на плоскости,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остранстве: установление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пространственных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ношений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8.02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4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55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Расположение предметов и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ов на плоскости,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пространстве: слева/справа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верху/снизу,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proofErr w:type="gramStart"/>
            <w:r w:rsidRPr="00DC3723">
              <w:rPr>
                <w:sz w:val="23"/>
                <w:lang w:val="ru-RU"/>
              </w:rPr>
              <w:t>между</w:t>
            </w:r>
            <w:proofErr w:type="gramEnd"/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9.02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5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66"/>
              <w:rPr>
                <w:sz w:val="23"/>
              </w:rPr>
            </w:pPr>
            <w:r w:rsidRPr="00DC3723">
              <w:rPr>
                <w:sz w:val="23"/>
                <w:lang w:val="ru-RU"/>
              </w:rPr>
              <w:t>Расположение предметов и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ов на плоскости, 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остранстве:</w:t>
            </w:r>
            <w:r w:rsidRPr="00DC3723">
              <w:rPr>
                <w:spacing w:val="3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нутри.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Вне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жду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0.02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6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474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Распознава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а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его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ажения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1.02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7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12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Круг, треугольник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ямоугольник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отрезок</w:t>
            </w:r>
            <w:proofErr w:type="gramStart"/>
            <w:r w:rsidRPr="00DC3723">
              <w:rPr>
                <w:spacing w:val="-1"/>
                <w:sz w:val="23"/>
                <w:lang w:val="ru-RU"/>
              </w:rPr>
              <w:t>.Р</w:t>
            </w:r>
            <w:proofErr w:type="gramEnd"/>
            <w:r w:rsidRPr="00DC3723">
              <w:rPr>
                <w:spacing w:val="-1"/>
                <w:sz w:val="23"/>
                <w:lang w:val="ru-RU"/>
              </w:rPr>
              <w:t xml:space="preserve">аспознавание </w:t>
            </w:r>
            <w:r w:rsidRPr="00DC3723">
              <w:rPr>
                <w:sz w:val="23"/>
                <w:lang w:val="ru-RU"/>
              </w:rPr>
              <w:t>фигур:</w:t>
            </w:r>
            <w:r w:rsidRPr="00DC3723">
              <w:rPr>
                <w:spacing w:val="-5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уба,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шар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2.02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8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3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Распознавание круга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реугольника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прямоугольника</w:t>
            </w:r>
            <w:proofErr w:type="gramStart"/>
            <w:r w:rsidRPr="00DC3723">
              <w:rPr>
                <w:spacing w:val="-1"/>
                <w:sz w:val="23"/>
                <w:lang w:val="ru-RU"/>
              </w:rPr>
              <w:t>,о</w:t>
            </w:r>
            <w:proofErr w:type="gramEnd"/>
            <w:r w:rsidRPr="00DC3723">
              <w:rPr>
                <w:spacing w:val="-1"/>
                <w:sz w:val="23"/>
                <w:lang w:val="ru-RU"/>
              </w:rPr>
              <w:t>трезка,круга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треугольника,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прямоугольник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8.02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89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45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Распознавание круга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реугольника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прямоугольника</w:t>
            </w:r>
            <w:proofErr w:type="gramStart"/>
            <w:r w:rsidRPr="00DC3723">
              <w:rPr>
                <w:spacing w:val="-1"/>
                <w:sz w:val="23"/>
                <w:lang w:val="ru-RU"/>
              </w:rPr>
              <w:t>,о</w:t>
            </w:r>
            <w:proofErr w:type="gramEnd"/>
            <w:r w:rsidRPr="00DC3723">
              <w:rPr>
                <w:spacing w:val="-1"/>
                <w:sz w:val="23"/>
                <w:lang w:val="ru-RU"/>
              </w:rPr>
              <w:t>трезка,прямой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,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очки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1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0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49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Изображение прямоугольника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вадрата,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реугольника.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right="346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Изображение геометрических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фигур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"от</w:t>
            </w:r>
            <w:r w:rsidRPr="00DC3723">
              <w:rPr>
                <w:spacing w:val="-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уки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2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1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05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Построение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,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вадрата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реугольника с помощью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нейки.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3.03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160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2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05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Построение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,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вадрата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реугольника с помощью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нейки.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7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05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Построение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,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вадрата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реугольника с помощью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нейки.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9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4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05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Построение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,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вадрата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реугольника с помощью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нейки.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0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5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32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Изображение с использованием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нейки: многоугольника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треугольника,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ямоугольника</w:t>
            </w:r>
            <w:proofErr w:type="gramStart"/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,</w:t>
            </w:r>
            <w:proofErr w:type="gramEnd"/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ямой,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4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6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26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Прямоугольник. Квадрат.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строение прямоугольника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(квадрата)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летчатой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бумаг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5.03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731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7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93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Построение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мерение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ы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нтиметрах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6.03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41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8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160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Построение отрезка, измерение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ы отрезка в сантиметрах.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мере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ы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циметрах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нтиметрах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7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9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93"/>
              <w:rPr>
                <w:sz w:val="23"/>
              </w:rPr>
            </w:pPr>
            <w:r w:rsidRPr="00DC3723">
              <w:rPr>
                <w:spacing w:val="-1"/>
                <w:sz w:val="23"/>
                <w:lang w:val="ru-RU"/>
              </w:rPr>
              <w:t>Построение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мерение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ы отрезка в сантиметрах.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Сравн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ин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резков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8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00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93"/>
              <w:rPr>
                <w:sz w:val="23"/>
              </w:rPr>
            </w:pPr>
            <w:r w:rsidRPr="00DC3723">
              <w:rPr>
                <w:spacing w:val="-1"/>
                <w:sz w:val="23"/>
                <w:lang w:val="ru-RU"/>
              </w:rPr>
              <w:t>Построение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резка,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мерение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ы отрезка в сантиметрах.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Сравн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ин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резков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9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01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357" w:right="66" w:hanging="286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Длина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тороны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ямоугольника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вадрата,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реугольник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30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02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27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Математическая информация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бор данных об объекте по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разцу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31.03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846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0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22"/>
              <w:rPr>
                <w:sz w:val="23"/>
                <w:lang w:val="ru-RU"/>
              </w:rPr>
            </w:pPr>
            <w:proofErr w:type="gramStart"/>
            <w:r w:rsidRPr="00DC3723">
              <w:rPr>
                <w:sz w:val="23"/>
                <w:lang w:val="ru-RU"/>
              </w:rPr>
              <w:t>Характеристики объекта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группы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ов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(количество,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форма,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азмер</w:t>
            </w:r>
            <w:proofErr w:type="gramEnd"/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4.04.2023</w:t>
            </w:r>
          </w:p>
        </w:tc>
        <w:tc>
          <w:tcPr>
            <w:tcW w:w="1735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3" w:right="47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Устный опрос;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мооценка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использованием</w:t>
            </w:r>
          </w:p>
          <w:p w:rsidR="00DC3723" w:rsidRPr="00DC3723" w:rsidRDefault="00DC3723" w:rsidP="007A22FB">
            <w:pPr>
              <w:pStyle w:val="TableParagraph"/>
              <w:spacing w:before="0" w:line="290" w:lineRule="auto"/>
              <w:ind w:left="73" w:right="330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«Оценочног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листа»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04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234"/>
              <w:rPr>
                <w:sz w:val="23"/>
              </w:rPr>
            </w:pPr>
            <w:proofErr w:type="gramStart"/>
            <w:r w:rsidRPr="00DC3723">
              <w:rPr>
                <w:sz w:val="23"/>
                <w:lang w:val="ru-RU"/>
              </w:rPr>
              <w:t>Характеристики объекта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группы объектов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форма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азмер).</w:t>
            </w:r>
            <w:proofErr w:type="gramEnd"/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Сравне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5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77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05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300" w:right="51" w:hanging="229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Выбор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едметов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разцу</w:t>
            </w:r>
            <w:r w:rsidRPr="00DC3723">
              <w:rPr>
                <w:spacing w:val="-8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(п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данным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изнакам)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6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06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759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Группировка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ов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данному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изнаку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7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07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759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Группировка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ов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данному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изнаку.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1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08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44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кономерность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яду</w:t>
            </w:r>
            <w:r w:rsidRPr="00DC3723">
              <w:rPr>
                <w:spacing w:val="-1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заданных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бъектов: её обнаружение,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одолжение</w:t>
            </w:r>
            <w:r w:rsidRPr="00DC3723">
              <w:rPr>
                <w:spacing w:val="-2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яд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2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09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313"/>
              <w:rPr>
                <w:sz w:val="23"/>
              </w:rPr>
            </w:pPr>
            <w:r>
              <w:rPr>
                <w:sz w:val="23"/>
              </w:rPr>
              <w:t>Верны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евер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ложения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3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453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0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Чте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аблицы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4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C3723" w:rsidTr="007A22FB">
        <w:trPr>
          <w:trHeight w:val="77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1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586" w:right="244" w:hanging="514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Извлече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анного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троки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толбц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8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369"/>
              <w:rPr>
                <w:sz w:val="23"/>
              </w:rPr>
            </w:pPr>
            <w:r>
              <w:rPr>
                <w:spacing w:val="-1"/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77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2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414" w:right="135" w:hanging="34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Внесение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дного-двух</w:t>
            </w:r>
            <w:r w:rsidRPr="00DC3723">
              <w:rPr>
                <w:spacing w:val="-1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анных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таблицу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9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369"/>
              <w:rPr>
                <w:sz w:val="23"/>
              </w:rPr>
            </w:pPr>
            <w:r>
              <w:rPr>
                <w:spacing w:val="-1"/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488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Чтение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исунка,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хемы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1—2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ловыми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анными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0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14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588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Выполнение 1—3-шаговых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нструкций, связанных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ычислениями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1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5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588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Выполнение 1—3-шаговых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нструкций</w:t>
            </w:r>
            <w:proofErr w:type="gramStart"/>
            <w:r w:rsidRPr="00DC3723">
              <w:rPr>
                <w:sz w:val="23"/>
                <w:lang w:val="ru-RU"/>
              </w:rPr>
              <w:t>,с</w:t>
            </w:r>
            <w:proofErr w:type="gramEnd"/>
            <w:r w:rsidRPr="00DC3723">
              <w:rPr>
                <w:sz w:val="23"/>
                <w:lang w:val="ru-RU"/>
              </w:rPr>
              <w:t>вязанных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змерением</w:t>
            </w:r>
            <w:r w:rsidRPr="00DC3723">
              <w:rPr>
                <w:spacing w:val="-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ы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5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480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6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395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Выполнение 1—3-шаговых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инструкций, связанных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pacing w:val="-1"/>
                <w:sz w:val="23"/>
                <w:lang w:val="ru-RU"/>
              </w:rPr>
              <w:t>построением геометрических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фигур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6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77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7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1269" w:firstLine="57"/>
              <w:rPr>
                <w:sz w:val="23"/>
              </w:rPr>
            </w:pPr>
            <w:r>
              <w:rPr>
                <w:spacing w:val="-1"/>
                <w:sz w:val="23"/>
              </w:rPr>
              <w:t>Административ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рез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7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8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910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Числа.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ла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1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о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10.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8.04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9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795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Числа.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исла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11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о</w:t>
            </w:r>
            <w:r w:rsidRPr="00DC3723">
              <w:rPr>
                <w:spacing w:val="-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20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2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20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501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Единицы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лины: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антиметр,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циметр.</w:t>
            </w:r>
            <w:r w:rsidRPr="00DC3723">
              <w:rPr>
                <w:spacing w:val="-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3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21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428"/>
              <w:rPr>
                <w:sz w:val="23"/>
                <w:lang w:val="ru-RU"/>
              </w:rPr>
            </w:pPr>
            <w:r w:rsidRPr="00DC3723">
              <w:rPr>
                <w:spacing w:val="-1"/>
                <w:sz w:val="23"/>
                <w:lang w:val="ru-RU"/>
              </w:rPr>
              <w:t>Промежуточная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аттестация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в</w:t>
            </w:r>
            <w:r w:rsidRPr="00DC3723">
              <w:rPr>
                <w:spacing w:val="-5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форме</w:t>
            </w:r>
            <w:r w:rsidRPr="00DC3723">
              <w:rPr>
                <w:spacing w:val="-7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онтрольной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аботы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4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22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513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Числа</w:t>
            </w:r>
            <w:r w:rsidRPr="00DC3723">
              <w:rPr>
                <w:spacing w:val="-7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от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1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о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10.</w:t>
            </w:r>
            <w:r w:rsidRPr="00DC3723">
              <w:rPr>
                <w:spacing w:val="-6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ложение.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05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23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757" w:right="101" w:hanging="686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Числа от 1 до 20. Сложение с</w:t>
            </w:r>
            <w:r w:rsidRPr="00DC3723">
              <w:rPr>
                <w:spacing w:val="1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ерез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сяток.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0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24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spacing w:line="290" w:lineRule="auto"/>
              <w:ind w:left="586" w:right="272" w:hanging="514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Числа от 1 до 20. Вычитание с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ереходом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ерез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десяток.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1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25.</w:t>
            </w:r>
          </w:p>
        </w:tc>
        <w:tc>
          <w:tcPr>
            <w:tcW w:w="3368" w:type="dxa"/>
          </w:tcPr>
          <w:p w:rsidR="00DC3723" w:rsidRPr="00DC3723" w:rsidRDefault="00DC3723" w:rsidP="007A22FB">
            <w:pPr>
              <w:pStyle w:val="TableParagraph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Задачи</w:t>
            </w:r>
            <w:r w:rsidRPr="00DC3723">
              <w:rPr>
                <w:spacing w:val="-10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на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разностное</w:t>
            </w:r>
            <w:r w:rsidRPr="00DC3723">
              <w:rPr>
                <w:spacing w:val="-9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сравнение.</w:t>
            </w:r>
          </w:p>
          <w:p w:rsidR="00DC3723" w:rsidRPr="00DC3723" w:rsidRDefault="00DC3723" w:rsidP="007A22FB">
            <w:pPr>
              <w:pStyle w:val="TableParagraph"/>
              <w:spacing w:before="55"/>
              <w:ind w:left="300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2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26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68"/>
              <w:rPr>
                <w:sz w:val="23"/>
              </w:rPr>
            </w:pPr>
            <w:r>
              <w:rPr>
                <w:sz w:val="23"/>
              </w:rPr>
              <w:t>Пространств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ставления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6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27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568"/>
              <w:rPr>
                <w:sz w:val="23"/>
              </w:rPr>
            </w:pPr>
            <w:r>
              <w:rPr>
                <w:sz w:val="23"/>
              </w:rPr>
              <w:t>Пространств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ставления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7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C3723" w:rsidRDefault="00DC3723" w:rsidP="00DC3723">
      <w:pPr>
        <w:spacing w:line="290" w:lineRule="auto"/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68"/>
        <w:gridCol w:w="696"/>
        <w:gridCol w:w="1541"/>
        <w:gridCol w:w="1587"/>
        <w:gridCol w:w="1176"/>
        <w:gridCol w:w="1735"/>
      </w:tblGrid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28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аблицы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8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1263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29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аблицы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19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77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30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тогова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омплексна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3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365"/>
              <w:rPr>
                <w:sz w:val="23"/>
              </w:rPr>
            </w:pPr>
            <w:r>
              <w:rPr>
                <w:spacing w:val="-1"/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DC3723" w:rsidTr="007A22FB">
        <w:trPr>
          <w:trHeight w:val="109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31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826"/>
              <w:rPr>
                <w:sz w:val="23"/>
              </w:rPr>
            </w:pPr>
            <w:r>
              <w:rPr>
                <w:spacing w:val="-1"/>
                <w:sz w:val="23"/>
              </w:rPr>
              <w:t>Геометрическ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вторение.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4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spacing w:line="290" w:lineRule="auto"/>
              <w:ind w:left="73" w:right="182"/>
              <w:rPr>
                <w:sz w:val="23"/>
              </w:rPr>
            </w:pPr>
            <w:r>
              <w:rPr>
                <w:spacing w:val="-1"/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C3723" w:rsidTr="007A22FB">
        <w:trPr>
          <w:trHeight w:val="772"/>
        </w:trPr>
        <w:tc>
          <w:tcPr>
            <w:tcW w:w="548" w:type="dxa"/>
          </w:tcPr>
          <w:p w:rsidR="00DC3723" w:rsidRDefault="00DC3723" w:rsidP="007A22FB">
            <w:pPr>
              <w:pStyle w:val="TableParagraph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32.</w:t>
            </w:r>
          </w:p>
        </w:tc>
        <w:tc>
          <w:tcPr>
            <w:tcW w:w="3368" w:type="dxa"/>
          </w:tcPr>
          <w:p w:rsidR="00DC3723" w:rsidRDefault="00DC3723" w:rsidP="007A22FB">
            <w:pPr>
              <w:pStyle w:val="TableParagraph"/>
              <w:spacing w:line="290" w:lineRule="auto"/>
              <w:ind w:right="826"/>
              <w:rPr>
                <w:sz w:val="23"/>
              </w:rPr>
            </w:pPr>
            <w:r>
              <w:rPr>
                <w:spacing w:val="-1"/>
                <w:sz w:val="23"/>
              </w:rPr>
              <w:t>Геометрическ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587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</w:p>
        </w:tc>
        <w:tc>
          <w:tcPr>
            <w:tcW w:w="1176" w:type="dxa"/>
          </w:tcPr>
          <w:p w:rsidR="00DC3723" w:rsidRDefault="00DC3723" w:rsidP="007A22FB">
            <w:pPr>
              <w:pStyle w:val="TableParagraph"/>
              <w:ind w:left="49" w:right="36"/>
              <w:jc w:val="center"/>
              <w:rPr>
                <w:sz w:val="23"/>
              </w:rPr>
            </w:pPr>
            <w:r>
              <w:rPr>
                <w:sz w:val="23"/>
              </w:rPr>
              <w:t>25.05.2023</w:t>
            </w:r>
          </w:p>
        </w:tc>
        <w:tc>
          <w:tcPr>
            <w:tcW w:w="1735" w:type="dxa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C3723" w:rsidTr="007A22FB">
        <w:trPr>
          <w:trHeight w:val="772"/>
        </w:trPr>
        <w:tc>
          <w:tcPr>
            <w:tcW w:w="3916" w:type="dxa"/>
            <w:gridSpan w:val="2"/>
          </w:tcPr>
          <w:p w:rsidR="00DC3723" w:rsidRPr="00DC3723" w:rsidRDefault="00DC3723" w:rsidP="007A22FB">
            <w:pPr>
              <w:pStyle w:val="TableParagraph"/>
              <w:spacing w:line="290" w:lineRule="auto"/>
              <w:ind w:right="200"/>
              <w:rPr>
                <w:sz w:val="23"/>
                <w:lang w:val="ru-RU"/>
              </w:rPr>
            </w:pPr>
            <w:r w:rsidRPr="00DC3723">
              <w:rPr>
                <w:sz w:val="23"/>
                <w:lang w:val="ru-RU"/>
              </w:rPr>
              <w:t>ОБЩЕЕ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КОЛИЧЕСТВО</w:t>
            </w:r>
            <w:r w:rsidRPr="00DC3723">
              <w:rPr>
                <w:spacing w:val="-14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ЧАСОВ</w:t>
            </w:r>
            <w:r w:rsidRPr="00DC3723">
              <w:rPr>
                <w:spacing w:val="-13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О</w:t>
            </w:r>
            <w:r w:rsidRPr="00DC3723">
              <w:rPr>
                <w:spacing w:val="-55"/>
                <w:sz w:val="23"/>
                <w:lang w:val="ru-RU"/>
              </w:rPr>
              <w:t xml:space="preserve"> </w:t>
            </w:r>
            <w:r w:rsidRPr="00DC3723">
              <w:rPr>
                <w:sz w:val="23"/>
                <w:lang w:val="ru-RU"/>
              </w:rPr>
              <w:t>ПРОГРАММЕ</w:t>
            </w:r>
          </w:p>
        </w:tc>
        <w:tc>
          <w:tcPr>
            <w:tcW w:w="696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32</w:t>
            </w:r>
          </w:p>
        </w:tc>
        <w:tc>
          <w:tcPr>
            <w:tcW w:w="1541" w:type="dxa"/>
          </w:tcPr>
          <w:p w:rsidR="00DC3723" w:rsidRDefault="00DC3723" w:rsidP="007A22FB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4498" w:type="dxa"/>
            <w:gridSpan w:val="3"/>
          </w:tcPr>
          <w:p w:rsidR="00DC3723" w:rsidRDefault="00DC3723" w:rsidP="007A22FB">
            <w:pPr>
              <w:pStyle w:val="TableParagraph"/>
              <w:ind w:left="73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</w:tr>
    </w:tbl>
    <w:p w:rsidR="00DC3723" w:rsidRDefault="00DC3723" w:rsidP="00DC3723">
      <w:pPr>
        <w:rPr>
          <w:sz w:val="23"/>
        </w:rPr>
        <w:sectPr w:rsidR="00DC3723">
          <w:pgSz w:w="11900" w:h="16840"/>
          <w:pgMar w:top="560" w:right="460" w:bottom="280" w:left="560" w:header="720" w:footer="720" w:gutter="0"/>
          <w:cols w:space="720"/>
        </w:sectPr>
      </w:pPr>
    </w:p>
    <w:p w:rsidR="00DC3723" w:rsidRDefault="00DC3723" w:rsidP="00DC3723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</w:p>
    <w:p w:rsidR="00DC3723" w:rsidRDefault="00DC3723" w:rsidP="00DC372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DC3723" w:rsidRDefault="00DC3723" w:rsidP="00DC3723">
      <w:pPr>
        <w:pStyle w:val="a3"/>
        <w:spacing w:before="156"/>
        <w:ind w:left="106"/>
      </w:pPr>
      <w:r>
        <w:t>Математика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Моро</w:t>
      </w:r>
      <w:r>
        <w:rPr>
          <w:spacing w:val="-3"/>
        </w:rPr>
        <w:t xml:space="preserve"> </w:t>
      </w:r>
      <w:r>
        <w:t>М.И.,</w:t>
      </w:r>
      <w:r>
        <w:rPr>
          <w:spacing w:val="-3"/>
        </w:rPr>
        <w:t xml:space="preserve"> </w:t>
      </w:r>
      <w:r>
        <w:t>Волкова</w:t>
      </w:r>
      <w:r>
        <w:rPr>
          <w:spacing w:val="-3"/>
        </w:rPr>
        <w:t xml:space="preserve"> </w:t>
      </w:r>
      <w:r>
        <w:t>С.И.,</w:t>
      </w:r>
      <w:r>
        <w:rPr>
          <w:spacing w:val="-3"/>
        </w:rPr>
        <w:t xml:space="preserve"> </w:t>
      </w:r>
      <w:r>
        <w:t>Степанова</w:t>
      </w:r>
      <w:r>
        <w:rPr>
          <w:spacing w:val="-3"/>
        </w:rPr>
        <w:t xml:space="preserve"> </w:t>
      </w:r>
      <w:r>
        <w:t>С.В.,</w:t>
      </w:r>
      <w:r>
        <w:rPr>
          <w:spacing w:val="-3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</w:p>
    <w:p w:rsidR="00DC3723" w:rsidRDefault="00DC3723" w:rsidP="00DC3723">
      <w:pPr>
        <w:pStyle w:val="a3"/>
        <w:spacing w:before="60" w:line="292" w:lineRule="auto"/>
        <w:ind w:left="106" w:right="7504"/>
      </w:pPr>
      <w:r>
        <w:t>«Издательство</w:t>
      </w:r>
      <w:r>
        <w:rPr>
          <w:spacing w:val="-1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ариант:</w:t>
      </w:r>
    </w:p>
    <w:p w:rsidR="00DC3723" w:rsidRDefault="00DC3723" w:rsidP="00DC3723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C3723" w:rsidRDefault="00DC3723" w:rsidP="00DC3723">
      <w:pPr>
        <w:pStyle w:val="a5"/>
        <w:numPr>
          <w:ilvl w:val="0"/>
          <w:numId w:val="2"/>
        </w:numPr>
        <w:tabs>
          <w:tab w:val="left" w:pos="288"/>
        </w:tabs>
        <w:spacing w:before="156" w:line="292" w:lineRule="auto"/>
        <w:ind w:right="1336" w:firstLine="0"/>
        <w:rPr>
          <w:sz w:val="24"/>
        </w:rPr>
      </w:pPr>
      <w:r>
        <w:rPr>
          <w:sz w:val="24"/>
        </w:rPr>
        <w:t>Моро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а: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Моро,</w:t>
      </w:r>
      <w:r>
        <w:rPr>
          <w:spacing w:val="-3"/>
          <w:sz w:val="24"/>
        </w:rPr>
        <w:t xml:space="preserve"> </w:t>
      </w:r>
      <w:r>
        <w:rPr>
          <w:sz w:val="24"/>
        </w:rPr>
        <w:t>С.И.</w:t>
      </w:r>
      <w:r>
        <w:rPr>
          <w:spacing w:val="-2"/>
          <w:sz w:val="24"/>
        </w:rPr>
        <w:t xml:space="preserve"> </w:t>
      </w:r>
      <w:r>
        <w:rPr>
          <w:sz w:val="24"/>
        </w:rPr>
        <w:t>Волкова,</w:t>
      </w:r>
      <w:r>
        <w:rPr>
          <w:spacing w:val="-3"/>
          <w:sz w:val="24"/>
        </w:rPr>
        <w:t xml:space="preserve"> </w:t>
      </w:r>
      <w:r>
        <w:rPr>
          <w:sz w:val="24"/>
        </w:rPr>
        <w:t>С.В.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анова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</w:t>
      </w:r>
    </w:p>
    <w:p w:rsidR="00DC3723" w:rsidRDefault="00DC3723" w:rsidP="00DC3723">
      <w:pPr>
        <w:pStyle w:val="a3"/>
        <w:spacing w:before="1"/>
        <w:ind w:left="0"/>
        <w:rPr>
          <w:sz w:val="29"/>
        </w:rPr>
      </w:pPr>
    </w:p>
    <w:p w:rsidR="00DC3723" w:rsidRDefault="00DC3723" w:rsidP="00DC3723">
      <w:pPr>
        <w:pStyle w:val="a5"/>
        <w:numPr>
          <w:ilvl w:val="0"/>
          <w:numId w:val="2"/>
        </w:numPr>
        <w:tabs>
          <w:tab w:val="left" w:pos="288"/>
        </w:tabs>
        <w:spacing w:before="0" w:line="292" w:lineRule="auto"/>
        <w:ind w:right="1102" w:firstLine="0"/>
        <w:rPr>
          <w:sz w:val="24"/>
        </w:rPr>
      </w:pPr>
      <w:r>
        <w:rPr>
          <w:sz w:val="24"/>
        </w:rPr>
        <w:t>Моро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Моро,</w:t>
      </w:r>
      <w:r>
        <w:rPr>
          <w:spacing w:val="-2"/>
          <w:sz w:val="24"/>
        </w:rPr>
        <w:t xml:space="preserve"> </w:t>
      </w:r>
      <w:r>
        <w:rPr>
          <w:sz w:val="24"/>
        </w:rPr>
        <w:t>С.И.</w:t>
      </w:r>
      <w:r>
        <w:rPr>
          <w:spacing w:val="-3"/>
          <w:sz w:val="24"/>
        </w:rPr>
        <w:t xml:space="preserve"> </w:t>
      </w:r>
      <w:r>
        <w:rPr>
          <w:sz w:val="24"/>
        </w:rPr>
        <w:t>Волков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</w:t>
      </w:r>
    </w:p>
    <w:p w:rsidR="00DC3723" w:rsidRDefault="00DC3723" w:rsidP="00DC3723">
      <w:pPr>
        <w:pStyle w:val="a3"/>
        <w:spacing w:before="2"/>
        <w:ind w:left="0"/>
        <w:rPr>
          <w:sz w:val="29"/>
        </w:rPr>
      </w:pPr>
    </w:p>
    <w:p w:rsidR="00DC3723" w:rsidRDefault="00DC3723" w:rsidP="00DC3723">
      <w:pPr>
        <w:pStyle w:val="a3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C3723" w:rsidRDefault="00DC3723" w:rsidP="00DC3723">
      <w:pPr>
        <w:pStyle w:val="a3"/>
        <w:spacing w:before="5"/>
        <w:ind w:left="0"/>
        <w:rPr>
          <w:sz w:val="34"/>
        </w:rPr>
      </w:pPr>
    </w:p>
    <w:p w:rsidR="00DC3723" w:rsidRDefault="00DC3723" w:rsidP="00DC3723">
      <w:pPr>
        <w:pStyle w:val="a5"/>
        <w:numPr>
          <w:ilvl w:val="0"/>
          <w:numId w:val="1"/>
        </w:numPr>
        <w:tabs>
          <w:tab w:val="left" w:pos="288"/>
        </w:tabs>
        <w:spacing w:before="0" w:line="292" w:lineRule="auto"/>
        <w:ind w:right="1336" w:firstLine="0"/>
        <w:rPr>
          <w:sz w:val="24"/>
        </w:rPr>
      </w:pPr>
      <w:r>
        <w:rPr>
          <w:sz w:val="24"/>
        </w:rPr>
        <w:t>Моро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а: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Моро,</w:t>
      </w:r>
      <w:r>
        <w:rPr>
          <w:spacing w:val="-3"/>
          <w:sz w:val="24"/>
        </w:rPr>
        <w:t xml:space="preserve"> </w:t>
      </w:r>
      <w:r>
        <w:rPr>
          <w:sz w:val="24"/>
        </w:rPr>
        <w:t>С.И.</w:t>
      </w:r>
      <w:r>
        <w:rPr>
          <w:spacing w:val="-2"/>
          <w:sz w:val="24"/>
        </w:rPr>
        <w:t xml:space="preserve"> </w:t>
      </w:r>
      <w:r>
        <w:rPr>
          <w:sz w:val="24"/>
        </w:rPr>
        <w:t>Волкова,</w:t>
      </w:r>
      <w:r>
        <w:rPr>
          <w:spacing w:val="-3"/>
          <w:sz w:val="24"/>
        </w:rPr>
        <w:t xml:space="preserve"> </w:t>
      </w:r>
      <w:r>
        <w:rPr>
          <w:sz w:val="24"/>
        </w:rPr>
        <w:t>С.В.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анова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</w:t>
      </w:r>
    </w:p>
    <w:p w:rsidR="00DC3723" w:rsidRDefault="00DC3723" w:rsidP="00DC3723">
      <w:pPr>
        <w:pStyle w:val="a3"/>
        <w:spacing w:before="1"/>
        <w:ind w:left="0"/>
        <w:rPr>
          <w:sz w:val="29"/>
        </w:rPr>
      </w:pPr>
    </w:p>
    <w:p w:rsidR="00DC3723" w:rsidRDefault="00DC3723" w:rsidP="00DC3723">
      <w:pPr>
        <w:pStyle w:val="a5"/>
        <w:numPr>
          <w:ilvl w:val="0"/>
          <w:numId w:val="1"/>
        </w:numPr>
        <w:tabs>
          <w:tab w:val="left" w:pos="288"/>
        </w:tabs>
        <w:spacing w:before="1" w:line="292" w:lineRule="auto"/>
        <w:ind w:right="1102" w:firstLine="0"/>
        <w:rPr>
          <w:sz w:val="24"/>
        </w:rPr>
      </w:pPr>
      <w:r>
        <w:rPr>
          <w:sz w:val="24"/>
        </w:rPr>
        <w:t>Моро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Моро,</w:t>
      </w:r>
      <w:r>
        <w:rPr>
          <w:spacing w:val="-2"/>
          <w:sz w:val="24"/>
        </w:rPr>
        <w:t xml:space="preserve"> </w:t>
      </w:r>
      <w:r>
        <w:rPr>
          <w:sz w:val="24"/>
        </w:rPr>
        <w:t>С.И.</w:t>
      </w:r>
      <w:r>
        <w:rPr>
          <w:spacing w:val="-3"/>
          <w:sz w:val="24"/>
        </w:rPr>
        <w:t xml:space="preserve"> </w:t>
      </w:r>
      <w:r>
        <w:rPr>
          <w:sz w:val="24"/>
        </w:rPr>
        <w:t>Волков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</w:t>
      </w:r>
    </w:p>
    <w:p w:rsidR="00DC3723" w:rsidRDefault="00DC3723" w:rsidP="00DC3723">
      <w:pPr>
        <w:pStyle w:val="a3"/>
        <w:spacing w:before="1"/>
        <w:ind w:left="0"/>
        <w:rPr>
          <w:sz w:val="29"/>
        </w:rPr>
      </w:pPr>
    </w:p>
    <w:p w:rsidR="00DC3723" w:rsidRDefault="00DC3723" w:rsidP="00DC3723">
      <w:pPr>
        <w:pStyle w:val="a5"/>
        <w:numPr>
          <w:ilvl w:val="0"/>
          <w:numId w:val="1"/>
        </w:numPr>
        <w:tabs>
          <w:tab w:val="left" w:pos="288"/>
        </w:tabs>
        <w:spacing w:before="0" w:line="292" w:lineRule="auto"/>
        <w:ind w:right="1072" w:firstLine="0"/>
        <w:rPr>
          <w:sz w:val="24"/>
        </w:rPr>
      </w:pPr>
      <w:r>
        <w:rPr>
          <w:sz w:val="24"/>
        </w:rPr>
        <w:t>Бантова</w:t>
      </w:r>
      <w:r>
        <w:rPr>
          <w:spacing w:val="-4"/>
          <w:sz w:val="24"/>
        </w:rPr>
        <w:t xml:space="preserve"> </w:t>
      </w:r>
      <w:r>
        <w:rPr>
          <w:sz w:val="24"/>
        </w:rPr>
        <w:t>М.А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3"/>
          <w:sz w:val="24"/>
        </w:rPr>
        <w:t xml:space="preserve"> </w:t>
      </w:r>
      <w:r>
        <w:rPr>
          <w:sz w:val="24"/>
        </w:rPr>
        <w:t>«Математика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»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М.А.</w:t>
      </w:r>
      <w:r>
        <w:rPr>
          <w:spacing w:val="-3"/>
          <w:sz w:val="24"/>
        </w:rPr>
        <w:t xml:space="preserve"> </w:t>
      </w:r>
      <w:r>
        <w:rPr>
          <w:sz w:val="24"/>
        </w:rPr>
        <w:t>Бантова,</w:t>
      </w:r>
      <w:r>
        <w:rPr>
          <w:spacing w:val="-3"/>
          <w:sz w:val="24"/>
        </w:rPr>
        <w:t xml:space="preserve"> </w:t>
      </w:r>
      <w:r>
        <w:rPr>
          <w:sz w:val="24"/>
        </w:rPr>
        <w:t>Г.В.</w:t>
      </w:r>
      <w:r>
        <w:rPr>
          <w:spacing w:val="-57"/>
          <w:sz w:val="24"/>
        </w:rPr>
        <w:t xml:space="preserve"> </w:t>
      </w:r>
      <w:r>
        <w:rPr>
          <w:sz w:val="24"/>
        </w:rPr>
        <w:t>Бельтюкова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</w:t>
      </w:r>
    </w:p>
    <w:p w:rsidR="00DC3723" w:rsidRDefault="00DC3723" w:rsidP="00DC3723">
      <w:pPr>
        <w:pStyle w:val="a3"/>
        <w:spacing w:before="1"/>
        <w:ind w:left="0"/>
        <w:rPr>
          <w:sz w:val="29"/>
        </w:rPr>
      </w:pPr>
    </w:p>
    <w:p w:rsidR="00DC3723" w:rsidRDefault="00DC3723" w:rsidP="00DC3723">
      <w:pPr>
        <w:pStyle w:val="a5"/>
        <w:numPr>
          <w:ilvl w:val="0"/>
          <w:numId w:val="1"/>
        </w:numPr>
        <w:tabs>
          <w:tab w:val="left" w:pos="288"/>
        </w:tabs>
        <w:spacing w:before="0" w:line="292" w:lineRule="auto"/>
        <w:ind w:right="1060" w:firstLine="0"/>
        <w:rPr>
          <w:sz w:val="24"/>
        </w:rPr>
      </w:pPr>
      <w:r>
        <w:rPr>
          <w:sz w:val="24"/>
        </w:rPr>
        <w:t>Савинова</w:t>
      </w:r>
      <w:r>
        <w:rPr>
          <w:spacing w:val="-2"/>
          <w:sz w:val="24"/>
        </w:rPr>
        <w:t xml:space="preserve"> </w:t>
      </w:r>
      <w:r>
        <w:rPr>
          <w:sz w:val="24"/>
        </w:rPr>
        <w:t>С.В.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Моро,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Волковой,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Степа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читель</w:t>
      </w:r>
    </w:p>
    <w:p w:rsidR="00DC3723" w:rsidRDefault="00DC3723" w:rsidP="00DC3723">
      <w:pPr>
        <w:pStyle w:val="a3"/>
        <w:spacing w:before="2"/>
        <w:ind w:left="0"/>
        <w:rPr>
          <w:sz w:val="29"/>
        </w:rPr>
      </w:pPr>
    </w:p>
    <w:p w:rsidR="00DC3723" w:rsidRDefault="00DC3723" w:rsidP="00DC3723">
      <w:pPr>
        <w:pStyle w:val="a5"/>
        <w:numPr>
          <w:ilvl w:val="0"/>
          <w:numId w:val="1"/>
        </w:numPr>
        <w:tabs>
          <w:tab w:val="left" w:pos="288"/>
        </w:tabs>
        <w:spacing w:before="0" w:line="292" w:lineRule="auto"/>
        <w:ind w:right="1062" w:firstLine="0"/>
        <w:rPr>
          <w:sz w:val="24"/>
        </w:rPr>
      </w:pP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4"/>
          <w:sz w:val="24"/>
        </w:rPr>
        <w:t xml:space="preserve"> </w:t>
      </w:r>
      <w:r>
        <w:rPr>
          <w:sz w:val="24"/>
        </w:rPr>
        <w:t>«Мате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1кл.»/</w:t>
      </w:r>
      <w:r>
        <w:rPr>
          <w:spacing w:val="-4"/>
          <w:sz w:val="24"/>
        </w:rPr>
        <w:t xml:space="preserve"> </w:t>
      </w:r>
      <w:r>
        <w:rPr>
          <w:sz w:val="24"/>
        </w:rPr>
        <w:t>М.А.</w:t>
      </w:r>
      <w:r>
        <w:rPr>
          <w:spacing w:val="-4"/>
          <w:sz w:val="24"/>
        </w:rPr>
        <w:t xml:space="preserve"> </w:t>
      </w:r>
      <w:r>
        <w:rPr>
          <w:sz w:val="24"/>
        </w:rPr>
        <w:t>Бантова,</w:t>
      </w:r>
      <w:r>
        <w:rPr>
          <w:spacing w:val="-4"/>
          <w:sz w:val="24"/>
        </w:rPr>
        <w:t xml:space="preserve"> </w:t>
      </w:r>
      <w:r>
        <w:rPr>
          <w:sz w:val="24"/>
        </w:rPr>
        <w:t>Г.В.</w:t>
      </w:r>
      <w:r>
        <w:rPr>
          <w:spacing w:val="-4"/>
          <w:sz w:val="24"/>
        </w:rPr>
        <w:t xml:space="preserve"> </w:t>
      </w:r>
      <w:r>
        <w:rPr>
          <w:sz w:val="24"/>
        </w:rPr>
        <w:t>Бельтюкова,</w:t>
      </w:r>
      <w:r>
        <w:rPr>
          <w:spacing w:val="-4"/>
          <w:sz w:val="24"/>
        </w:rPr>
        <w:t xml:space="preserve"> </w:t>
      </w:r>
      <w:r>
        <w:rPr>
          <w:sz w:val="24"/>
        </w:rPr>
        <w:t>С.В.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анова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</w:t>
      </w:r>
    </w:p>
    <w:p w:rsidR="00DC3723" w:rsidRDefault="00DC3723" w:rsidP="00DC3723">
      <w:pPr>
        <w:pStyle w:val="a3"/>
        <w:spacing w:before="1"/>
        <w:ind w:left="0"/>
        <w:rPr>
          <w:sz w:val="29"/>
        </w:rPr>
      </w:pPr>
    </w:p>
    <w:p w:rsidR="00DC3723" w:rsidRDefault="00DC3723" w:rsidP="00DC3723">
      <w:pPr>
        <w:pStyle w:val="a5"/>
        <w:numPr>
          <w:ilvl w:val="0"/>
          <w:numId w:val="1"/>
        </w:numPr>
        <w:tabs>
          <w:tab w:val="left" w:pos="288"/>
        </w:tabs>
        <w:spacing w:before="0" w:line="292" w:lineRule="auto"/>
        <w:ind w:right="653" w:firstLine="0"/>
        <w:rPr>
          <w:sz w:val="24"/>
        </w:rPr>
      </w:pPr>
      <w:r>
        <w:rPr>
          <w:sz w:val="24"/>
        </w:rPr>
        <w:t>«По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ту</w:t>
      </w:r>
      <w:r>
        <w:rPr>
          <w:spacing w:val="-1"/>
          <w:sz w:val="24"/>
        </w:rPr>
        <w:t xml:space="preserve"> </w:t>
      </w:r>
      <w:r>
        <w:rPr>
          <w:sz w:val="24"/>
        </w:rPr>
        <w:t>М.И. Моро и др. « -</w:t>
      </w:r>
      <w:r>
        <w:rPr>
          <w:spacing w:val="-1"/>
          <w:sz w:val="24"/>
        </w:rPr>
        <w:t xml:space="preserve"> </w:t>
      </w:r>
      <w:r>
        <w:rPr>
          <w:sz w:val="24"/>
        </w:rPr>
        <w:t>М.:ВАКО</w:t>
      </w:r>
    </w:p>
    <w:p w:rsidR="00DC3723" w:rsidRDefault="00DC3723" w:rsidP="00DC3723">
      <w:pPr>
        <w:pStyle w:val="a3"/>
        <w:spacing w:before="1"/>
        <w:ind w:left="0"/>
        <w:rPr>
          <w:sz w:val="29"/>
        </w:rPr>
      </w:pPr>
    </w:p>
    <w:p w:rsidR="00DC3723" w:rsidRDefault="00DC3723" w:rsidP="00DC3723">
      <w:pPr>
        <w:pStyle w:val="a5"/>
        <w:numPr>
          <w:ilvl w:val="0"/>
          <w:numId w:val="1"/>
        </w:numPr>
        <w:tabs>
          <w:tab w:val="left" w:pos="288"/>
        </w:tabs>
        <w:spacing w:before="1" w:line="292" w:lineRule="auto"/>
        <w:ind w:right="286" w:firstLine="0"/>
        <w:rPr>
          <w:sz w:val="24"/>
        </w:rPr>
      </w:pP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.: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2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Мор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:</w:t>
      </w:r>
      <w:r>
        <w:rPr>
          <w:spacing w:val="-3"/>
          <w:sz w:val="24"/>
        </w:rPr>
        <w:t xml:space="preserve"> </w:t>
      </w:r>
      <w:r>
        <w:rPr>
          <w:sz w:val="24"/>
        </w:rPr>
        <w:t>В.Н.</w:t>
      </w:r>
      <w:r>
        <w:rPr>
          <w:spacing w:val="-2"/>
          <w:sz w:val="24"/>
        </w:rPr>
        <w:t xml:space="preserve"> </w:t>
      </w:r>
      <w:r>
        <w:rPr>
          <w:sz w:val="24"/>
        </w:rPr>
        <w:t>Рудницка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Экзамен</w:t>
      </w:r>
    </w:p>
    <w:p w:rsidR="00DC3723" w:rsidRDefault="00DC3723" w:rsidP="00DC3723">
      <w:pPr>
        <w:pStyle w:val="a3"/>
        <w:spacing w:before="1"/>
        <w:ind w:left="0"/>
        <w:rPr>
          <w:sz w:val="29"/>
        </w:rPr>
      </w:pPr>
    </w:p>
    <w:p w:rsidR="00DC3723" w:rsidRDefault="00DC3723" w:rsidP="00DC3723">
      <w:pPr>
        <w:pStyle w:val="a5"/>
        <w:numPr>
          <w:ilvl w:val="0"/>
          <w:numId w:val="1"/>
        </w:numPr>
        <w:tabs>
          <w:tab w:val="left" w:pos="288"/>
        </w:tabs>
        <w:spacing w:before="0" w:line="292" w:lineRule="auto"/>
        <w:ind w:right="786" w:firstLine="0"/>
        <w:rPr>
          <w:sz w:val="24"/>
        </w:rPr>
      </w:pPr>
      <w:r>
        <w:rPr>
          <w:sz w:val="24"/>
        </w:rPr>
        <w:t>Уткина</w:t>
      </w:r>
      <w:r>
        <w:rPr>
          <w:spacing w:val="-4"/>
          <w:sz w:val="24"/>
        </w:rPr>
        <w:t xml:space="preserve"> </w:t>
      </w:r>
      <w:r>
        <w:rPr>
          <w:sz w:val="24"/>
        </w:rPr>
        <w:t>Н.Г.,</w:t>
      </w:r>
      <w:r>
        <w:rPr>
          <w:spacing w:val="-3"/>
          <w:sz w:val="24"/>
        </w:rPr>
        <w:t xml:space="preserve"> </w:t>
      </w:r>
      <w:r>
        <w:rPr>
          <w:sz w:val="24"/>
        </w:rPr>
        <w:t>Улитина</w:t>
      </w:r>
      <w:r>
        <w:rPr>
          <w:spacing w:val="-4"/>
          <w:sz w:val="24"/>
        </w:rPr>
        <w:t xml:space="preserve"> </w:t>
      </w:r>
      <w:r>
        <w:rPr>
          <w:sz w:val="24"/>
        </w:rPr>
        <w:t>Н.В.,</w:t>
      </w:r>
      <w:r>
        <w:rPr>
          <w:spacing w:val="-3"/>
          <w:sz w:val="24"/>
        </w:rPr>
        <w:t xml:space="preserve"> </w:t>
      </w:r>
      <w:r>
        <w:rPr>
          <w:sz w:val="24"/>
        </w:rPr>
        <w:t>Юдачева</w:t>
      </w:r>
      <w:r>
        <w:rPr>
          <w:spacing w:val="-3"/>
          <w:sz w:val="24"/>
        </w:rPr>
        <w:t xml:space="preserve"> </w:t>
      </w:r>
      <w:r>
        <w:rPr>
          <w:sz w:val="24"/>
        </w:rPr>
        <w:t>Т.В.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четырёхлетней</w:t>
      </w:r>
      <w:r>
        <w:rPr>
          <w:spacing w:val="-1"/>
          <w:sz w:val="24"/>
        </w:rPr>
        <w:t xml:space="preserve"> </w:t>
      </w:r>
      <w:r>
        <w:rPr>
          <w:sz w:val="24"/>
        </w:rPr>
        <w:t>нач. шк.: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 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АРКТИ</w:t>
      </w:r>
    </w:p>
    <w:p w:rsidR="00DC3723" w:rsidRDefault="00DC3723" w:rsidP="00DC3723">
      <w:pPr>
        <w:pStyle w:val="a3"/>
        <w:spacing w:before="1"/>
        <w:ind w:left="0"/>
        <w:rPr>
          <w:sz w:val="29"/>
        </w:rPr>
      </w:pPr>
    </w:p>
    <w:p w:rsidR="00DC3723" w:rsidRDefault="00DC3723" w:rsidP="00DC3723">
      <w:pPr>
        <w:pStyle w:val="a5"/>
        <w:numPr>
          <w:ilvl w:val="0"/>
          <w:numId w:val="1"/>
        </w:numPr>
        <w:tabs>
          <w:tab w:val="left" w:pos="288"/>
        </w:tabs>
        <w:spacing w:before="1" w:line="292" w:lineRule="auto"/>
        <w:ind w:right="364" w:firstLine="0"/>
        <w:rPr>
          <w:sz w:val="24"/>
        </w:rPr>
      </w:pPr>
      <w:r>
        <w:rPr>
          <w:sz w:val="24"/>
        </w:rPr>
        <w:t>Рудницкая</w:t>
      </w:r>
      <w:r>
        <w:rPr>
          <w:spacing w:val="-4"/>
          <w:sz w:val="24"/>
        </w:rPr>
        <w:t xml:space="preserve"> </w:t>
      </w:r>
      <w:r>
        <w:rPr>
          <w:sz w:val="24"/>
        </w:rPr>
        <w:t>В.Н.</w:t>
      </w:r>
      <w:r>
        <w:rPr>
          <w:spacing w:val="-3"/>
          <w:sz w:val="24"/>
        </w:rPr>
        <w:t xml:space="preserve"> </w:t>
      </w:r>
      <w:r>
        <w:rPr>
          <w:sz w:val="24"/>
        </w:rPr>
        <w:t>Те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3"/>
          <w:sz w:val="24"/>
        </w:rPr>
        <w:t xml:space="preserve"> </w:t>
      </w:r>
      <w:r>
        <w:rPr>
          <w:sz w:val="24"/>
        </w:rPr>
        <w:t>М.И.Мор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3"/>
          <w:sz w:val="24"/>
        </w:rPr>
        <w:t xml:space="preserve"> </w:t>
      </w:r>
      <w:r>
        <w:rPr>
          <w:sz w:val="24"/>
        </w:rPr>
        <w:t>«Математика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2-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ях»/</w:t>
      </w:r>
      <w:r>
        <w:rPr>
          <w:spacing w:val="-1"/>
          <w:sz w:val="24"/>
        </w:rPr>
        <w:t xml:space="preserve"> </w:t>
      </w:r>
      <w:r>
        <w:rPr>
          <w:sz w:val="24"/>
        </w:rPr>
        <w:t>В.Н.</w:t>
      </w:r>
      <w:r>
        <w:rPr>
          <w:spacing w:val="-1"/>
          <w:sz w:val="24"/>
        </w:rPr>
        <w:t xml:space="preserve"> </w:t>
      </w:r>
      <w:r>
        <w:rPr>
          <w:sz w:val="24"/>
        </w:rPr>
        <w:t>Рудницкая. 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 «Экзамен»</w:t>
      </w:r>
    </w:p>
    <w:p w:rsidR="00DC3723" w:rsidRDefault="00DC3723" w:rsidP="00DC3723">
      <w:pPr>
        <w:pStyle w:val="1"/>
        <w:spacing w:before="19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C3723" w:rsidRDefault="00DC3723" w:rsidP="00DC3723">
      <w:pPr>
        <w:pStyle w:val="a3"/>
        <w:spacing w:before="157" w:line="292" w:lineRule="auto"/>
        <w:ind w:left="106" w:right="2194"/>
      </w:pPr>
      <w:r>
        <w:rPr>
          <w:spacing w:val="-1"/>
        </w:rPr>
        <w:t>https://pptcloud.ru/matematika/veselaya-matematika-1-klass</w:t>
      </w:r>
      <w:r>
        <w:t xml:space="preserve"> https://resh.edu.ru/subject/12/</w:t>
      </w:r>
    </w:p>
    <w:p w:rsidR="00DC3723" w:rsidRDefault="00DC3723" w:rsidP="00DC3723">
      <w:pPr>
        <w:spacing w:line="292" w:lineRule="auto"/>
        <w:sectPr w:rsidR="00DC3723">
          <w:pgSz w:w="11900" w:h="16840"/>
          <w:pgMar w:top="520" w:right="460" w:bottom="280" w:left="560" w:header="720" w:footer="720" w:gutter="0"/>
          <w:cols w:space="720"/>
        </w:sectPr>
      </w:pPr>
    </w:p>
    <w:p w:rsidR="00DC3723" w:rsidRDefault="00DC3723" w:rsidP="00DC3723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0529D842" wp14:editId="315A0FC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3pt;margin-top:22.9pt;width:528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DC3723" w:rsidRDefault="00DC3723" w:rsidP="00DC372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C3723" w:rsidRPr="00DC3723" w:rsidRDefault="00DC3723" w:rsidP="00DC3723">
      <w:pPr>
        <w:spacing w:before="179"/>
        <w:ind w:left="106"/>
        <w:rPr>
          <w:b/>
          <w:sz w:val="24"/>
        </w:rPr>
      </w:pPr>
      <w:r>
        <w:t>Ноутбук</w:t>
      </w:r>
      <w:r>
        <w:rPr>
          <w:spacing w:val="1"/>
        </w:rPr>
        <w:t xml:space="preserve"> </w:t>
      </w:r>
      <w:r>
        <w:t>Проектор</w:t>
      </w:r>
    </w:p>
    <w:p w:rsidR="00DC3723" w:rsidRDefault="00DC3723" w:rsidP="00DC3723">
      <w:pPr>
        <w:pStyle w:val="a3"/>
        <w:ind w:left="106"/>
      </w:pPr>
      <w:r>
        <w:t>Классная</w:t>
      </w:r>
      <w:r>
        <w:rPr>
          <w:spacing w:val="-5"/>
        </w:rPr>
        <w:t xml:space="preserve"> </w:t>
      </w:r>
      <w:r>
        <w:t>доска</w:t>
      </w:r>
    </w:p>
    <w:p w:rsidR="00DC3723" w:rsidRDefault="00DC3723" w:rsidP="00DC3723">
      <w:pPr>
        <w:pStyle w:val="a3"/>
        <w:spacing w:before="10"/>
        <w:ind w:left="0"/>
        <w:rPr>
          <w:sz w:val="21"/>
        </w:rPr>
      </w:pPr>
    </w:p>
    <w:p w:rsidR="00DC3723" w:rsidRPr="00DC3723" w:rsidRDefault="00DC3723" w:rsidP="00DC3723">
      <w:pPr>
        <w:pStyle w:val="1"/>
        <w:spacing w:before="1"/>
      </w:pPr>
      <w:r w:rsidRPr="00DC3723">
        <w:t>ОБОРУДОВАНИЕ</w:t>
      </w:r>
      <w:r w:rsidRPr="00DC3723">
        <w:rPr>
          <w:spacing w:val="-8"/>
        </w:rPr>
        <w:t xml:space="preserve"> </w:t>
      </w:r>
      <w:r w:rsidRPr="00DC3723">
        <w:t>ДЛЯ</w:t>
      </w:r>
      <w:r w:rsidRPr="00DC3723">
        <w:rPr>
          <w:spacing w:val="-8"/>
        </w:rPr>
        <w:t xml:space="preserve"> </w:t>
      </w:r>
      <w:r w:rsidRPr="00DC3723">
        <w:t>ПРОВЕДЕНИЯ</w:t>
      </w:r>
      <w:r w:rsidRPr="00DC3723">
        <w:rPr>
          <w:spacing w:val="-7"/>
        </w:rPr>
        <w:t xml:space="preserve"> </w:t>
      </w:r>
      <w:r w:rsidRPr="00DC3723">
        <w:t>ЛАБОРАТОРНЫХ</w:t>
      </w:r>
      <w:r w:rsidRPr="00DC3723">
        <w:rPr>
          <w:spacing w:val="-8"/>
        </w:rPr>
        <w:t xml:space="preserve"> </w:t>
      </w:r>
      <w:r w:rsidRPr="00DC3723">
        <w:t>И</w:t>
      </w:r>
      <w:r w:rsidRPr="00DC3723">
        <w:rPr>
          <w:spacing w:val="-7"/>
        </w:rPr>
        <w:t xml:space="preserve"> </w:t>
      </w:r>
      <w:r w:rsidRPr="00DC3723">
        <w:t>ПРАКТИЧЕСКИХ</w:t>
      </w:r>
      <w:r w:rsidRPr="00DC3723">
        <w:rPr>
          <w:spacing w:val="-8"/>
        </w:rPr>
        <w:t xml:space="preserve"> </w:t>
      </w:r>
      <w:r w:rsidRPr="00DC3723">
        <w:t>РАБОТ</w:t>
      </w:r>
    </w:p>
    <w:p w:rsidR="00DC3723" w:rsidRDefault="00DC3723" w:rsidP="00DC3723">
      <w:pPr>
        <w:pStyle w:val="1"/>
        <w:spacing w:before="1"/>
      </w:pPr>
    </w:p>
    <w:p w:rsidR="00DC3723" w:rsidRDefault="00DC3723" w:rsidP="00DC3723">
      <w:pPr>
        <w:pStyle w:val="1"/>
        <w:spacing w:before="1"/>
        <w:rPr>
          <w:b w:val="0"/>
          <w:spacing w:val="1"/>
        </w:rPr>
      </w:pPr>
      <w:r w:rsidRPr="00DC3723">
        <w:rPr>
          <w:b w:val="0"/>
        </w:rPr>
        <w:t>Ноутбук</w:t>
      </w:r>
      <w:r w:rsidRPr="00DC3723">
        <w:rPr>
          <w:b w:val="0"/>
          <w:spacing w:val="1"/>
        </w:rPr>
        <w:t xml:space="preserve"> </w:t>
      </w:r>
    </w:p>
    <w:p w:rsidR="00DC3723" w:rsidRDefault="00DC3723" w:rsidP="00DC3723">
      <w:pPr>
        <w:pStyle w:val="1"/>
        <w:spacing w:before="1"/>
        <w:rPr>
          <w:b w:val="0"/>
        </w:rPr>
      </w:pPr>
      <w:r w:rsidRPr="00DC3723">
        <w:rPr>
          <w:b w:val="0"/>
        </w:rPr>
        <w:t>Проектор</w:t>
      </w:r>
    </w:p>
    <w:p w:rsidR="00DC3723" w:rsidRDefault="00DC3723" w:rsidP="00DC3723">
      <w:pPr>
        <w:pStyle w:val="1"/>
        <w:spacing w:before="1"/>
        <w:rPr>
          <w:b w:val="0"/>
          <w:spacing w:val="1"/>
        </w:rPr>
      </w:pPr>
      <w:r w:rsidRPr="00DC3723">
        <w:rPr>
          <w:b w:val="0"/>
          <w:spacing w:val="1"/>
        </w:rPr>
        <w:t xml:space="preserve"> </w:t>
      </w:r>
      <w:r w:rsidRPr="00DC3723">
        <w:rPr>
          <w:b w:val="0"/>
        </w:rPr>
        <w:t>Классная доска</w:t>
      </w:r>
      <w:r w:rsidRPr="00DC3723">
        <w:rPr>
          <w:b w:val="0"/>
          <w:spacing w:val="1"/>
        </w:rPr>
        <w:t xml:space="preserve"> </w:t>
      </w:r>
    </w:p>
    <w:p w:rsidR="00DC3723" w:rsidRDefault="00DC3723" w:rsidP="00DC3723">
      <w:pPr>
        <w:pStyle w:val="1"/>
        <w:spacing w:before="1"/>
        <w:rPr>
          <w:b w:val="0"/>
        </w:rPr>
      </w:pPr>
      <w:r w:rsidRPr="00DC3723">
        <w:rPr>
          <w:b w:val="0"/>
        </w:rPr>
        <w:t>Модель часов</w:t>
      </w:r>
    </w:p>
    <w:p w:rsidR="00DC3723" w:rsidRPr="00DC3723" w:rsidRDefault="00DC3723" w:rsidP="00DC3723">
      <w:pPr>
        <w:pStyle w:val="1"/>
        <w:spacing w:before="1"/>
        <w:ind w:left="0"/>
        <w:rPr>
          <w:b w:val="0"/>
        </w:rPr>
      </w:pPr>
      <w:r w:rsidRPr="00DC3723">
        <w:rPr>
          <w:b w:val="0"/>
          <w:spacing w:val="1"/>
        </w:rPr>
        <w:t xml:space="preserve"> </w:t>
      </w:r>
      <w:r w:rsidRPr="00DC3723">
        <w:rPr>
          <w:b w:val="0"/>
        </w:rPr>
        <w:t>Счетный</w:t>
      </w:r>
      <w:r w:rsidRPr="00DC3723">
        <w:rPr>
          <w:b w:val="0"/>
          <w:spacing w:val="-7"/>
        </w:rPr>
        <w:t xml:space="preserve"> </w:t>
      </w:r>
      <w:r w:rsidRPr="00DC3723">
        <w:rPr>
          <w:b w:val="0"/>
        </w:rPr>
        <w:t>материал</w:t>
      </w:r>
    </w:p>
    <w:p w:rsidR="00833678" w:rsidRDefault="00DC3723"/>
    <w:sectPr w:rsidR="00833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2DCF"/>
    <w:multiLevelType w:val="hybridMultilevel"/>
    <w:tmpl w:val="467C76C2"/>
    <w:lvl w:ilvl="0" w:tplc="92262AFA">
      <w:start w:val="1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52ABCC">
      <w:numFmt w:val="bullet"/>
      <w:lvlText w:val="•"/>
      <w:lvlJc w:val="left"/>
      <w:pPr>
        <w:ind w:left="1178" w:hanging="182"/>
      </w:pPr>
      <w:rPr>
        <w:rFonts w:hint="default"/>
        <w:lang w:val="ru-RU" w:eastAsia="en-US" w:bidi="ar-SA"/>
      </w:rPr>
    </w:lvl>
    <w:lvl w:ilvl="2" w:tplc="22B6E90E">
      <w:numFmt w:val="bullet"/>
      <w:lvlText w:val="•"/>
      <w:lvlJc w:val="left"/>
      <w:pPr>
        <w:ind w:left="2256" w:hanging="182"/>
      </w:pPr>
      <w:rPr>
        <w:rFonts w:hint="default"/>
        <w:lang w:val="ru-RU" w:eastAsia="en-US" w:bidi="ar-SA"/>
      </w:rPr>
    </w:lvl>
    <w:lvl w:ilvl="3" w:tplc="84B22282">
      <w:numFmt w:val="bullet"/>
      <w:lvlText w:val="•"/>
      <w:lvlJc w:val="left"/>
      <w:pPr>
        <w:ind w:left="3334" w:hanging="182"/>
      </w:pPr>
      <w:rPr>
        <w:rFonts w:hint="default"/>
        <w:lang w:val="ru-RU" w:eastAsia="en-US" w:bidi="ar-SA"/>
      </w:rPr>
    </w:lvl>
    <w:lvl w:ilvl="4" w:tplc="48A201B6">
      <w:numFmt w:val="bullet"/>
      <w:lvlText w:val="•"/>
      <w:lvlJc w:val="left"/>
      <w:pPr>
        <w:ind w:left="4412" w:hanging="182"/>
      </w:pPr>
      <w:rPr>
        <w:rFonts w:hint="default"/>
        <w:lang w:val="ru-RU" w:eastAsia="en-US" w:bidi="ar-SA"/>
      </w:rPr>
    </w:lvl>
    <w:lvl w:ilvl="5" w:tplc="13FAD130">
      <w:numFmt w:val="bullet"/>
      <w:lvlText w:val="•"/>
      <w:lvlJc w:val="left"/>
      <w:pPr>
        <w:ind w:left="5490" w:hanging="182"/>
      </w:pPr>
      <w:rPr>
        <w:rFonts w:hint="default"/>
        <w:lang w:val="ru-RU" w:eastAsia="en-US" w:bidi="ar-SA"/>
      </w:rPr>
    </w:lvl>
    <w:lvl w:ilvl="6" w:tplc="997EEE2E">
      <w:numFmt w:val="bullet"/>
      <w:lvlText w:val="•"/>
      <w:lvlJc w:val="left"/>
      <w:pPr>
        <w:ind w:left="6568" w:hanging="182"/>
      </w:pPr>
      <w:rPr>
        <w:rFonts w:hint="default"/>
        <w:lang w:val="ru-RU" w:eastAsia="en-US" w:bidi="ar-SA"/>
      </w:rPr>
    </w:lvl>
    <w:lvl w:ilvl="7" w:tplc="FFC4C9D4">
      <w:numFmt w:val="bullet"/>
      <w:lvlText w:val="•"/>
      <w:lvlJc w:val="left"/>
      <w:pPr>
        <w:ind w:left="7646" w:hanging="182"/>
      </w:pPr>
      <w:rPr>
        <w:rFonts w:hint="default"/>
        <w:lang w:val="ru-RU" w:eastAsia="en-US" w:bidi="ar-SA"/>
      </w:rPr>
    </w:lvl>
    <w:lvl w:ilvl="8" w:tplc="60507988">
      <w:numFmt w:val="bullet"/>
      <w:lvlText w:val="•"/>
      <w:lvlJc w:val="left"/>
      <w:pPr>
        <w:ind w:left="8724" w:hanging="182"/>
      </w:pPr>
      <w:rPr>
        <w:rFonts w:hint="default"/>
        <w:lang w:val="ru-RU" w:eastAsia="en-US" w:bidi="ar-SA"/>
      </w:rPr>
    </w:lvl>
  </w:abstractNum>
  <w:abstractNum w:abstractNumId="1">
    <w:nsid w:val="39DF5FA4"/>
    <w:multiLevelType w:val="hybridMultilevel"/>
    <w:tmpl w:val="B8844730"/>
    <w:lvl w:ilvl="0" w:tplc="780A8074">
      <w:start w:val="1"/>
      <w:numFmt w:val="decimal"/>
      <w:lvlText w:val="%1)"/>
      <w:lvlJc w:val="left"/>
      <w:pPr>
        <w:ind w:left="610" w:hanging="325"/>
      </w:pPr>
      <w:rPr>
        <w:rFonts w:hint="default"/>
        <w:i/>
        <w:iCs/>
        <w:w w:val="100"/>
        <w:lang w:val="ru-RU" w:eastAsia="en-US" w:bidi="ar-SA"/>
      </w:rPr>
    </w:lvl>
    <w:lvl w:ilvl="1" w:tplc="8312A9A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DAC93C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754E96F2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3358004E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010A1B7A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75DCDEA0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3010607C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00C011F0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2">
    <w:nsid w:val="40B804A8"/>
    <w:multiLevelType w:val="hybridMultilevel"/>
    <w:tmpl w:val="A2ECB42A"/>
    <w:lvl w:ilvl="0" w:tplc="2174E9B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B4A13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938029A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DE40D19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6D1C3AA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760ABBD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365AAD5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9A74C7A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824C1AA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>
    <w:nsid w:val="482A3C6A"/>
    <w:multiLevelType w:val="hybridMultilevel"/>
    <w:tmpl w:val="008A1C22"/>
    <w:lvl w:ilvl="0" w:tplc="890630F4">
      <w:start w:val="1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D8E3E0">
      <w:numFmt w:val="bullet"/>
      <w:lvlText w:val="•"/>
      <w:lvlJc w:val="left"/>
      <w:pPr>
        <w:ind w:left="1178" w:hanging="182"/>
      </w:pPr>
      <w:rPr>
        <w:rFonts w:hint="default"/>
        <w:lang w:val="ru-RU" w:eastAsia="en-US" w:bidi="ar-SA"/>
      </w:rPr>
    </w:lvl>
    <w:lvl w:ilvl="2" w:tplc="AEFEB0E2">
      <w:numFmt w:val="bullet"/>
      <w:lvlText w:val="•"/>
      <w:lvlJc w:val="left"/>
      <w:pPr>
        <w:ind w:left="2256" w:hanging="182"/>
      </w:pPr>
      <w:rPr>
        <w:rFonts w:hint="default"/>
        <w:lang w:val="ru-RU" w:eastAsia="en-US" w:bidi="ar-SA"/>
      </w:rPr>
    </w:lvl>
    <w:lvl w:ilvl="3" w:tplc="490CA61E">
      <w:numFmt w:val="bullet"/>
      <w:lvlText w:val="•"/>
      <w:lvlJc w:val="left"/>
      <w:pPr>
        <w:ind w:left="3334" w:hanging="182"/>
      </w:pPr>
      <w:rPr>
        <w:rFonts w:hint="default"/>
        <w:lang w:val="ru-RU" w:eastAsia="en-US" w:bidi="ar-SA"/>
      </w:rPr>
    </w:lvl>
    <w:lvl w:ilvl="4" w:tplc="427ABBDE">
      <w:numFmt w:val="bullet"/>
      <w:lvlText w:val="•"/>
      <w:lvlJc w:val="left"/>
      <w:pPr>
        <w:ind w:left="4412" w:hanging="182"/>
      </w:pPr>
      <w:rPr>
        <w:rFonts w:hint="default"/>
        <w:lang w:val="ru-RU" w:eastAsia="en-US" w:bidi="ar-SA"/>
      </w:rPr>
    </w:lvl>
    <w:lvl w:ilvl="5" w:tplc="DD7A4D0E">
      <w:numFmt w:val="bullet"/>
      <w:lvlText w:val="•"/>
      <w:lvlJc w:val="left"/>
      <w:pPr>
        <w:ind w:left="5490" w:hanging="182"/>
      </w:pPr>
      <w:rPr>
        <w:rFonts w:hint="default"/>
        <w:lang w:val="ru-RU" w:eastAsia="en-US" w:bidi="ar-SA"/>
      </w:rPr>
    </w:lvl>
    <w:lvl w:ilvl="6" w:tplc="603427CC">
      <w:numFmt w:val="bullet"/>
      <w:lvlText w:val="•"/>
      <w:lvlJc w:val="left"/>
      <w:pPr>
        <w:ind w:left="6568" w:hanging="182"/>
      </w:pPr>
      <w:rPr>
        <w:rFonts w:hint="default"/>
        <w:lang w:val="ru-RU" w:eastAsia="en-US" w:bidi="ar-SA"/>
      </w:rPr>
    </w:lvl>
    <w:lvl w:ilvl="7" w:tplc="3162E414">
      <w:numFmt w:val="bullet"/>
      <w:lvlText w:val="•"/>
      <w:lvlJc w:val="left"/>
      <w:pPr>
        <w:ind w:left="7646" w:hanging="182"/>
      </w:pPr>
      <w:rPr>
        <w:rFonts w:hint="default"/>
        <w:lang w:val="ru-RU" w:eastAsia="en-US" w:bidi="ar-SA"/>
      </w:rPr>
    </w:lvl>
    <w:lvl w:ilvl="8" w:tplc="6BAADA82">
      <w:numFmt w:val="bullet"/>
      <w:lvlText w:val="•"/>
      <w:lvlJc w:val="left"/>
      <w:pPr>
        <w:ind w:left="8724" w:hanging="182"/>
      </w:pPr>
      <w:rPr>
        <w:rFonts w:hint="default"/>
        <w:lang w:val="ru-RU" w:eastAsia="en-US" w:bidi="ar-SA"/>
      </w:rPr>
    </w:lvl>
  </w:abstractNum>
  <w:abstractNum w:abstractNumId="4">
    <w:nsid w:val="5E687AAD"/>
    <w:multiLevelType w:val="hybridMultilevel"/>
    <w:tmpl w:val="20D26594"/>
    <w:lvl w:ilvl="0" w:tplc="544C6532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0A083A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AE4504E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555ADE36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4F864610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52226B44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A78C57C0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F8B6087E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1744DC8C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23"/>
    <w:rsid w:val="003D3AE4"/>
    <w:rsid w:val="00565B6C"/>
    <w:rsid w:val="00D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37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C3723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C372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37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723"/>
    <w:pPr>
      <w:ind w:left="52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37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C3723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DC3723"/>
    <w:pPr>
      <w:spacing w:before="80"/>
      <w:ind w:left="72"/>
    </w:pPr>
  </w:style>
  <w:style w:type="paragraph" w:styleId="a6">
    <w:name w:val="Balloon Text"/>
    <w:basedOn w:val="a"/>
    <w:link w:val="a7"/>
    <w:uiPriority w:val="99"/>
    <w:semiHidden/>
    <w:unhideWhenUsed/>
    <w:rsid w:val="00DC37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7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37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C3723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C372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37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723"/>
    <w:pPr>
      <w:ind w:left="52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37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C3723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DC3723"/>
    <w:pPr>
      <w:spacing w:before="80"/>
      <w:ind w:left="72"/>
    </w:pPr>
  </w:style>
  <w:style w:type="paragraph" w:styleId="a6">
    <w:name w:val="Balloon Text"/>
    <w:basedOn w:val="a"/>
    <w:link w:val="a7"/>
    <w:uiPriority w:val="99"/>
    <w:semiHidden/>
    <w:unhideWhenUsed/>
    <w:rsid w:val="00DC37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7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52D7-8015-4D9E-9CD6-5A49FD78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7877</Words>
  <Characters>4490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9-12T15:04:00Z</dcterms:created>
  <dcterms:modified xsi:type="dcterms:W3CDTF">2022-09-12T15:10:00Z</dcterms:modified>
</cp:coreProperties>
</file>